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BD" w:rsidRPr="00FA42BD" w:rsidRDefault="00FA42BD" w:rsidP="00FA42B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A94562" w:rsidRDefault="00A94562" w:rsidP="00A94562">
      <w:pPr>
        <w:pStyle w:val="a3"/>
      </w:pPr>
    </w:p>
    <w:p w:rsidR="00974BFB" w:rsidRDefault="00974BFB" w:rsidP="0097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A186A" w:rsidRDefault="00DA186A" w:rsidP="00DA186A">
      <w:pPr>
        <w:ind w:hanging="1080"/>
        <w:rPr>
          <w:rFonts w:ascii="Verdana" w:hAnsi="Verdana"/>
          <w:sz w:val="18"/>
          <w:szCs w:val="18"/>
        </w:rPr>
      </w:pPr>
    </w:p>
    <w:p w:rsidR="00DA186A" w:rsidRPr="000F0491" w:rsidRDefault="00DA186A" w:rsidP="00DA186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A186A" w:rsidRPr="000F0491" w:rsidRDefault="00DA186A" w:rsidP="00DA186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A186A" w:rsidRPr="000F0491" w:rsidRDefault="00DA186A" w:rsidP="00DA186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A186A" w:rsidRDefault="00DA186A" w:rsidP="00DA186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A186A" w:rsidRDefault="00DA186A" w:rsidP="00DA186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74BFB" w:rsidRPr="00974BFB" w:rsidRDefault="00974BFB" w:rsidP="00FA42BD">
      <w:pPr>
        <w:pStyle w:val="a7"/>
        <w:jc w:val="center"/>
        <w:rPr>
          <w:rFonts w:ascii="Times New Roman" w:hAnsi="Times New Roman" w:cs="Times New Roman"/>
          <w:sz w:val="44"/>
          <w:szCs w:val="44"/>
        </w:rPr>
      </w:pPr>
    </w:p>
    <w:p w:rsidR="00FA42BD" w:rsidRDefault="00FA42BD" w:rsidP="00FA42BD">
      <w:pPr>
        <w:pStyle w:val="a7"/>
        <w:jc w:val="center"/>
        <w:rPr>
          <w:rFonts w:ascii="Times New Roman" w:hAnsi="Times New Roman" w:cs="Times New Roman"/>
          <w:sz w:val="44"/>
          <w:szCs w:val="44"/>
        </w:rPr>
      </w:pPr>
    </w:p>
    <w:p w:rsidR="00FA42BD" w:rsidRDefault="00FA42BD" w:rsidP="00FA42BD">
      <w:pPr>
        <w:pStyle w:val="a7"/>
        <w:jc w:val="center"/>
        <w:rPr>
          <w:rFonts w:ascii="Times New Roman" w:hAnsi="Times New Roman" w:cs="Times New Roman"/>
          <w:sz w:val="44"/>
          <w:szCs w:val="44"/>
        </w:rPr>
      </w:pPr>
    </w:p>
    <w:p w:rsidR="00FA42BD" w:rsidRDefault="00FA42BD" w:rsidP="00FA42BD">
      <w:pPr>
        <w:pStyle w:val="a7"/>
        <w:jc w:val="center"/>
        <w:rPr>
          <w:rFonts w:ascii="Times New Roman" w:hAnsi="Times New Roman" w:cs="Times New Roman"/>
          <w:sz w:val="44"/>
          <w:szCs w:val="44"/>
        </w:rPr>
      </w:pPr>
    </w:p>
    <w:p w:rsidR="00FA42BD" w:rsidRDefault="002E2C53" w:rsidP="00FA42BD">
      <w:pPr>
        <w:pStyle w:val="a7"/>
        <w:jc w:val="center"/>
        <w:rPr>
          <w:rFonts w:ascii="Times New Roman" w:hAnsi="Times New Roman" w:cs="Times New Roman"/>
          <w:sz w:val="44"/>
          <w:szCs w:val="44"/>
        </w:rPr>
      </w:pPr>
      <w:r w:rsidRPr="002E2C5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.35pt;margin-top:302.1pt;width:501.3pt;height:147.75pt;z-index:251658240;mso-position-horizontal-relative:margin;mso-position-vertical-relative:margin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ощай, &#10;начальная школа!"/>
            <w10:wrap type="square" anchorx="margin" anchory="margin"/>
          </v:shape>
        </w:pict>
      </w:r>
    </w:p>
    <w:p w:rsidR="00FA42BD" w:rsidRDefault="00FA42BD" w:rsidP="00FA42BD">
      <w:pPr>
        <w:pStyle w:val="a7"/>
        <w:jc w:val="center"/>
        <w:rPr>
          <w:rFonts w:ascii="Times New Roman" w:hAnsi="Times New Roman" w:cs="Times New Roman"/>
          <w:sz w:val="44"/>
          <w:szCs w:val="44"/>
        </w:rPr>
      </w:pPr>
    </w:p>
    <w:p w:rsidR="00FA42BD" w:rsidRDefault="00FA42BD" w:rsidP="00FA42BD">
      <w:pPr>
        <w:pStyle w:val="a7"/>
        <w:jc w:val="center"/>
        <w:rPr>
          <w:rFonts w:ascii="Times New Roman" w:hAnsi="Times New Roman" w:cs="Times New Roman"/>
          <w:sz w:val="44"/>
          <w:szCs w:val="44"/>
        </w:rPr>
      </w:pPr>
    </w:p>
    <w:p w:rsidR="00FA42BD" w:rsidRDefault="00FA42BD" w:rsidP="00FA42BD">
      <w:pPr>
        <w:pStyle w:val="a7"/>
        <w:jc w:val="right"/>
        <w:rPr>
          <w:rFonts w:ascii="Times New Roman" w:hAnsi="Times New Roman" w:cs="Times New Roman"/>
          <w:sz w:val="44"/>
          <w:szCs w:val="44"/>
        </w:rPr>
      </w:pPr>
    </w:p>
    <w:p w:rsidR="00FA42BD" w:rsidRPr="00810728" w:rsidRDefault="00FA42BD" w:rsidP="00283153">
      <w:pPr>
        <w:pStyle w:val="a7"/>
        <w:jc w:val="right"/>
        <w:rPr>
          <w:rFonts w:ascii="Book Antiqua" w:hAnsi="Book Antiqua" w:cs="Times New Roman"/>
          <w:i/>
          <w:color w:val="660066"/>
          <w:sz w:val="32"/>
          <w:szCs w:val="32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FA42BD" w:rsidRDefault="00FA42BD" w:rsidP="00FA42BD">
      <w:pPr>
        <w:pStyle w:val="a7"/>
        <w:rPr>
          <w:rFonts w:ascii="Times New Roman" w:hAnsi="Times New Roman" w:cs="Times New Roman"/>
          <w:i/>
          <w:color w:val="660066"/>
          <w:sz w:val="44"/>
          <w:szCs w:val="44"/>
        </w:rPr>
      </w:pPr>
    </w:p>
    <w:p w:rsidR="00FA42BD" w:rsidRDefault="00FA42BD" w:rsidP="00FA42BD">
      <w:pPr>
        <w:pStyle w:val="a7"/>
        <w:rPr>
          <w:rFonts w:ascii="Times New Roman" w:hAnsi="Times New Roman" w:cs="Times New Roman"/>
          <w:i/>
          <w:color w:val="660066"/>
          <w:sz w:val="44"/>
          <w:szCs w:val="44"/>
        </w:rPr>
      </w:pPr>
    </w:p>
    <w:p w:rsidR="00283153" w:rsidRDefault="00283153" w:rsidP="00FA42BD">
      <w:pPr>
        <w:pStyle w:val="a7"/>
        <w:rPr>
          <w:rFonts w:ascii="Times New Roman" w:hAnsi="Times New Roman" w:cs="Times New Roman"/>
          <w:i/>
          <w:color w:val="660066"/>
          <w:sz w:val="44"/>
          <w:szCs w:val="44"/>
        </w:rPr>
      </w:pPr>
    </w:p>
    <w:p w:rsidR="00283153" w:rsidRDefault="00283153" w:rsidP="00BC62D0">
      <w:pPr>
        <w:pStyle w:val="a3"/>
        <w:spacing w:before="0" w:beforeAutospacing="0" w:after="0" w:afterAutospacing="0" w:line="360" w:lineRule="auto"/>
        <w:jc w:val="center"/>
        <w:outlineLvl w:val="0"/>
        <w:rPr>
          <w:rFonts w:ascii="Times New Roman" w:hAnsi="Times New Roman" w:cs="Times New Roman"/>
          <w:b/>
          <w:iCs/>
          <w:caps/>
          <w:spacing w:val="-20"/>
          <w:sz w:val="28"/>
          <w:szCs w:val="28"/>
        </w:rPr>
      </w:pPr>
    </w:p>
    <w:p w:rsidR="009463CB" w:rsidRDefault="009463CB" w:rsidP="00BC62D0">
      <w:pPr>
        <w:pStyle w:val="a3"/>
        <w:spacing w:before="0" w:beforeAutospacing="0" w:after="0" w:afterAutospacing="0" w:line="360" w:lineRule="auto"/>
        <w:jc w:val="center"/>
        <w:outlineLvl w:val="0"/>
        <w:rPr>
          <w:rFonts w:ascii="Times New Roman" w:hAnsi="Times New Roman" w:cs="Times New Roman"/>
          <w:b/>
          <w:iCs/>
          <w:caps/>
          <w:spacing w:val="-20"/>
          <w:sz w:val="28"/>
          <w:szCs w:val="28"/>
        </w:rPr>
      </w:pPr>
    </w:p>
    <w:p w:rsidR="009463CB" w:rsidRDefault="009463CB" w:rsidP="00BC62D0">
      <w:pPr>
        <w:pStyle w:val="a3"/>
        <w:spacing w:before="0" w:beforeAutospacing="0" w:after="0" w:afterAutospacing="0" w:line="360" w:lineRule="auto"/>
        <w:jc w:val="center"/>
        <w:outlineLvl w:val="0"/>
        <w:rPr>
          <w:rFonts w:ascii="Times New Roman" w:hAnsi="Times New Roman" w:cs="Times New Roman"/>
          <w:b/>
          <w:iCs/>
          <w:caps/>
          <w:spacing w:val="-20"/>
          <w:sz w:val="28"/>
          <w:szCs w:val="28"/>
        </w:rPr>
      </w:pPr>
    </w:p>
    <w:p w:rsidR="00A6538C" w:rsidRDefault="00A6538C" w:rsidP="00BC62D0">
      <w:pPr>
        <w:pStyle w:val="a3"/>
        <w:spacing w:before="0" w:beforeAutospacing="0" w:after="0" w:afterAutospacing="0" w:line="360" w:lineRule="auto"/>
        <w:jc w:val="center"/>
        <w:outlineLvl w:val="0"/>
        <w:rPr>
          <w:rFonts w:ascii="Times New Roman" w:hAnsi="Times New Roman" w:cs="Times New Roman"/>
          <w:b/>
          <w:iCs/>
          <w:caps/>
          <w:color w:val="00B0F0"/>
          <w:spacing w:val="-20"/>
          <w:sz w:val="28"/>
          <w:szCs w:val="28"/>
        </w:rPr>
      </w:pPr>
    </w:p>
    <w:p w:rsidR="00B5364E" w:rsidRPr="00380F55" w:rsidRDefault="00B5364E" w:rsidP="00BC62D0">
      <w:pPr>
        <w:pStyle w:val="a3"/>
        <w:spacing w:before="0" w:beforeAutospacing="0" w:after="0" w:afterAutospacing="0" w:line="360" w:lineRule="auto"/>
        <w:jc w:val="center"/>
        <w:outlineLvl w:val="0"/>
        <w:rPr>
          <w:rFonts w:ascii="Times New Roman" w:hAnsi="Times New Roman" w:cs="Times New Roman"/>
          <w:iCs/>
          <w:caps/>
          <w:spacing w:val="-20"/>
          <w:sz w:val="28"/>
          <w:szCs w:val="28"/>
        </w:rPr>
      </w:pPr>
      <w:r w:rsidRPr="00380F55">
        <w:rPr>
          <w:rFonts w:ascii="Times New Roman" w:hAnsi="Times New Roman" w:cs="Times New Roman"/>
          <w:iCs/>
          <w:caps/>
          <w:spacing w:val="-20"/>
          <w:sz w:val="28"/>
          <w:szCs w:val="28"/>
        </w:rPr>
        <w:lastRenderedPageBreak/>
        <w:t xml:space="preserve">Выпускной  вечер  в  начальной  школе.  </w:t>
      </w:r>
    </w:p>
    <w:p w:rsidR="007A2845" w:rsidRPr="00380F55" w:rsidRDefault="007A2845" w:rsidP="007A284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F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Ах, объявление черным по белому,</w:t>
      </w:r>
    </w:p>
    <w:p w:rsidR="007A2845" w:rsidRPr="00380F55" w:rsidRDefault="007A2845" w:rsidP="007A284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F5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мо него не пройти.</w:t>
      </w:r>
    </w:p>
    <w:p w:rsidR="007A2845" w:rsidRPr="00380F55" w:rsidRDefault="007A2845" w:rsidP="007A284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F5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чудесная, милая школа</w:t>
      </w:r>
    </w:p>
    <w:p w:rsidR="007A2845" w:rsidRPr="00380F55" w:rsidRDefault="007A2845" w:rsidP="007A284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F5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приглашает прийти.</w:t>
      </w:r>
    </w:p>
    <w:p w:rsidR="007A2845" w:rsidRPr="00380F55" w:rsidRDefault="007A2845" w:rsidP="007A284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F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 слова там без всякой премудрости,</w:t>
      </w:r>
    </w:p>
    <w:p w:rsidR="007A2845" w:rsidRPr="00380F55" w:rsidRDefault="007A2845" w:rsidP="007A284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F55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х прочти поскорей</w:t>
      </w:r>
    </w:p>
    <w:p w:rsidR="007A2845" w:rsidRPr="00380F55" w:rsidRDefault="007A2845" w:rsidP="007A284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F5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ас приглашает  начальная школа</w:t>
      </w:r>
    </w:p>
    <w:p w:rsidR="007A2845" w:rsidRPr="00380F55" w:rsidRDefault="007A2845" w:rsidP="007A284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F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здник прощания с ней».</w:t>
      </w:r>
    </w:p>
    <w:p w:rsidR="007A2845" w:rsidRPr="00380F55" w:rsidRDefault="007A2845" w:rsidP="007A284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845" w:rsidRPr="00380F55" w:rsidRDefault="007A2845" w:rsidP="007A284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F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Добрый день, дорогие родители и уважаемые гости. Этими словами мы начинаем наш сегодняшний праздник, посвященный  прощанию выпускников с начальной школой.</w:t>
      </w:r>
    </w:p>
    <w:p w:rsidR="007A2845" w:rsidRPr="00A6538C" w:rsidRDefault="009463CB" w:rsidP="007A2845">
      <w:pPr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F5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</w:t>
      </w:r>
      <w:r w:rsidR="007A2845" w:rsidRPr="00380F5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айте поприветствуем виновников сегодняшнего</w:t>
      </w:r>
      <w:r w:rsidR="007A2845" w:rsidRPr="00A6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жества. Встречайте!</w:t>
      </w:r>
    </w:p>
    <w:p w:rsidR="007A2845" w:rsidRPr="00A6538C" w:rsidRDefault="007A2845" w:rsidP="007A2845">
      <w:pPr>
        <w:spacing w:after="0" w:line="240" w:lineRule="auto"/>
        <w:ind w:left="426" w:firstLine="294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34747E" w:rsidRPr="00A6538C" w:rsidRDefault="0034747E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Ведущий 1. Приветствуем вас, </w:t>
      </w:r>
      <w:r w:rsidR="00007051" w:rsidRPr="00A6538C">
        <w:rPr>
          <w:rFonts w:ascii="Times New Roman" w:hAnsi="Times New Roman" w:cs="Times New Roman"/>
          <w:sz w:val="28"/>
          <w:szCs w:val="28"/>
        </w:rPr>
        <w:t xml:space="preserve">дорогие </w:t>
      </w:r>
      <w:r w:rsidR="009463CB" w:rsidRPr="00A6538C">
        <w:rPr>
          <w:rFonts w:ascii="Times New Roman" w:hAnsi="Times New Roman" w:cs="Times New Roman"/>
          <w:sz w:val="28"/>
          <w:szCs w:val="28"/>
        </w:rPr>
        <w:t>родители</w:t>
      </w:r>
      <w:r w:rsidRPr="00A6538C">
        <w:rPr>
          <w:rFonts w:ascii="Times New Roman" w:hAnsi="Times New Roman" w:cs="Times New Roman"/>
          <w:sz w:val="28"/>
          <w:szCs w:val="28"/>
        </w:rPr>
        <w:t>!</w:t>
      </w:r>
    </w:p>
    <w:p w:rsidR="0034747E" w:rsidRPr="00A6538C" w:rsidRDefault="0034747E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 Сегодня день может быть разным,</w:t>
      </w:r>
    </w:p>
    <w:p w:rsidR="0034747E" w:rsidRPr="00A6538C" w:rsidRDefault="0034747E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 Но быть он обязан сегодня прекрасным!</w:t>
      </w:r>
    </w:p>
    <w:p w:rsidR="0034747E" w:rsidRPr="00A6538C" w:rsidRDefault="0034747E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47E" w:rsidRPr="00A6538C" w:rsidRDefault="0034747E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 Ведущий 2. Светло и нарядно сейчас в нашем зале,</w:t>
      </w:r>
    </w:p>
    <w:p w:rsidR="0034747E" w:rsidRPr="00A6538C" w:rsidRDefault="0034747E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 На стульях нарядные мамы сидят.</w:t>
      </w:r>
    </w:p>
    <w:p w:rsidR="0034747E" w:rsidRPr="00A6538C" w:rsidRDefault="0034747E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 Сегодня мы праздник весёлый встречаем,</w:t>
      </w:r>
    </w:p>
    <w:p w:rsidR="0034747E" w:rsidRPr="00A6538C" w:rsidRDefault="0034747E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 И каждый событию этому рад!</w:t>
      </w:r>
    </w:p>
    <w:p w:rsidR="0034747E" w:rsidRPr="00A6538C" w:rsidRDefault="0034747E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47E" w:rsidRPr="00A6538C" w:rsidRDefault="0034747E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 Ведущий 1. Из года в год, из класса в класс</w:t>
      </w:r>
    </w:p>
    <w:p w:rsidR="0034747E" w:rsidRPr="00A6538C" w:rsidRDefault="0034747E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 Ведёт неслышно время нас.</w:t>
      </w:r>
    </w:p>
    <w:p w:rsidR="0034747E" w:rsidRPr="00A6538C" w:rsidRDefault="0034747E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 И час за часом, день за днём</w:t>
      </w:r>
    </w:p>
    <w:p w:rsidR="0034747E" w:rsidRPr="00A6538C" w:rsidRDefault="0034747E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 Так незаметно мы растём…</w:t>
      </w:r>
    </w:p>
    <w:p w:rsidR="0034747E" w:rsidRPr="00A6538C" w:rsidRDefault="0034747E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47E" w:rsidRPr="00A6538C" w:rsidRDefault="0034747E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 Ведущий 2. Четыре года мы в пути.</w:t>
      </w:r>
    </w:p>
    <w:p w:rsidR="0034747E" w:rsidRPr="00A6538C" w:rsidRDefault="0034747E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 Куда же дальше нам идти?</w:t>
      </w:r>
    </w:p>
    <w:p w:rsidR="0034747E" w:rsidRPr="00A6538C" w:rsidRDefault="0034747E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 Всем вместе дружно в самый раз</w:t>
      </w:r>
    </w:p>
    <w:p w:rsidR="0034747E" w:rsidRPr="00A6538C" w:rsidRDefault="0034747E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6538C">
        <w:rPr>
          <w:rFonts w:ascii="Times New Roman" w:hAnsi="Times New Roman" w:cs="Times New Roman"/>
          <w:sz w:val="28"/>
          <w:szCs w:val="28"/>
          <w:u w:val="single"/>
        </w:rPr>
        <w:t xml:space="preserve"> Пора идти нам в пятый класс!</w:t>
      </w:r>
    </w:p>
    <w:p w:rsidR="0034747E" w:rsidRPr="00A6538C" w:rsidRDefault="0034747E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90A09" w:rsidRPr="00380F55" w:rsidRDefault="00590A09" w:rsidP="00590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380F55">
        <w:rPr>
          <w:rFonts w:ascii="Times New Roman" w:hAnsi="Times New Roman" w:cs="Times New Roman"/>
          <w:bCs/>
          <w:i/>
          <w:iCs/>
          <w:sz w:val="28"/>
          <w:szCs w:val="28"/>
        </w:rPr>
        <w:t>Песня на мелодию песни “Замечательный сосед”</w:t>
      </w:r>
    </w:p>
    <w:p w:rsidR="00590A09" w:rsidRPr="00A6538C" w:rsidRDefault="003064CA" w:rsidP="00590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1.</w:t>
      </w:r>
      <w:r w:rsidR="00590A09" w:rsidRPr="00A6538C">
        <w:rPr>
          <w:rFonts w:ascii="Times New Roman" w:hAnsi="Times New Roman" w:cs="Times New Roman"/>
          <w:sz w:val="28"/>
          <w:szCs w:val="28"/>
        </w:rPr>
        <w:t>Как же нам не волноваться:</w:t>
      </w:r>
      <w:r w:rsidR="00590A09" w:rsidRPr="00A6538C">
        <w:rPr>
          <w:rFonts w:ascii="Times New Roman" w:hAnsi="Times New Roman" w:cs="Times New Roman"/>
          <w:sz w:val="28"/>
          <w:szCs w:val="28"/>
        </w:rPr>
        <w:br/>
        <w:t>День сегодня непростой.</w:t>
      </w:r>
      <w:r w:rsidR="00590A09" w:rsidRPr="00A6538C">
        <w:rPr>
          <w:rFonts w:ascii="Times New Roman" w:hAnsi="Times New Roman" w:cs="Times New Roman"/>
          <w:sz w:val="28"/>
          <w:szCs w:val="28"/>
        </w:rPr>
        <w:br/>
        <w:t>Сколько дней мы ждали, братцы,</w:t>
      </w:r>
      <w:r w:rsidR="00590A09" w:rsidRPr="00A6538C">
        <w:rPr>
          <w:rFonts w:ascii="Times New Roman" w:hAnsi="Times New Roman" w:cs="Times New Roman"/>
          <w:sz w:val="28"/>
          <w:szCs w:val="28"/>
        </w:rPr>
        <w:br/>
        <w:t>Этот праздник выпускной.</w:t>
      </w:r>
      <w:r w:rsidR="00590A09" w:rsidRPr="00A6538C">
        <w:rPr>
          <w:rFonts w:ascii="Times New Roman" w:hAnsi="Times New Roman" w:cs="Times New Roman"/>
          <w:sz w:val="28"/>
          <w:szCs w:val="28"/>
        </w:rPr>
        <w:br/>
        <w:t>Но немножечко тревожит,</w:t>
      </w:r>
      <w:r w:rsidR="00590A09" w:rsidRPr="00A6538C">
        <w:rPr>
          <w:rFonts w:ascii="Times New Roman" w:hAnsi="Times New Roman" w:cs="Times New Roman"/>
          <w:sz w:val="28"/>
          <w:szCs w:val="28"/>
        </w:rPr>
        <w:br/>
        <w:t>Как нас встретит пятый класс,</w:t>
      </w:r>
      <w:r w:rsidR="00590A09" w:rsidRPr="00A6538C">
        <w:rPr>
          <w:rFonts w:ascii="Times New Roman" w:hAnsi="Times New Roman" w:cs="Times New Roman"/>
          <w:sz w:val="28"/>
          <w:szCs w:val="28"/>
        </w:rPr>
        <w:br/>
      </w:r>
      <w:r w:rsidR="00590A09" w:rsidRPr="00A6538C">
        <w:rPr>
          <w:rFonts w:ascii="Times New Roman" w:hAnsi="Times New Roman" w:cs="Times New Roman"/>
          <w:sz w:val="28"/>
          <w:szCs w:val="28"/>
        </w:rPr>
        <w:lastRenderedPageBreak/>
        <w:t>Как учиться каждый сможет,</w:t>
      </w:r>
      <w:r w:rsidR="00590A09" w:rsidRPr="00A6538C">
        <w:rPr>
          <w:rFonts w:ascii="Times New Roman" w:hAnsi="Times New Roman" w:cs="Times New Roman"/>
          <w:sz w:val="28"/>
          <w:szCs w:val="28"/>
        </w:rPr>
        <w:br/>
        <w:t>Что получится у нас.</w:t>
      </w:r>
    </w:p>
    <w:p w:rsidR="003064CA" w:rsidRPr="00A6538C" w:rsidRDefault="003064CA" w:rsidP="00590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Припев: </w:t>
      </w:r>
      <w:proofErr w:type="spellStart"/>
      <w:proofErr w:type="gramStart"/>
      <w:r w:rsidRPr="00A6538C">
        <w:rPr>
          <w:rFonts w:ascii="Times New Roman" w:hAnsi="Times New Roman" w:cs="Times New Roman"/>
          <w:sz w:val="28"/>
          <w:szCs w:val="28"/>
        </w:rPr>
        <w:t>па-па</w:t>
      </w:r>
      <w:proofErr w:type="spellEnd"/>
      <w:proofErr w:type="gramEnd"/>
      <w:r w:rsidRPr="00A6538C">
        <w:rPr>
          <w:rFonts w:ascii="Times New Roman" w:hAnsi="Times New Roman" w:cs="Times New Roman"/>
          <w:sz w:val="28"/>
          <w:szCs w:val="28"/>
        </w:rPr>
        <w:t>…….</w:t>
      </w:r>
    </w:p>
    <w:p w:rsidR="00590A09" w:rsidRPr="00A6538C" w:rsidRDefault="003064CA" w:rsidP="00590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2. </w:t>
      </w:r>
      <w:r w:rsidR="00590A09" w:rsidRPr="00A6538C">
        <w:rPr>
          <w:rFonts w:ascii="Times New Roman" w:hAnsi="Times New Roman" w:cs="Times New Roman"/>
          <w:sz w:val="28"/>
          <w:szCs w:val="28"/>
        </w:rPr>
        <w:t>Как же нам не веселится,</w:t>
      </w:r>
      <w:r w:rsidR="00590A09" w:rsidRPr="00A6538C">
        <w:rPr>
          <w:rFonts w:ascii="Times New Roman" w:hAnsi="Times New Roman" w:cs="Times New Roman"/>
          <w:sz w:val="28"/>
          <w:szCs w:val="28"/>
        </w:rPr>
        <w:br/>
        <w:t>День сегодня – просто класс!</w:t>
      </w:r>
      <w:r w:rsidR="00590A09" w:rsidRPr="00A6538C">
        <w:rPr>
          <w:rFonts w:ascii="Times New Roman" w:hAnsi="Times New Roman" w:cs="Times New Roman"/>
          <w:sz w:val="28"/>
          <w:szCs w:val="28"/>
        </w:rPr>
        <w:br/>
        <w:t>Дальше будем мы учиться,</w:t>
      </w:r>
      <w:r w:rsidR="00590A09" w:rsidRPr="00A6538C">
        <w:rPr>
          <w:rFonts w:ascii="Times New Roman" w:hAnsi="Times New Roman" w:cs="Times New Roman"/>
          <w:sz w:val="28"/>
          <w:szCs w:val="28"/>
        </w:rPr>
        <w:br/>
        <w:t>Все получится у нас!</w:t>
      </w:r>
      <w:r w:rsidR="00590A09" w:rsidRPr="00A6538C">
        <w:rPr>
          <w:rFonts w:ascii="Times New Roman" w:hAnsi="Times New Roman" w:cs="Times New Roman"/>
          <w:sz w:val="28"/>
          <w:szCs w:val="28"/>
        </w:rPr>
        <w:br/>
        <w:t xml:space="preserve">И девчонки и мальчишки – </w:t>
      </w:r>
      <w:r w:rsidR="00590A09" w:rsidRPr="00A6538C">
        <w:rPr>
          <w:rFonts w:ascii="Times New Roman" w:hAnsi="Times New Roman" w:cs="Times New Roman"/>
          <w:sz w:val="28"/>
          <w:szCs w:val="28"/>
        </w:rPr>
        <w:br/>
        <w:t>Неразлучные друзья!</w:t>
      </w:r>
      <w:r w:rsidR="00590A09" w:rsidRPr="00A6538C">
        <w:rPr>
          <w:rFonts w:ascii="Times New Roman" w:hAnsi="Times New Roman" w:cs="Times New Roman"/>
          <w:sz w:val="28"/>
          <w:szCs w:val="28"/>
        </w:rPr>
        <w:br/>
        <w:t>Друг за друга мы горою,</w:t>
      </w:r>
      <w:r w:rsidR="00590A09" w:rsidRPr="00A6538C">
        <w:rPr>
          <w:rFonts w:ascii="Times New Roman" w:hAnsi="Times New Roman" w:cs="Times New Roman"/>
          <w:sz w:val="28"/>
          <w:szCs w:val="28"/>
        </w:rPr>
        <w:br/>
        <w:t>Вместе мы одна семья.</w:t>
      </w:r>
    </w:p>
    <w:p w:rsidR="003064CA" w:rsidRPr="00A6538C" w:rsidRDefault="003064CA" w:rsidP="003064CA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Припев: </w:t>
      </w:r>
      <w:proofErr w:type="spellStart"/>
      <w:proofErr w:type="gramStart"/>
      <w:r w:rsidRPr="00A6538C">
        <w:rPr>
          <w:rFonts w:ascii="Times New Roman" w:hAnsi="Times New Roman" w:cs="Times New Roman"/>
          <w:sz w:val="28"/>
          <w:szCs w:val="28"/>
        </w:rPr>
        <w:t>па-па</w:t>
      </w:r>
      <w:proofErr w:type="spellEnd"/>
      <w:proofErr w:type="gramEnd"/>
      <w:r w:rsidRPr="00A6538C">
        <w:rPr>
          <w:rFonts w:ascii="Times New Roman" w:hAnsi="Times New Roman" w:cs="Times New Roman"/>
          <w:sz w:val="28"/>
          <w:szCs w:val="28"/>
        </w:rPr>
        <w:t>…….</w:t>
      </w:r>
    </w:p>
    <w:p w:rsidR="003064CA" w:rsidRPr="00A6538C" w:rsidRDefault="003064CA" w:rsidP="003A2A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4CA" w:rsidRPr="00A6538C" w:rsidRDefault="003A2AAA" w:rsidP="003064C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6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64CA" w:rsidRPr="00A653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радостно нам светит,</w:t>
      </w:r>
      <w:r w:rsidR="00176CD3" w:rsidRPr="00A6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ебнева Настя)</w:t>
      </w:r>
      <w:r w:rsidR="003064CA" w:rsidRPr="00A653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ужат в танце мотыльки.</w:t>
      </w:r>
      <w:r w:rsidR="003064CA" w:rsidRPr="00A653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 теперь в начальной школе</w:t>
      </w:r>
      <w:proofErr w:type="gramStart"/>
      <w:r w:rsidR="003064CA" w:rsidRPr="00A653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3064CA" w:rsidRPr="00A6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зовут </w:t>
      </w:r>
      <w:r w:rsidR="003064CA" w:rsidRPr="00A653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выпускники».</w:t>
      </w:r>
    </w:p>
    <w:p w:rsidR="003A2AAA" w:rsidRPr="00A6538C" w:rsidRDefault="003A2AAA" w:rsidP="003A2AAA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4CA" w:rsidRPr="00A6538C" w:rsidRDefault="003A2AAA" w:rsidP="00176CD3">
      <w:pPr>
        <w:pStyle w:val="a6"/>
        <w:tabs>
          <w:tab w:val="center" w:pos="50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64CA" w:rsidRPr="00A653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сегодня улыбками ярок</w:t>
      </w:r>
      <w:r w:rsidR="00176CD3" w:rsidRPr="00A6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умин Егор)</w:t>
      </w:r>
      <w:r w:rsidR="00176CD3" w:rsidRPr="00A653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064CA" w:rsidRPr="00A6538C" w:rsidRDefault="003064CA" w:rsidP="003064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38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мам, сколько пап и сестер!</w:t>
      </w:r>
    </w:p>
    <w:p w:rsidR="003064CA" w:rsidRPr="00A6538C" w:rsidRDefault="003064CA" w:rsidP="00306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аже брат мой – хоть очень и занят,</w:t>
      </w:r>
    </w:p>
    <w:p w:rsidR="003064CA" w:rsidRPr="00A6538C" w:rsidRDefault="003064CA" w:rsidP="00306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 нам на праздник сегодня пришел.</w:t>
      </w:r>
    </w:p>
    <w:p w:rsidR="003064CA" w:rsidRPr="00A6538C" w:rsidRDefault="003064CA" w:rsidP="003064C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4CA" w:rsidRPr="00A6538C" w:rsidRDefault="003A2AAA" w:rsidP="003064C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3064CA" w:rsidRPr="00A6538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очень рады</w:t>
      </w:r>
      <w:r w:rsidR="00176CD3" w:rsidRPr="00A6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шина Злата)</w:t>
      </w:r>
    </w:p>
    <w:p w:rsidR="003064CA" w:rsidRPr="00A6538C" w:rsidRDefault="003064CA" w:rsidP="003064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38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ь в нашем зале вас.</w:t>
      </w:r>
    </w:p>
    <w:p w:rsidR="003064CA" w:rsidRPr="00A6538C" w:rsidRDefault="003064CA" w:rsidP="003064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38C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подведем итоги,</w:t>
      </w:r>
    </w:p>
    <w:p w:rsidR="003064CA" w:rsidRPr="00A6538C" w:rsidRDefault="003064CA" w:rsidP="003064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38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вступим в 5 класс.</w:t>
      </w:r>
    </w:p>
    <w:p w:rsidR="003064CA" w:rsidRPr="00A6538C" w:rsidRDefault="003064CA" w:rsidP="003064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4CA" w:rsidRPr="00A6538C" w:rsidRDefault="003A2AAA" w:rsidP="003064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5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3064CA" w:rsidRPr="00A653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ш праздник на большой</w:t>
      </w:r>
      <w:r w:rsidR="00176CD3" w:rsidRPr="00A6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бдуллаев Тимур)</w:t>
      </w:r>
      <w:proofErr w:type="gramEnd"/>
    </w:p>
    <w:p w:rsidR="003064CA" w:rsidRPr="00A6538C" w:rsidRDefault="003064CA" w:rsidP="003064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3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лись мы всей семьей.</w:t>
      </w:r>
    </w:p>
    <w:p w:rsidR="003064CA" w:rsidRPr="00A6538C" w:rsidRDefault="003064CA" w:rsidP="003064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3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 плачут все в сторонке</w:t>
      </w:r>
    </w:p>
    <w:p w:rsidR="003064CA" w:rsidRPr="00A6538C" w:rsidRDefault="003064CA" w:rsidP="003064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38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ы улыбаются.</w:t>
      </w:r>
    </w:p>
    <w:p w:rsidR="003064CA" w:rsidRPr="00A6538C" w:rsidRDefault="003064CA" w:rsidP="003064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3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ймут: заботы кончились,</w:t>
      </w:r>
    </w:p>
    <w:p w:rsidR="003064CA" w:rsidRPr="00A6538C" w:rsidRDefault="003064CA" w:rsidP="003064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38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только начинаются</w:t>
      </w:r>
    </w:p>
    <w:p w:rsidR="003064CA" w:rsidRPr="00A6538C" w:rsidRDefault="003064CA" w:rsidP="003064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4CA" w:rsidRPr="00A6538C" w:rsidRDefault="003A2AAA" w:rsidP="003064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3064CA" w:rsidRPr="00A6538C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! 4 класс!</w:t>
      </w:r>
      <w:r w:rsidR="00176CD3" w:rsidRPr="00A6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176CD3" w:rsidRPr="00A6538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метова</w:t>
      </w:r>
      <w:proofErr w:type="spellEnd"/>
      <w:r w:rsidR="00176CD3" w:rsidRPr="00A6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6CD3" w:rsidRPr="00A6538C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мира</w:t>
      </w:r>
      <w:proofErr w:type="spellEnd"/>
      <w:r w:rsidR="00176CD3" w:rsidRPr="00A653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064CA" w:rsidRPr="00A6538C" w:rsidRDefault="003064CA" w:rsidP="003064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сил на праздник вас.</w:t>
      </w:r>
    </w:p>
    <w:p w:rsidR="003064CA" w:rsidRPr="00A6538C" w:rsidRDefault="003064CA" w:rsidP="003064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38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 исходу праздника</w:t>
      </w:r>
    </w:p>
    <w:p w:rsidR="003064CA" w:rsidRPr="00A6538C" w:rsidRDefault="003064CA" w:rsidP="003064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3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м пятиклассниками.</w:t>
      </w:r>
    </w:p>
    <w:p w:rsidR="003064CA" w:rsidRPr="00A6538C" w:rsidRDefault="003064CA" w:rsidP="003064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4CA" w:rsidRPr="00A6538C" w:rsidRDefault="003A2AAA" w:rsidP="003064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3064CA" w:rsidRPr="00A653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день у нас такой</w:t>
      </w:r>
      <w:r w:rsidR="00176CD3" w:rsidRPr="00A6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FD3" w:rsidRPr="00A653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5A3FD3" w:rsidRPr="00A6538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уратов</w:t>
      </w:r>
      <w:proofErr w:type="spellEnd"/>
      <w:r w:rsidR="005A3FD3" w:rsidRPr="00A6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ья)</w:t>
      </w:r>
    </w:p>
    <w:p w:rsidR="003064CA" w:rsidRPr="00A6538C" w:rsidRDefault="003064CA" w:rsidP="003064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3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грустный и веселый.</w:t>
      </w:r>
    </w:p>
    <w:p w:rsidR="003064CA" w:rsidRPr="00A6538C" w:rsidRDefault="003064CA" w:rsidP="003064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мы прощаемся с </w:t>
      </w:r>
      <w:proofErr w:type="gramStart"/>
      <w:r w:rsidRPr="00A65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</w:t>
      </w:r>
      <w:proofErr w:type="gramEnd"/>
    </w:p>
    <w:p w:rsidR="003064CA" w:rsidRPr="00A6538C" w:rsidRDefault="003064CA" w:rsidP="003064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38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начальной школой.</w:t>
      </w:r>
    </w:p>
    <w:p w:rsidR="003064CA" w:rsidRPr="00A6538C" w:rsidRDefault="003064CA" w:rsidP="003064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4CA" w:rsidRPr="00A6538C" w:rsidRDefault="003064CA" w:rsidP="00590A09">
      <w:pPr>
        <w:pStyle w:val="a3"/>
      </w:pPr>
    </w:p>
    <w:p w:rsidR="00BC62D0" w:rsidRPr="00A6538C" w:rsidRDefault="003A2AAA" w:rsidP="00BC62D0">
      <w:pPr>
        <w:pStyle w:val="a3"/>
        <w:spacing w:before="0" w:beforeAutospacing="0" w:after="0" w:afterAutospacing="0" w:line="360" w:lineRule="auto"/>
        <w:outlineLvl w:val="0"/>
        <w:rPr>
          <w:rFonts w:ascii="Times New Roman" w:eastAsia="Batang" w:hAnsi="Times New Roman" w:cs="Times New Roman"/>
          <w:iCs/>
          <w:spacing w:val="-18"/>
          <w:sz w:val="28"/>
          <w:szCs w:val="28"/>
        </w:rPr>
      </w:pPr>
      <w:r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 xml:space="preserve">- </w:t>
      </w:r>
      <w:r w:rsidR="00B5364E"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 xml:space="preserve">Звени, звени звонок,     </w:t>
      </w:r>
      <w:r w:rsidR="005A3FD3"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>(</w:t>
      </w:r>
      <w:proofErr w:type="spellStart"/>
      <w:r w:rsidR="005A3FD3"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>Бадаева</w:t>
      </w:r>
      <w:proofErr w:type="spellEnd"/>
      <w:r w:rsidR="005A3FD3"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 xml:space="preserve"> Маша)</w:t>
      </w:r>
      <w:r w:rsidR="00B5364E"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 xml:space="preserve">                                                                                                                                             Грустный и весёлый.</w:t>
      </w:r>
      <w:r w:rsidR="00B5364E"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ab/>
      </w:r>
      <w:r w:rsidR="00B5364E"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ab/>
      </w:r>
      <w:r w:rsidR="00B5364E"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ab/>
      </w:r>
      <w:r w:rsidR="00B5364E"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ab/>
      </w:r>
      <w:r w:rsidR="00B5364E"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ab/>
      </w:r>
      <w:r w:rsidR="00B5364E"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ab/>
      </w:r>
      <w:r w:rsidR="00B5364E"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ab/>
      </w:r>
      <w:r w:rsidR="00B5364E"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ab/>
      </w:r>
      <w:r w:rsidR="00B5364E"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ab/>
        <w:t xml:space="preserve">               Кончился урок </w:t>
      </w:r>
    </w:p>
    <w:p w:rsidR="00B5364E" w:rsidRPr="00A6538C" w:rsidRDefault="00B5364E" w:rsidP="00BC62D0">
      <w:pPr>
        <w:pStyle w:val="a3"/>
        <w:spacing w:before="0" w:beforeAutospacing="0" w:after="0" w:afterAutospacing="0" w:line="360" w:lineRule="auto"/>
        <w:outlineLvl w:val="0"/>
        <w:rPr>
          <w:rFonts w:ascii="Times New Roman" w:eastAsia="Batang" w:hAnsi="Times New Roman" w:cs="Times New Roman"/>
          <w:iCs/>
          <w:spacing w:val="-18"/>
          <w:sz w:val="28"/>
          <w:szCs w:val="28"/>
        </w:rPr>
      </w:pPr>
      <w:r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 xml:space="preserve">До свиданья, школа! </w:t>
      </w:r>
    </w:p>
    <w:p w:rsidR="00B56524" w:rsidRPr="00A6538C" w:rsidRDefault="00B56524" w:rsidP="00BC62D0">
      <w:pPr>
        <w:pStyle w:val="a3"/>
        <w:spacing w:before="0" w:beforeAutospacing="0" w:after="0" w:afterAutospacing="0" w:line="360" w:lineRule="auto"/>
        <w:outlineLvl w:val="0"/>
        <w:rPr>
          <w:rFonts w:ascii="Times New Roman" w:eastAsia="Batang" w:hAnsi="Times New Roman" w:cs="Times New Roman"/>
          <w:iCs/>
          <w:spacing w:val="-18"/>
          <w:sz w:val="28"/>
          <w:szCs w:val="28"/>
        </w:rPr>
      </w:pPr>
    </w:p>
    <w:p w:rsidR="00B5364E" w:rsidRPr="00A6538C" w:rsidRDefault="00B5364E" w:rsidP="00BC62D0">
      <w:pPr>
        <w:pStyle w:val="a3"/>
        <w:spacing w:before="0" w:beforeAutospacing="0" w:after="0" w:afterAutospacing="0" w:line="360" w:lineRule="auto"/>
        <w:outlineLvl w:val="0"/>
        <w:rPr>
          <w:rFonts w:ascii="Times New Roman" w:eastAsia="Batang" w:hAnsi="Times New Roman" w:cs="Times New Roman"/>
          <w:iCs/>
          <w:spacing w:val="-18"/>
          <w:sz w:val="28"/>
          <w:szCs w:val="28"/>
        </w:rPr>
      </w:pPr>
      <w:r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ab/>
      </w:r>
      <w:r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ab/>
      </w:r>
      <w:r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ab/>
      </w:r>
      <w:r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ab/>
      </w:r>
      <w:r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ab/>
      </w:r>
      <w:r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ab/>
      </w:r>
      <w:r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ab/>
      </w:r>
      <w:r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ab/>
      </w:r>
      <w:r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ab/>
      </w:r>
      <w:r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ab/>
      </w:r>
      <w:r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ab/>
      </w:r>
    </w:p>
    <w:p w:rsidR="00B5364E" w:rsidRPr="00A6538C" w:rsidRDefault="003A2AAA" w:rsidP="00BC62D0">
      <w:pPr>
        <w:pStyle w:val="a3"/>
        <w:spacing w:before="0" w:beforeAutospacing="0" w:after="0" w:afterAutospacing="0" w:line="360" w:lineRule="auto"/>
        <w:outlineLvl w:val="0"/>
        <w:rPr>
          <w:rFonts w:ascii="Times New Roman" w:eastAsia="Batang" w:hAnsi="Times New Roman" w:cs="Times New Roman"/>
          <w:iCs/>
          <w:spacing w:val="-18"/>
          <w:sz w:val="28"/>
          <w:szCs w:val="28"/>
        </w:rPr>
      </w:pPr>
      <w:r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 xml:space="preserve">- </w:t>
      </w:r>
      <w:r w:rsidR="00B5364E"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 xml:space="preserve">Здесь нас по жизни вели неустанно       </w:t>
      </w:r>
      <w:r w:rsidR="005A3FD3"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 xml:space="preserve">(Ахмедов </w:t>
      </w:r>
      <w:proofErr w:type="spellStart"/>
      <w:r w:rsidR="005A3FD3"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>Айят</w:t>
      </w:r>
      <w:proofErr w:type="spellEnd"/>
      <w:r w:rsidR="005A3FD3"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>)</w:t>
      </w:r>
      <w:r w:rsidR="00B5364E"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 xml:space="preserve">               </w:t>
      </w:r>
      <w:r w:rsidR="005A3FD3"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 xml:space="preserve">                          </w:t>
      </w:r>
      <w:r w:rsidR="005A3FD3"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ab/>
      </w:r>
      <w:r w:rsidR="005A3FD3"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ab/>
      </w:r>
      <w:r w:rsidR="00B5364E"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 xml:space="preserve"> Строгий учитель и добрая мам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десь повзрослел, подружился наш класс,                                                                                                        Здесь танцевали </w:t>
      </w:r>
      <w:r w:rsidR="00D527F7"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 xml:space="preserve"> </w:t>
      </w:r>
      <w:r w:rsidR="00B5364E"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 xml:space="preserve">прощальный </w:t>
      </w:r>
      <w:r w:rsidR="005A3FD3"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 xml:space="preserve"> </w:t>
      </w:r>
      <w:r w:rsidR="00B5364E"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>наш вальс.</w:t>
      </w:r>
    </w:p>
    <w:p w:rsidR="00B5364E" w:rsidRPr="00A6538C" w:rsidRDefault="00B5364E" w:rsidP="00BC62D0">
      <w:pPr>
        <w:pStyle w:val="a3"/>
        <w:spacing w:before="0" w:beforeAutospacing="0" w:after="0" w:afterAutospacing="0" w:line="360" w:lineRule="auto"/>
        <w:rPr>
          <w:rFonts w:ascii="Times New Roman" w:eastAsia="Batang" w:hAnsi="Times New Roman" w:cs="Times New Roman"/>
          <w:iCs/>
          <w:spacing w:val="-18"/>
          <w:sz w:val="28"/>
          <w:szCs w:val="28"/>
        </w:rPr>
      </w:pPr>
      <w:r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 xml:space="preserve">     </w:t>
      </w:r>
    </w:p>
    <w:p w:rsidR="00B5364E" w:rsidRPr="00A6538C" w:rsidRDefault="00B5364E" w:rsidP="00BC62D0">
      <w:pPr>
        <w:pStyle w:val="a3"/>
        <w:spacing w:before="0" w:beforeAutospacing="0" w:after="0" w:afterAutospacing="0" w:line="360" w:lineRule="auto"/>
        <w:rPr>
          <w:rFonts w:ascii="Times New Roman" w:eastAsia="Batang" w:hAnsi="Times New Roman" w:cs="Times New Roman"/>
          <w:iCs/>
          <w:spacing w:val="-18"/>
          <w:sz w:val="28"/>
          <w:szCs w:val="28"/>
        </w:rPr>
      </w:pPr>
      <w:r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 xml:space="preserve">  </w:t>
      </w:r>
      <w:r w:rsidR="003A2AAA"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 xml:space="preserve">- </w:t>
      </w:r>
      <w:r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 xml:space="preserve">Вспомним о том, как мы спорили жарко,   </w:t>
      </w:r>
      <w:r w:rsidR="005A3FD3"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>(Мустафина Эльвира)</w:t>
      </w:r>
      <w:r w:rsidRPr="00A6538C">
        <w:rPr>
          <w:rFonts w:ascii="Times New Roman" w:eastAsia="Batang" w:hAnsi="Times New Roman" w:cs="Times New Roman"/>
          <w:iCs/>
          <w:spacing w:val="-18"/>
          <w:sz w:val="28"/>
          <w:szCs w:val="28"/>
        </w:rPr>
        <w:t xml:space="preserve">                                                                                             Школьный поход и толпу в раздевалке,                                                                                                       Вспомним -  и сердце забьётся сильней,                                                                                                              Нам не забыть этих солнечных дней</w:t>
      </w:r>
    </w:p>
    <w:p w:rsidR="003A2AAA" w:rsidRPr="00380F55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380F55">
        <w:rPr>
          <w:rFonts w:ascii="Times New Roman" w:eastAsia="Calibri" w:hAnsi="Times New Roman" w:cs="Times New Roman"/>
          <w:sz w:val="28"/>
          <w:szCs w:val="28"/>
        </w:rPr>
        <w:t>Ведущий 1: В эфире киноновости. Смотрите во всех школах страны суперблокбастер «Садись» и «Садись 2».</w:t>
      </w:r>
    </w:p>
    <w:p w:rsidR="003A2AAA" w:rsidRPr="00380F55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380F55">
        <w:rPr>
          <w:rFonts w:ascii="Times New Roman" w:eastAsia="Calibri" w:hAnsi="Times New Roman" w:cs="Times New Roman"/>
          <w:sz w:val="28"/>
          <w:szCs w:val="28"/>
        </w:rPr>
        <w:t>- Совесть хулигана Петрова не отвечает или временно недоступна.</w:t>
      </w:r>
    </w:p>
    <w:p w:rsidR="003A2AAA" w:rsidRPr="00380F55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380F55">
        <w:rPr>
          <w:rFonts w:ascii="Times New Roman" w:eastAsia="Calibri" w:hAnsi="Times New Roman" w:cs="Times New Roman"/>
          <w:sz w:val="28"/>
          <w:szCs w:val="28"/>
        </w:rPr>
        <w:t>- Криминальные новости: в школьной библиотеке обнаружена мёртвая…тишина.</w:t>
      </w:r>
    </w:p>
    <w:p w:rsidR="003A2AAA" w:rsidRPr="00380F55" w:rsidRDefault="007C3532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380F55">
        <w:rPr>
          <w:rFonts w:ascii="Times New Roman" w:eastAsia="Calibri" w:hAnsi="Times New Roman" w:cs="Times New Roman"/>
          <w:sz w:val="28"/>
          <w:szCs w:val="28"/>
        </w:rPr>
        <w:t xml:space="preserve">-Золотой медалист   </w:t>
      </w:r>
      <w:r w:rsidR="003A2AAA" w:rsidRPr="00380F55">
        <w:rPr>
          <w:rFonts w:ascii="Times New Roman" w:hAnsi="Times New Roman" w:cs="Times New Roman"/>
          <w:sz w:val="28"/>
          <w:szCs w:val="28"/>
        </w:rPr>
        <w:t xml:space="preserve"> </w:t>
      </w:r>
      <w:r w:rsidR="003A2AAA" w:rsidRPr="00380F55">
        <w:rPr>
          <w:rFonts w:ascii="Times New Roman" w:eastAsia="Calibri" w:hAnsi="Times New Roman" w:cs="Times New Roman"/>
          <w:sz w:val="28"/>
          <w:szCs w:val="28"/>
        </w:rPr>
        <w:t>школы</w:t>
      </w:r>
      <w:r w:rsidRPr="00380F55">
        <w:rPr>
          <w:rFonts w:ascii="Times New Roman" w:eastAsia="Calibri" w:hAnsi="Times New Roman" w:cs="Times New Roman"/>
          <w:sz w:val="28"/>
          <w:szCs w:val="28"/>
        </w:rPr>
        <w:t xml:space="preserve"> №2 </w:t>
      </w:r>
      <w:r w:rsidR="00B56524" w:rsidRPr="00380F55">
        <w:rPr>
          <w:rFonts w:ascii="Times New Roman" w:eastAsia="Calibri" w:hAnsi="Times New Roman" w:cs="Times New Roman"/>
          <w:sz w:val="28"/>
          <w:szCs w:val="28"/>
        </w:rPr>
        <w:t xml:space="preserve"> р.п. Дергачи </w:t>
      </w:r>
      <w:r w:rsidR="003A2AAA" w:rsidRPr="00380F55">
        <w:rPr>
          <w:rFonts w:ascii="Times New Roman" w:eastAsia="Calibri" w:hAnsi="Times New Roman" w:cs="Times New Roman"/>
          <w:sz w:val="28"/>
          <w:szCs w:val="28"/>
        </w:rPr>
        <w:t xml:space="preserve"> был лишён золотой медали после того, как экзаменационная</w:t>
      </w:r>
      <w:r w:rsidR="003A2AAA" w:rsidRPr="00380F55">
        <w:rPr>
          <w:rFonts w:ascii="Times New Roman" w:hAnsi="Times New Roman" w:cs="Times New Roman"/>
          <w:sz w:val="28"/>
          <w:szCs w:val="28"/>
        </w:rPr>
        <w:t xml:space="preserve"> </w:t>
      </w:r>
      <w:r w:rsidR="003A2AAA" w:rsidRPr="00380F55">
        <w:rPr>
          <w:rFonts w:ascii="Times New Roman" w:eastAsia="Calibri" w:hAnsi="Times New Roman" w:cs="Times New Roman"/>
          <w:sz w:val="28"/>
          <w:szCs w:val="28"/>
        </w:rPr>
        <w:t xml:space="preserve">комиссия обнаружила в его крови учебник по математике. </w:t>
      </w:r>
    </w:p>
    <w:p w:rsidR="003A2AAA" w:rsidRPr="00380F55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380F55">
        <w:rPr>
          <w:rFonts w:ascii="Times New Roman" w:eastAsia="Calibri" w:hAnsi="Times New Roman" w:cs="Times New Roman"/>
          <w:sz w:val="28"/>
          <w:szCs w:val="28"/>
        </w:rPr>
        <w:t>-Итоги прошедшего года: отцовский ремень с пряжкой признан лучшим учителем года.</w:t>
      </w:r>
    </w:p>
    <w:p w:rsidR="003A2AAA" w:rsidRPr="00380F55" w:rsidRDefault="003A2AAA" w:rsidP="003A2A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0F55">
        <w:rPr>
          <w:rFonts w:ascii="Times New Roman" w:hAnsi="Times New Roman" w:cs="Times New Roman"/>
          <w:sz w:val="28"/>
          <w:szCs w:val="28"/>
        </w:rPr>
        <w:t>Ведущий</w:t>
      </w:r>
      <w:r w:rsidR="007C3532" w:rsidRPr="00380F55">
        <w:rPr>
          <w:rFonts w:ascii="Times New Roman" w:hAnsi="Times New Roman" w:cs="Times New Roman"/>
          <w:sz w:val="28"/>
          <w:szCs w:val="28"/>
        </w:rPr>
        <w:t xml:space="preserve"> 2</w:t>
      </w:r>
      <w:r w:rsidRPr="00380F55">
        <w:rPr>
          <w:rFonts w:ascii="Times New Roman" w:hAnsi="Times New Roman" w:cs="Times New Roman"/>
          <w:sz w:val="28"/>
          <w:szCs w:val="28"/>
        </w:rPr>
        <w:t>:</w:t>
      </w:r>
      <w:r w:rsidRPr="00380F55">
        <w:rPr>
          <w:rFonts w:ascii="Times New Roman" w:eastAsia="Calibri" w:hAnsi="Times New Roman" w:cs="Times New Roman"/>
          <w:sz w:val="28"/>
          <w:szCs w:val="28"/>
        </w:rPr>
        <w:t>- Наши корреспонденты провели честное расследование по вопросу «Причины опозданий».</w:t>
      </w:r>
    </w:p>
    <w:p w:rsidR="003A2AAA" w:rsidRPr="00380F55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380F55">
        <w:rPr>
          <w:rFonts w:ascii="Times New Roman" w:eastAsia="Calibri" w:hAnsi="Times New Roman" w:cs="Times New Roman"/>
          <w:sz w:val="28"/>
          <w:szCs w:val="28"/>
        </w:rPr>
        <w:t>Предлагаем вашему вниманию результат</w:t>
      </w:r>
    </w:p>
    <w:p w:rsidR="003A2AAA" w:rsidRPr="00380F55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</w:p>
    <w:p w:rsidR="003A2AAA" w:rsidRPr="00380F55" w:rsidRDefault="007C3532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380F5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3A2AAA" w:rsidRPr="00380F55">
        <w:rPr>
          <w:rFonts w:ascii="Times New Roman" w:eastAsia="Calibri" w:hAnsi="Times New Roman" w:cs="Times New Roman"/>
          <w:sz w:val="28"/>
          <w:szCs w:val="28"/>
        </w:rPr>
        <w:t>«Причины опозданий»</w:t>
      </w:r>
      <w:r w:rsidRPr="00380F5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380F55">
        <w:rPr>
          <w:rFonts w:ascii="Times New Roman" w:eastAsia="Calibri" w:hAnsi="Times New Roman" w:cs="Times New Roman"/>
          <w:sz w:val="28"/>
          <w:szCs w:val="28"/>
        </w:rPr>
        <w:t>Жакбалеев</w:t>
      </w:r>
      <w:proofErr w:type="spellEnd"/>
      <w:r w:rsidRPr="00380F55">
        <w:rPr>
          <w:rFonts w:ascii="Times New Roman" w:eastAsia="Calibri" w:hAnsi="Times New Roman" w:cs="Times New Roman"/>
          <w:sz w:val="28"/>
          <w:szCs w:val="28"/>
        </w:rPr>
        <w:t xml:space="preserve"> Т.)</w:t>
      </w:r>
    </w:p>
    <w:p w:rsidR="003A2AAA" w:rsidRPr="00380F55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380F55">
        <w:rPr>
          <w:rFonts w:ascii="Times New Roman" w:eastAsia="Calibri" w:hAnsi="Times New Roman" w:cs="Times New Roman"/>
          <w:sz w:val="28"/>
          <w:szCs w:val="28"/>
        </w:rPr>
        <w:t>Во вторник подвела постель,</w:t>
      </w:r>
    </w:p>
    <w:p w:rsidR="003A2AAA" w:rsidRPr="00380F55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380F55">
        <w:rPr>
          <w:rFonts w:ascii="Times New Roman" w:eastAsia="Calibri" w:hAnsi="Times New Roman" w:cs="Times New Roman"/>
          <w:sz w:val="28"/>
          <w:szCs w:val="28"/>
        </w:rPr>
        <w:t>Не смог я вовремя проснуться.</w:t>
      </w:r>
    </w:p>
    <w:p w:rsidR="003A2AAA" w:rsidRPr="00A6538C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lastRenderedPageBreak/>
        <w:t>Позавчера забыл портфель,</w:t>
      </w:r>
    </w:p>
    <w:p w:rsidR="003A2AAA" w:rsidRPr="00A6538C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>В нём был банан, пришлось вернуться.</w:t>
      </w:r>
    </w:p>
    <w:p w:rsidR="003A2AAA" w:rsidRPr="00A6538C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>В своих ошибках разобрался,</w:t>
      </w:r>
    </w:p>
    <w:p w:rsidR="003A2AAA" w:rsidRPr="00A6538C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 xml:space="preserve"> Сегодня в срок прийти хотел.</w:t>
      </w:r>
    </w:p>
    <w:p w:rsidR="003A2AAA" w:rsidRPr="00A6538C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>Но слишком сильно разогнался</w:t>
      </w:r>
    </w:p>
    <w:p w:rsidR="003A2AAA" w:rsidRPr="00A6538C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>И мимо школы пролетел.</w:t>
      </w:r>
    </w:p>
    <w:p w:rsidR="003A2AAA" w:rsidRPr="00A6538C" w:rsidRDefault="003A2AAA" w:rsidP="003A2AAA">
      <w:pPr>
        <w:pStyle w:val="a7"/>
        <w:jc w:val="center"/>
        <w:rPr>
          <w:rFonts w:ascii="Times New Roman" w:hAnsi="Times New Roman" w:cs="Times New Roman"/>
          <w:sz w:val="44"/>
          <w:szCs w:val="44"/>
        </w:rPr>
      </w:pPr>
    </w:p>
    <w:p w:rsidR="003A2AAA" w:rsidRPr="00A6538C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380F55">
        <w:rPr>
          <w:rFonts w:ascii="Times New Roman" w:hAnsi="Times New Roman" w:cs="Times New Roman"/>
          <w:sz w:val="28"/>
          <w:szCs w:val="28"/>
        </w:rPr>
        <w:t>Ведущий</w:t>
      </w:r>
      <w:r w:rsidR="007C3532" w:rsidRPr="00380F55">
        <w:rPr>
          <w:rFonts w:ascii="Times New Roman" w:hAnsi="Times New Roman" w:cs="Times New Roman"/>
          <w:sz w:val="28"/>
          <w:szCs w:val="28"/>
        </w:rPr>
        <w:t xml:space="preserve"> 1</w:t>
      </w:r>
      <w:r w:rsidRPr="00380F55">
        <w:rPr>
          <w:rFonts w:ascii="Times New Roman" w:hAnsi="Times New Roman" w:cs="Times New Roman"/>
          <w:sz w:val="28"/>
          <w:szCs w:val="28"/>
        </w:rPr>
        <w:t>:</w:t>
      </w:r>
      <w:r w:rsidRPr="00380F55">
        <w:rPr>
          <w:rFonts w:ascii="Times New Roman" w:eastAsia="Calibri" w:hAnsi="Times New Roman" w:cs="Times New Roman"/>
          <w:sz w:val="28"/>
          <w:szCs w:val="28"/>
        </w:rPr>
        <w:t>-Радостное событие прои</w:t>
      </w:r>
      <w:r w:rsidR="007C3532" w:rsidRPr="00380F55">
        <w:rPr>
          <w:rFonts w:ascii="Times New Roman" w:eastAsia="Calibri" w:hAnsi="Times New Roman" w:cs="Times New Roman"/>
          <w:sz w:val="28"/>
          <w:szCs w:val="28"/>
        </w:rPr>
        <w:t>зошло в нашем классе: Олег получил 5</w:t>
      </w:r>
      <w:r w:rsidRPr="00380F55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Pr="00A6538C">
        <w:rPr>
          <w:rFonts w:ascii="Times New Roman" w:eastAsia="Calibri" w:hAnsi="Times New Roman" w:cs="Times New Roman"/>
          <w:sz w:val="28"/>
          <w:szCs w:val="28"/>
        </w:rPr>
        <w:t xml:space="preserve"> контрольную работу.</w:t>
      </w:r>
    </w:p>
    <w:p w:rsidR="003A2AAA" w:rsidRPr="00A6538C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>Спросим его, как у него это получилось.</w:t>
      </w:r>
    </w:p>
    <w:p w:rsidR="003A2AAA" w:rsidRPr="00A6538C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</w:p>
    <w:p w:rsidR="003A2AAA" w:rsidRPr="00A6538C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3532" w:rsidRPr="00A6538C" w:rsidRDefault="007C3532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 xml:space="preserve"> - «Перед </w:t>
      </w:r>
      <w:proofErr w:type="gramStart"/>
      <w:r w:rsidRPr="00A6538C">
        <w:rPr>
          <w:rFonts w:ascii="Times New Roman" w:eastAsia="Calibri" w:hAnsi="Times New Roman" w:cs="Times New Roman"/>
          <w:sz w:val="28"/>
          <w:szCs w:val="28"/>
        </w:rPr>
        <w:t>контрольной</w:t>
      </w:r>
      <w:proofErr w:type="gramEnd"/>
      <w:r w:rsidRPr="00A6538C">
        <w:rPr>
          <w:rFonts w:ascii="Times New Roman" w:eastAsia="Calibri" w:hAnsi="Times New Roman" w:cs="Times New Roman"/>
          <w:sz w:val="28"/>
          <w:szCs w:val="28"/>
        </w:rPr>
        <w:t>»  (Титов Олег)</w:t>
      </w:r>
    </w:p>
    <w:p w:rsidR="005A3FD3" w:rsidRPr="00A6538C" w:rsidRDefault="005A3FD3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</w:p>
    <w:p w:rsidR="003A2AAA" w:rsidRPr="00A6538C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 xml:space="preserve">Сказал я </w:t>
      </w:r>
      <w:r w:rsidR="007C3532" w:rsidRPr="00A6538C">
        <w:rPr>
          <w:rFonts w:ascii="Times New Roman" w:eastAsia="Calibri" w:hAnsi="Times New Roman" w:cs="Times New Roman"/>
          <w:sz w:val="28"/>
          <w:szCs w:val="28"/>
        </w:rPr>
        <w:t>девчонке</w:t>
      </w:r>
      <w:r w:rsidRPr="00A6538C">
        <w:rPr>
          <w:rFonts w:ascii="Times New Roman" w:eastAsia="Calibri" w:hAnsi="Times New Roman" w:cs="Times New Roman"/>
          <w:sz w:val="28"/>
          <w:szCs w:val="28"/>
        </w:rPr>
        <w:t>:</w:t>
      </w:r>
      <w:r w:rsidR="00B56524" w:rsidRPr="00A6538C">
        <w:rPr>
          <w:rFonts w:ascii="Times New Roman" w:eastAsia="Calibri" w:hAnsi="Times New Roman" w:cs="Times New Roman"/>
          <w:sz w:val="28"/>
          <w:szCs w:val="28"/>
        </w:rPr>
        <w:t xml:space="preserve"> послушай</w:t>
      </w:r>
      <w:r w:rsidRPr="00A6538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56524" w:rsidRPr="00A653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3532" w:rsidRPr="00A6538C">
        <w:rPr>
          <w:rFonts w:ascii="Times New Roman" w:eastAsia="Calibri" w:hAnsi="Times New Roman" w:cs="Times New Roman"/>
          <w:sz w:val="28"/>
          <w:szCs w:val="28"/>
        </w:rPr>
        <w:t>Полина</w:t>
      </w:r>
      <w:r w:rsidRPr="00A6538C">
        <w:rPr>
          <w:rFonts w:ascii="Times New Roman" w:eastAsia="Calibri" w:hAnsi="Times New Roman" w:cs="Times New Roman"/>
          <w:sz w:val="28"/>
          <w:szCs w:val="28"/>
        </w:rPr>
        <w:t>,</w:t>
      </w:r>
      <w:r w:rsidR="007C3532" w:rsidRPr="00A6538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A2AAA" w:rsidRPr="00A6538C" w:rsidRDefault="007C3532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>Сегодня ты выглядишь очень красиво</w:t>
      </w:r>
      <w:r w:rsidR="003A2AAA" w:rsidRPr="00A653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2AAA" w:rsidRPr="00A6538C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6538C">
        <w:rPr>
          <w:rFonts w:ascii="Times New Roman" w:eastAsia="Calibri" w:hAnsi="Times New Roman" w:cs="Times New Roman"/>
          <w:sz w:val="28"/>
          <w:szCs w:val="28"/>
        </w:rPr>
        <w:t>Потрясная</w:t>
      </w:r>
      <w:proofErr w:type="spellEnd"/>
      <w:r w:rsidRPr="00A6538C">
        <w:rPr>
          <w:rFonts w:ascii="Times New Roman" w:eastAsia="Calibri" w:hAnsi="Times New Roman" w:cs="Times New Roman"/>
          <w:sz w:val="28"/>
          <w:szCs w:val="28"/>
        </w:rPr>
        <w:t xml:space="preserve"> чёлка и хвостик прикольный.</w:t>
      </w:r>
    </w:p>
    <w:p w:rsidR="003A2AAA" w:rsidRPr="00A6538C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 xml:space="preserve">Не дашь ли задачку списать на </w:t>
      </w:r>
      <w:proofErr w:type="gramStart"/>
      <w:r w:rsidRPr="00A6538C">
        <w:rPr>
          <w:rFonts w:ascii="Times New Roman" w:eastAsia="Calibri" w:hAnsi="Times New Roman" w:cs="Times New Roman"/>
          <w:sz w:val="28"/>
          <w:szCs w:val="28"/>
        </w:rPr>
        <w:t>контрольной</w:t>
      </w:r>
      <w:proofErr w:type="gramEnd"/>
      <w:r w:rsidRPr="00A6538C">
        <w:rPr>
          <w:rFonts w:ascii="Times New Roman" w:eastAsia="Calibri" w:hAnsi="Times New Roman" w:cs="Times New Roman"/>
          <w:sz w:val="28"/>
          <w:szCs w:val="28"/>
        </w:rPr>
        <w:t>?</w:t>
      </w:r>
    </w:p>
    <w:p w:rsidR="003A2AAA" w:rsidRPr="00A6538C" w:rsidRDefault="007C3532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 xml:space="preserve">Полина </w:t>
      </w:r>
      <w:r w:rsidR="003A2AAA" w:rsidRPr="00A6538C">
        <w:rPr>
          <w:rFonts w:ascii="Times New Roman" w:eastAsia="Calibri" w:hAnsi="Times New Roman" w:cs="Times New Roman"/>
          <w:sz w:val="28"/>
          <w:szCs w:val="28"/>
        </w:rPr>
        <w:t xml:space="preserve">рукой у виска повертела, </w:t>
      </w:r>
    </w:p>
    <w:p w:rsidR="003A2AAA" w:rsidRPr="00A6538C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>Но всё же сказала: а мне что за дело?</w:t>
      </w:r>
    </w:p>
    <w:p w:rsidR="003A2AAA" w:rsidRPr="00A6538C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>Пожалуйста, списывай, я не заплачу,</w:t>
      </w:r>
    </w:p>
    <w:p w:rsidR="003A2AAA" w:rsidRPr="00A6538C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538C">
        <w:rPr>
          <w:rFonts w:ascii="Times New Roman" w:eastAsia="Calibri" w:hAnsi="Times New Roman" w:cs="Times New Roman"/>
          <w:sz w:val="28"/>
          <w:szCs w:val="28"/>
        </w:rPr>
        <w:t>И сунула мне на контрольной задачу.</w:t>
      </w:r>
      <w:proofErr w:type="gramEnd"/>
    </w:p>
    <w:p w:rsidR="003A2AAA" w:rsidRPr="00A6538C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>Полезно бывает в какой-то момент</w:t>
      </w:r>
    </w:p>
    <w:p w:rsidR="003A2AAA" w:rsidRPr="00A6538C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>Девчонке изящный сказать комплимент.</w:t>
      </w:r>
    </w:p>
    <w:p w:rsidR="003A2AAA" w:rsidRPr="00A6538C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</w:p>
    <w:p w:rsidR="003A2AAA" w:rsidRPr="00380F55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380F55">
        <w:rPr>
          <w:rFonts w:ascii="Times New Roman" w:hAnsi="Times New Roman" w:cs="Times New Roman"/>
          <w:sz w:val="28"/>
          <w:szCs w:val="28"/>
        </w:rPr>
        <w:t>Ведущий</w:t>
      </w:r>
      <w:r w:rsidR="007C3532" w:rsidRPr="00380F55">
        <w:rPr>
          <w:rFonts w:ascii="Times New Roman" w:hAnsi="Times New Roman" w:cs="Times New Roman"/>
          <w:sz w:val="28"/>
          <w:szCs w:val="28"/>
        </w:rPr>
        <w:t xml:space="preserve"> 2: </w:t>
      </w:r>
      <w:r w:rsidRPr="00380F55">
        <w:rPr>
          <w:rFonts w:ascii="Times New Roman" w:eastAsia="Calibri" w:hAnsi="Times New Roman" w:cs="Times New Roman"/>
          <w:sz w:val="28"/>
          <w:szCs w:val="28"/>
        </w:rPr>
        <w:t>А теперь предлагаем вашему вниманию сюжет о тяжёлых переживаниях учеников 4 класса,</w:t>
      </w:r>
    </w:p>
    <w:p w:rsidR="003A2AAA" w:rsidRPr="00380F55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380F5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A2AAA" w:rsidRPr="00380F55" w:rsidRDefault="007C3532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380F5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A2AAA" w:rsidRPr="00380F55">
        <w:rPr>
          <w:rFonts w:ascii="Times New Roman" w:eastAsia="Calibri" w:hAnsi="Times New Roman" w:cs="Times New Roman"/>
          <w:sz w:val="28"/>
          <w:szCs w:val="28"/>
        </w:rPr>
        <w:t>«Разнообразие»</w:t>
      </w:r>
      <w:r w:rsidRPr="00380F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80F55">
        <w:rPr>
          <w:rFonts w:ascii="Times New Roman" w:eastAsia="Calibri" w:hAnsi="Times New Roman" w:cs="Times New Roman"/>
          <w:sz w:val="28"/>
          <w:szCs w:val="28"/>
        </w:rPr>
        <w:t>Ракитянский</w:t>
      </w:r>
      <w:proofErr w:type="spellEnd"/>
      <w:r w:rsidRPr="00380F55">
        <w:rPr>
          <w:rFonts w:ascii="Times New Roman" w:eastAsia="Calibri" w:hAnsi="Times New Roman" w:cs="Times New Roman"/>
          <w:sz w:val="28"/>
          <w:szCs w:val="28"/>
        </w:rPr>
        <w:t xml:space="preserve"> Даниил</w:t>
      </w:r>
    </w:p>
    <w:p w:rsidR="003A2AAA" w:rsidRPr="00380F55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380F55">
        <w:rPr>
          <w:rFonts w:ascii="Times New Roman" w:eastAsia="Calibri" w:hAnsi="Times New Roman" w:cs="Times New Roman"/>
          <w:sz w:val="28"/>
          <w:szCs w:val="28"/>
        </w:rPr>
        <w:t>Звенит звонок и каждый раз,</w:t>
      </w:r>
    </w:p>
    <w:p w:rsidR="003A2AAA" w:rsidRPr="00380F55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380F55">
        <w:rPr>
          <w:rFonts w:ascii="Times New Roman" w:eastAsia="Calibri" w:hAnsi="Times New Roman" w:cs="Times New Roman"/>
          <w:sz w:val="28"/>
          <w:szCs w:val="28"/>
        </w:rPr>
        <w:t>Как будто в страшном сне.</w:t>
      </w:r>
    </w:p>
    <w:p w:rsidR="003A2AAA" w:rsidRPr="00380F55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380F55">
        <w:rPr>
          <w:rFonts w:ascii="Times New Roman" w:eastAsia="Calibri" w:hAnsi="Times New Roman" w:cs="Times New Roman"/>
          <w:sz w:val="28"/>
          <w:szCs w:val="28"/>
        </w:rPr>
        <w:t>Сначала я влетаю в класс,</w:t>
      </w:r>
    </w:p>
    <w:p w:rsidR="003A2AAA" w:rsidRPr="00380F55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380F55">
        <w:rPr>
          <w:rFonts w:ascii="Times New Roman" w:eastAsia="Calibri" w:hAnsi="Times New Roman" w:cs="Times New Roman"/>
          <w:sz w:val="28"/>
          <w:szCs w:val="28"/>
        </w:rPr>
        <w:t>Потом влетает мне.</w:t>
      </w:r>
    </w:p>
    <w:p w:rsidR="003A2AAA" w:rsidRPr="00A6538C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>Жизнь стала для меня кромешным адом,</w:t>
      </w:r>
    </w:p>
    <w:p w:rsidR="003A2AAA" w:rsidRPr="00A6538C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>Нам задают ужасно много на дом.</w:t>
      </w:r>
    </w:p>
    <w:p w:rsidR="003A2AAA" w:rsidRPr="00A6538C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>А если дома вовсе не бывать,</w:t>
      </w:r>
    </w:p>
    <w:p w:rsidR="003A2AAA" w:rsidRPr="00A6538C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>Куда они мне будут задавать?</w:t>
      </w:r>
    </w:p>
    <w:p w:rsidR="003A2AAA" w:rsidRPr="00A6538C" w:rsidRDefault="007C3532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>Кричала мама</w:t>
      </w:r>
      <w:r w:rsidR="003A2AAA" w:rsidRPr="00A6538C">
        <w:rPr>
          <w:rFonts w:ascii="Times New Roman" w:eastAsia="Calibri" w:hAnsi="Times New Roman" w:cs="Times New Roman"/>
          <w:sz w:val="28"/>
          <w:szCs w:val="28"/>
        </w:rPr>
        <w:t>: что за безобразие,</w:t>
      </w:r>
    </w:p>
    <w:p w:rsidR="003A2AAA" w:rsidRPr="00A6538C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>Сплошные тройки, где разнообразие?</w:t>
      </w:r>
    </w:p>
    <w:p w:rsidR="003A2AAA" w:rsidRPr="00A6538C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 xml:space="preserve">Когда же я принёс разнообразие, </w:t>
      </w:r>
    </w:p>
    <w:p w:rsidR="003A2AAA" w:rsidRPr="00A6538C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>Она опять кричала: безобразие.</w:t>
      </w:r>
    </w:p>
    <w:p w:rsidR="003A2AAA" w:rsidRPr="00A6538C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</w:p>
    <w:p w:rsidR="003A2AAA" w:rsidRPr="00380F55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380F55">
        <w:rPr>
          <w:rFonts w:ascii="Times New Roman" w:eastAsia="Calibri" w:hAnsi="Times New Roman" w:cs="Times New Roman"/>
          <w:sz w:val="28"/>
          <w:szCs w:val="28"/>
        </w:rPr>
        <w:t>Ведущий</w:t>
      </w:r>
      <w:r w:rsidR="00176CD3" w:rsidRPr="00380F55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380F55">
        <w:rPr>
          <w:rFonts w:ascii="Times New Roman" w:eastAsia="Calibri" w:hAnsi="Times New Roman" w:cs="Times New Roman"/>
          <w:sz w:val="28"/>
          <w:szCs w:val="28"/>
        </w:rPr>
        <w:t>:</w:t>
      </w:r>
      <w:r w:rsidR="007C3532" w:rsidRPr="00380F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0F55">
        <w:rPr>
          <w:rFonts w:ascii="Times New Roman" w:eastAsia="Calibri" w:hAnsi="Times New Roman" w:cs="Times New Roman"/>
          <w:sz w:val="28"/>
          <w:szCs w:val="28"/>
        </w:rPr>
        <w:t>-</w:t>
      </w:r>
      <w:r w:rsidR="00176CD3" w:rsidRPr="00380F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0F55">
        <w:rPr>
          <w:rFonts w:ascii="Times New Roman" w:eastAsia="Calibri" w:hAnsi="Times New Roman" w:cs="Times New Roman"/>
          <w:sz w:val="28"/>
          <w:szCs w:val="28"/>
        </w:rPr>
        <w:t>Сегодня наш корреспондент в г</w:t>
      </w:r>
      <w:r w:rsidR="00B56524" w:rsidRPr="00380F55">
        <w:rPr>
          <w:rFonts w:ascii="Times New Roman" w:eastAsia="Calibri" w:hAnsi="Times New Roman" w:cs="Times New Roman"/>
          <w:sz w:val="28"/>
          <w:szCs w:val="28"/>
        </w:rPr>
        <w:t>остях у ученика нашей школы</w:t>
      </w:r>
      <w:r w:rsidRPr="00380F55">
        <w:rPr>
          <w:rFonts w:ascii="Times New Roman" w:eastAsia="Calibri" w:hAnsi="Times New Roman" w:cs="Times New Roman"/>
          <w:sz w:val="28"/>
          <w:szCs w:val="28"/>
        </w:rPr>
        <w:t>,  но, пока его нет дома. Он разговаривает</w:t>
      </w:r>
      <w:r w:rsidRPr="00380F55">
        <w:rPr>
          <w:rFonts w:ascii="Times New Roman" w:hAnsi="Times New Roman" w:cs="Times New Roman"/>
          <w:sz w:val="28"/>
          <w:szCs w:val="28"/>
        </w:rPr>
        <w:t xml:space="preserve"> </w:t>
      </w:r>
      <w:r w:rsidRPr="00380F55">
        <w:rPr>
          <w:rFonts w:ascii="Times New Roman" w:eastAsia="Calibri" w:hAnsi="Times New Roman" w:cs="Times New Roman"/>
          <w:sz w:val="28"/>
          <w:szCs w:val="28"/>
        </w:rPr>
        <w:t>с младшим братом нашего героя.</w:t>
      </w:r>
    </w:p>
    <w:p w:rsidR="003A2AAA" w:rsidRPr="00380F55" w:rsidRDefault="00176CD3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380F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3A2AAA" w:rsidRPr="00380F55">
        <w:rPr>
          <w:rFonts w:ascii="Times New Roman" w:eastAsia="Calibri" w:hAnsi="Times New Roman" w:cs="Times New Roman"/>
          <w:sz w:val="28"/>
          <w:szCs w:val="28"/>
        </w:rPr>
        <w:t xml:space="preserve"> «Звонки»</w:t>
      </w:r>
      <w:r w:rsidR="00B56524" w:rsidRPr="00380F55">
        <w:rPr>
          <w:rFonts w:ascii="Times New Roman" w:eastAsia="Calibri" w:hAnsi="Times New Roman" w:cs="Times New Roman"/>
          <w:sz w:val="28"/>
          <w:szCs w:val="28"/>
        </w:rPr>
        <w:t xml:space="preserve"> (Лобачёв Стас</w:t>
      </w:r>
      <w:r w:rsidRPr="00380F5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A2AAA" w:rsidRPr="00380F55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380F55">
        <w:rPr>
          <w:rFonts w:ascii="Times New Roman" w:eastAsia="Calibri" w:hAnsi="Times New Roman" w:cs="Times New Roman"/>
          <w:sz w:val="28"/>
          <w:szCs w:val="28"/>
        </w:rPr>
        <w:t>Я Володины отметки</w:t>
      </w:r>
    </w:p>
    <w:p w:rsidR="003A2AAA" w:rsidRPr="00380F55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380F55">
        <w:rPr>
          <w:rFonts w:ascii="Times New Roman" w:eastAsia="Calibri" w:hAnsi="Times New Roman" w:cs="Times New Roman"/>
          <w:sz w:val="28"/>
          <w:szCs w:val="28"/>
        </w:rPr>
        <w:t>Узнаю без дневника.</w:t>
      </w:r>
    </w:p>
    <w:p w:rsidR="003A2AAA" w:rsidRPr="00A6538C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>Если брат приходит с тройкой-</w:t>
      </w:r>
    </w:p>
    <w:p w:rsidR="003A2AAA" w:rsidRPr="00A6538C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>Раздаётся три звонка.</w:t>
      </w:r>
    </w:p>
    <w:p w:rsidR="003A2AAA" w:rsidRPr="00A6538C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>Если вдруг у нас в квартире</w:t>
      </w:r>
    </w:p>
    <w:p w:rsidR="003A2AAA" w:rsidRPr="00A6538C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>Начинается трезвон,</w:t>
      </w:r>
    </w:p>
    <w:p w:rsidR="003A2AAA" w:rsidRPr="00A6538C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>Значит, пять или четыре</w:t>
      </w:r>
    </w:p>
    <w:p w:rsidR="003A2AAA" w:rsidRPr="00A6538C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>Получил сегодня он.</w:t>
      </w:r>
    </w:p>
    <w:p w:rsidR="003A2AAA" w:rsidRPr="00A6538C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>Если он приходит с двойкой,</w:t>
      </w:r>
    </w:p>
    <w:p w:rsidR="003A2AAA" w:rsidRPr="00A6538C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>Слышу я издалека,</w:t>
      </w:r>
    </w:p>
    <w:p w:rsidR="003A2AAA" w:rsidRPr="00A6538C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>Раздаётся два коротких</w:t>
      </w:r>
    </w:p>
    <w:p w:rsidR="003A2AAA" w:rsidRPr="00A6538C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538C">
        <w:rPr>
          <w:rFonts w:ascii="Times New Roman" w:eastAsia="Calibri" w:hAnsi="Times New Roman" w:cs="Times New Roman"/>
          <w:sz w:val="28"/>
          <w:szCs w:val="28"/>
        </w:rPr>
        <w:t>Нерешительных</w:t>
      </w:r>
      <w:proofErr w:type="gramEnd"/>
      <w:r w:rsidRPr="00A6538C">
        <w:rPr>
          <w:rFonts w:ascii="Times New Roman" w:eastAsia="Calibri" w:hAnsi="Times New Roman" w:cs="Times New Roman"/>
          <w:sz w:val="28"/>
          <w:szCs w:val="28"/>
        </w:rPr>
        <w:t xml:space="preserve"> звонка.</w:t>
      </w:r>
    </w:p>
    <w:p w:rsidR="003A2AAA" w:rsidRPr="00A6538C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>Ну, а если единица,</w:t>
      </w:r>
    </w:p>
    <w:p w:rsidR="003A2AAA" w:rsidRPr="00A6538C" w:rsidRDefault="003A2AAA" w:rsidP="003A2AAA">
      <w:pPr>
        <w:spacing w:after="0" w:line="240" w:lineRule="auto"/>
        <w:ind w:hanging="1080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>Он тихонько в дверь стучится.</w:t>
      </w:r>
    </w:p>
    <w:p w:rsidR="00176CD3" w:rsidRPr="00A6538C" w:rsidRDefault="00176CD3" w:rsidP="003A2AAA">
      <w:pPr>
        <w:spacing w:after="0" w:line="240" w:lineRule="auto"/>
        <w:ind w:left="-10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2AAA" w:rsidRPr="00A6538C" w:rsidRDefault="003A2AAA" w:rsidP="003A2AAA">
      <w:pPr>
        <w:spacing w:after="0" w:line="240" w:lineRule="auto"/>
        <w:ind w:left="-1080"/>
        <w:rPr>
          <w:rFonts w:ascii="Times New Roman" w:eastAsia="Calibri" w:hAnsi="Times New Roman" w:cs="Times New Roman"/>
          <w:sz w:val="28"/>
          <w:szCs w:val="28"/>
        </w:rPr>
      </w:pPr>
      <w:r w:rsidRPr="00380F55">
        <w:rPr>
          <w:rFonts w:ascii="Times New Roman" w:eastAsia="Calibri" w:hAnsi="Times New Roman" w:cs="Times New Roman"/>
          <w:sz w:val="28"/>
          <w:szCs w:val="28"/>
        </w:rPr>
        <w:t>Ведущий</w:t>
      </w:r>
      <w:r w:rsidR="00176CD3" w:rsidRPr="00380F55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380F55">
        <w:rPr>
          <w:rFonts w:ascii="Times New Roman" w:eastAsia="Calibri" w:hAnsi="Times New Roman" w:cs="Times New Roman"/>
          <w:sz w:val="28"/>
          <w:szCs w:val="28"/>
        </w:rPr>
        <w:t>:-Среди</w:t>
      </w:r>
      <w:r w:rsidRPr="00A6538C">
        <w:rPr>
          <w:rFonts w:ascii="Times New Roman" w:eastAsia="Calibri" w:hAnsi="Times New Roman" w:cs="Times New Roman"/>
          <w:sz w:val="28"/>
          <w:szCs w:val="28"/>
        </w:rPr>
        <w:t xml:space="preserve"> четвероклассников есть ребята, которые уже сейчас задумываются о своей будущей проф</w:t>
      </w:r>
      <w:r w:rsidR="00176CD3" w:rsidRPr="00A6538C">
        <w:rPr>
          <w:rFonts w:ascii="Times New Roman" w:eastAsia="Calibri" w:hAnsi="Times New Roman" w:cs="Times New Roman"/>
          <w:sz w:val="28"/>
          <w:szCs w:val="28"/>
        </w:rPr>
        <w:t xml:space="preserve">ессии. Вот один из них расскажет, кем  мечтает </w:t>
      </w:r>
      <w:r w:rsidRPr="00A6538C">
        <w:rPr>
          <w:rFonts w:ascii="Times New Roman" w:eastAsia="Calibri" w:hAnsi="Times New Roman" w:cs="Times New Roman"/>
          <w:sz w:val="28"/>
          <w:szCs w:val="28"/>
        </w:rPr>
        <w:t xml:space="preserve"> стать.</w:t>
      </w:r>
    </w:p>
    <w:p w:rsidR="003A2AAA" w:rsidRPr="00A6538C" w:rsidRDefault="003A2AAA" w:rsidP="003A2A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2AAA" w:rsidRPr="00A6538C" w:rsidRDefault="00176CD3" w:rsidP="003A2A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A2AAA" w:rsidRPr="00A6538C">
        <w:rPr>
          <w:rFonts w:ascii="Times New Roman" w:eastAsia="Calibri" w:hAnsi="Times New Roman" w:cs="Times New Roman"/>
          <w:sz w:val="28"/>
          <w:szCs w:val="28"/>
        </w:rPr>
        <w:t>Если был бы я министром</w:t>
      </w:r>
      <w:r w:rsidRPr="00A6538C">
        <w:rPr>
          <w:rFonts w:ascii="Times New Roman" w:eastAsia="Calibri" w:hAnsi="Times New Roman" w:cs="Times New Roman"/>
          <w:sz w:val="28"/>
          <w:szCs w:val="28"/>
        </w:rPr>
        <w:t xml:space="preserve"> (Масленников Сергей)</w:t>
      </w:r>
    </w:p>
    <w:p w:rsidR="003A2AAA" w:rsidRPr="00A6538C" w:rsidRDefault="003A2AAA" w:rsidP="003A2A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>Всех начально-средних школ,</w:t>
      </w:r>
    </w:p>
    <w:p w:rsidR="003A2AAA" w:rsidRPr="00A6538C" w:rsidRDefault="003A2AAA" w:rsidP="003A2A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>Я бы в школах очень быстро</w:t>
      </w:r>
    </w:p>
    <w:p w:rsidR="003A2AAA" w:rsidRPr="00A6538C" w:rsidRDefault="003A2AAA" w:rsidP="003A2A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>Отменил оценку «кол».</w:t>
      </w:r>
    </w:p>
    <w:p w:rsidR="003A2AAA" w:rsidRPr="00A6538C" w:rsidRDefault="003A2AAA" w:rsidP="003A2A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>К своему распоряженью</w:t>
      </w:r>
    </w:p>
    <w:p w:rsidR="003A2AAA" w:rsidRPr="00A6538C" w:rsidRDefault="003A2AAA" w:rsidP="003A2A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>Приписал бы я слова,</w:t>
      </w:r>
    </w:p>
    <w:p w:rsidR="003A2AAA" w:rsidRPr="00A6538C" w:rsidRDefault="003A2AAA" w:rsidP="003A2A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>Что еще уничтоженью</w:t>
      </w:r>
    </w:p>
    <w:p w:rsidR="003A2AAA" w:rsidRPr="00A6538C" w:rsidRDefault="003A2AAA" w:rsidP="003A2A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>Подлежит оценка «два»…</w:t>
      </w:r>
    </w:p>
    <w:p w:rsidR="003A2AAA" w:rsidRPr="00A6538C" w:rsidRDefault="003A2AAA" w:rsidP="003A2A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>А потом, подумав ночку,</w:t>
      </w:r>
    </w:p>
    <w:p w:rsidR="003A2AAA" w:rsidRPr="00A6538C" w:rsidRDefault="003A2AAA" w:rsidP="003A2A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>От зари и до зари,</w:t>
      </w:r>
    </w:p>
    <w:p w:rsidR="003A2AAA" w:rsidRPr="00A6538C" w:rsidRDefault="003A2AAA" w:rsidP="003A2A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>Я б велел без проволочек</w:t>
      </w:r>
    </w:p>
    <w:p w:rsidR="003A2AAA" w:rsidRPr="00A6538C" w:rsidRDefault="003A2AAA" w:rsidP="003A2A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>Упразднить оценку «три».</w:t>
      </w:r>
    </w:p>
    <w:p w:rsidR="003A2AAA" w:rsidRPr="00A6538C" w:rsidRDefault="003A2AAA" w:rsidP="003A2A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>Чтоб ученье – не в мученье,</w:t>
      </w:r>
    </w:p>
    <w:p w:rsidR="003A2AAA" w:rsidRPr="00A6538C" w:rsidRDefault="003A2AAA" w:rsidP="003A2A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>Чтобы мам не огорчать,</w:t>
      </w:r>
    </w:p>
    <w:p w:rsidR="003A2AAA" w:rsidRPr="00A6538C" w:rsidRDefault="003A2AAA" w:rsidP="003A2A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>Чтоб учиться с наслажденьем</w:t>
      </w:r>
    </w:p>
    <w:p w:rsidR="003A2AAA" w:rsidRPr="00A6538C" w:rsidRDefault="003A2AAA" w:rsidP="003A2A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>На четыре… нет!</w:t>
      </w:r>
    </w:p>
    <w:p w:rsidR="003A2AAA" w:rsidRPr="00A6538C" w:rsidRDefault="003A2AAA" w:rsidP="003A2A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538C">
        <w:rPr>
          <w:rFonts w:ascii="Times New Roman" w:eastAsia="Calibri" w:hAnsi="Times New Roman" w:cs="Times New Roman"/>
          <w:sz w:val="28"/>
          <w:szCs w:val="28"/>
        </w:rPr>
        <w:t>На пять!</w:t>
      </w:r>
    </w:p>
    <w:p w:rsidR="00B56524" w:rsidRPr="00A6538C" w:rsidRDefault="00B56524" w:rsidP="00B56524">
      <w:pPr>
        <w:pStyle w:val="a7"/>
        <w:rPr>
          <w:rFonts w:ascii="Times New Roman" w:hAnsi="Times New Roman"/>
          <w:sz w:val="28"/>
          <w:szCs w:val="28"/>
        </w:rPr>
      </w:pPr>
      <w:r w:rsidRPr="00A6538C">
        <w:rPr>
          <w:rFonts w:ascii="Times New Roman" w:hAnsi="Times New Roman"/>
          <w:i/>
          <w:sz w:val="28"/>
          <w:szCs w:val="28"/>
          <w:u w:val="single"/>
        </w:rPr>
        <w:t xml:space="preserve">Звучит музыка </w:t>
      </w:r>
      <w:r w:rsidRPr="00A6538C">
        <w:rPr>
          <w:rFonts w:ascii="Times New Roman" w:hAnsi="Times New Roman"/>
          <w:sz w:val="28"/>
          <w:szCs w:val="28"/>
        </w:rPr>
        <w:t xml:space="preserve">  на мотив «Праздник свадьбы золотой».</w:t>
      </w:r>
    </w:p>
    <w:p w:rsidR="00B56524" w:rsidRPr="00380F55" w:rsidRDefault="00B56524" w:rsidP="00B56524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380F55">
        <w:rPr>
          <w:rFonts w:ascii="Times New Roman" w:hAnsi="Times New Roman"/>
          <w:sz w:val="28"/>
          <w:szCs w:val="28"/>
          <w:u w:val="single"/>
        </w:rPr>
        <w:t>Поют все</w:t>
      </w:r>
    </w:p>
    <w:p w:rsidR="00B56524" w:rsidRPr="00A6538C" w:rsidRDefault="00B56524" w:rsidP="00B56524">
      <w:pPr>
        <w:pStyle w:val="a7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380F55">
        <w:rPr>
          <w:rFonts w:ascii="Times New Roman" w:hAnsi="Times New Roman"/>
          <w:sz w:val="28"/>
          <w:szCs w:val="28"/>
        </w:rPr>
        <w:t>Праздник</w:t>
      </w:r>
      <w:r w:rsidRPr="00A6538C">
        <w:rPr>
          <w:rFonts w:ascii="Times New Roman" w:hAnsi="Times New Roman"/>
          <w:sz w:val="28"/>
          <w:szCs w:val="28"/>
        </w:rPr>
        <w:t>, праздник празднуем семьей</w:t>
      </w:r>
    </w:p>
    <w:p w:rsidR="00B56524" w:rsidRPr="00A6538C" w:rsidRDefault="00B56524" w:rsidP="00B56524">
      <w:pPr>
        <w:pStyle w:val="a7"/>
        <w:rPr>
          <w:rFonts w:ascii="Times New Roman" w:hAnsi="Times New Roman"/>
          <w:sz w:val="28"/>
          <w:szCs w:val="28"/>
        </w:rPr>
      </w:pPr>
      <w:r w:rsidRPr="00A6538C">
        <w:rPr>
          <w:rFonts w:ascii="Times New Roman" w:hAnsi="Times New Roman"/>
          <w:sz w:val="28"/>
          <w:szCs w:val="28"/>
        </w:rPr>
        <w:t>Праздник, праздник, праздник выпускной.</w:t>
      </w:r>
    </w:p>
    <w:p w:rsidR="00B56524" w:rsidRPr="00A6538C" w:rsidRDefault="00B56524" w:rsidP="00B56524">
      <w:pPr>
        <w:pStyle w:val="a7"/>
        <w:rPr>
          <w:rFonts w:ascii="Times New Roman" w:hAnsi="Times New Roman"/>
          <w:sz w:val="28"/>
          <w:szCs w:val="28"/>
        </w:rPr>
      </w:pPr>
      <w:r w:rsidRPr="00A6538C">
        <w:rPr>
          <w:rFonts w:ascii="Times New Roman" w:hAnsi="Times New Roman"/>
          <w:sz w:val="28"/>
          <w:szCs w:val="28"/>
        </w:rPr>
        <w:t>В школе нашей нынче суета,</w:t>
      </w:r>
    </w:p>
    <w:p w:rsidR="00B56524" w:rsidRPr="00A6538C" w:rsidRDefault="00B56524" w:rsidP="00B56524">
      <w:pPr>
        <w:pStyle w:val="a7"/>
        <w:rPr>
          <w:rFonts w:ascii="Times New Roman" w:hAnsi="Times New Roman"/>
          <w:sz w:val="28"/>
          <w:szCs w:val="28"/>
        </w:rPr>
      </w:pPr>
      <w:r w:rsidRPr="00A6538C">
        <w:rPr>
          <w:rFonts w:ascii="Times New Roman" w:hAnsi="Times New Roman"/>
          <w:sz w:val="28"/>
          <w:szCs w:val="28"/>
        </w:rPr>
        <w:t>Крики, шум у нас и всюду красота.</w:t>
      </w:r>
    </w:p>
    <w:p w:rsidR="00B56524" w:rsidRPr="00A6538C" w:rsidRDefault="00B56524" w:rsidP="00B56524">
      <w:pPr>
        <w:pStyle w:val="a7"/>
        <w:rPr>
          <w:rFonts w:ascii="Times New Roman" w:hAnsi="Times New Roman"/>
          <w:sz w:val="28"/>
          <w:szCs w:val="28"/>
        </w:rPr>
      </w:pPr>
      <w:r w:rsidRPr="00A6538C">
        <w:rPr>
          <w:rFonts w:ascii="Times New Roman" w:hAnsi="Times New Roman"/>
          <w:sz w:val="28"/>
          <w:szCs w:val="28"/>
        </w:rPr>
        <w:t xml:space="preserve">                             Припев:</w:t>
      </w:r>
    </w:p>
    <w:p w:rsidR="00B56524" w:rsidRPr="00A6538C" w:rsidRDefault="00B56524" w:rsidP="00B56524">
      <w:pPr>
        <w:pStyle w:val="a7"/>
        <w:rPr>
          <w:rFonts w:ascii="Times New Roman" w:hAnsi="Times New Roman"/>
          <w:sz w:val="28"/>
          <w:szCs w:val="28"/>
        </w:rPr>
      </w:pPr>
      <w:r w:rsidRPr="00A6538C">
        <w:rPr>
          <w:rFonts w:ascii="Times New Roman" w:hAnsi="Times New Roman"/>
          <w:sz w:val="28"/>
          <w:szCs w:val="28"/>
        </w:rPr>
        <w:t xml:space="preserve">           Все мы немножко волнуемся,</w:t>
      </w:r>
    </w:p>
    <w:p w:rsidR="00B56524" w:rsidRPr="00A6538C" w:rsidRDefault="00B56524" w:rsidP="00B56524">
      <w:pPr>
        <w:pStyle w:val="a7"/>
        <w:rPr>
          <w:rFonts w:ascii="Times New Roman" w:hAnsi="Times New Roman"/>
          <w:sz w:val="28"/>
          <w:szCs w:val="28"/>
        </w:rPr>
      </w:pPr>
      <w:r w:rsidRPr="00A6538C">
        <w:rPr>
          <w:rFonts w:ascii="Times New Roman" w:hAnsi="Times New Roman"/>
          <w:sz w:val="28"/>
          <w:szCs w:val="28"/>
        </w:rPr>
        <w:t xml:space="preserve">           Щеки румянцем горят.</w:t>
      </w:r>
    </w:p>
    <w:p w:rsidR="00B56524" w:rsidRPr="00A6538C" w:rsidRDefault="00B56524" w:rsidP="00B56524">
      <w:pPr>
        <w:pStyle w:val="a7"/>
        <w:rPr>
          <w:rFonts w:ascii="Times New Roman" w:hAnsi="Times New Roman"/>
          <w:sz w:val="28"/>
          <w:szCs w:val="28"/>
        </w:rPr>
      </w:pPr>
      <w:r w:rsidRPr="00A6538C">
        <w:rPr>
          <w:rFonts w:ascii="Times New Roman" w:hAnsi="Times New Roman"/>
          <w:sz w:val="28"/>
          <w:szCs w:val="28"/>
        </w:rPr>
        <w:lastRenderedPageBreak/>
        <w:t xml:space="preserve">            Бабушки, мамы и дедушки</w:t>
      </w:r>
    </w:p>
    <w:p w:rsidR="00B56524" w:rsidRPr="00A6538C" w:rsidRDefault="00B56524" w:rsidP="00B56524">
      <w:pPr>
        <w:pStyle w:val="a7"/>
        <w:rPr>
          <w:rFonts w:ascii="Times New Roman" w:hAnsi="Times New Roman"/>
          <w:sz w:val="28"/>
          <w:szCs w:val="28"/>
        </w:rPr>
      </w:pPr>
      <w:r w:rsidRPr="00A6538C">
        <w:rPr>
          <w:rFonts w:ascii="Times New Roman" w:hAnsi="Times New Roman"/>
          <w:sz w:val="28"/>
          <w:szCs w:val="28"/>
        </w:rPr>
        <w:t xml:space="preserve">           Смотрят на взрослых ребят.</w:t>
      </w:r>
    </w:p>
    <w:p w:rsidR="00B56524" w:rsidRPr="00A6538C" w:rsidRDefault="00B56524" w:rsidP="00B56524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B56524" w:rsidRPr="00A6538C" w:rsidRDefault="00B56524" w:rsidP="00B56524">
      <w:pPr>
        <w:pStyle w:val="a7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A6538C">
        <w:rPr>
          <w:rFonts w:ascii="Times New Roman" w:hAnsi="Times New Roman"/>
          <w:sz w:val="28"/>
          <w:szCs w:val="28"/>
        </w:rPr>
        <w:t xml:space="preserve"> Повзрослели ваши малыши,</w:t>
      </w:r>
    </w:p>
    <w:p w:rsidR="00B56524" w:rsidRPr="00A6538C" w:rsidRDefault="00B56524" w:rsidP="00B56524">
      <w:pPr>
        <w:pStyle w:val="a7"/>
        <w:rPr>
          <w:rFonts w:ascii="Times New Roman" w:hAnsi="Times New Roman"/>
          <w:sz w:val="28"/>
          <w:szCs w:val="28"/>
        </w:rPr>
      </w:pPr>
      <w:r w:rsidRPr="00A6538C">
        <w:rPr>
          <w:rFonts w:ascii="Times New Roman" w:hAnsi="Times New Roman"/>
          <w:sz w:val="28"/>
          <w:szCs w:val="28"/>
        </w:rPr>
        <w:t>И теперь они выпускники!</w:t>
      </w:r>
    </w:p>
    <w:p w:rsidR="00B56524" w:rsidRPr="00A6538C" w:rsidRDefault="00B56524" w:rsidP="00B56524">
      <w:pPr>
        <w:pStyle w:val="a7"/>
        <w:rPr>
          <w:rFonts w:ascii="Times New Roman" w:hAnsi="Times New Roman"/>
          <w:sz w:val="28"/>
          <w:szCs w:val="28"/>
        </w:rPr>
      </w:pPr>
      <w:r w:rsidRPr="00A6538C">
        <w:rPr>
          <w:rFonts w:ascii="Times New Roman" w:hAnsi="Times New Roman"/>
          <w:sz w:val="28"/>
          <w:szCs w:val="28"/>
        </w:rPr>
        <w:t>Посмотрите здесь они стоят,</w:t>
      </w:r>
    </w:p>
    <w:p w:rsidR="00B56524" w:rsidRPr="00A6538C" w:rsidRDefault="00B56524" w:rsidP="00B56524">
      <w:pPr>
        <w:pStyle w:val="a7"/>
        <w:rPr>
          <w:rFonts w:ascii="Times New Roman" w:hAnsi="Times New Roman"/>
          <w:sz w:val="28"/>
          <w:szCs w:val="28"/>
        </w:rPr>
      </w:pPr>
      <w:r w:rsidRPr="00A6538C">
        <w:rPr>
          <w:rFonts w:ascii="Times New Roman" w:hAnsi="Times New Roman"/>
          <w:sz w:val="28"/>
          <w:szCs w:val="28"/>
        </w:rPr>
        <w:t>Не кричат они и, вроде, не шалят!</w:t>
      </w:r>
    </w:p>
    <w:p w:rsidR="00B56524" w:rsidRPr="00A6538C" w:rsidRDefault="00B56524" w:rsidP="00B56524">
      <w:pPr>
        <w:pStyle w:val="a7"/>
        <w:rPr>
          <w:rFonts w:ascii="Times New Roman" w:hAnsi="Times New Roman"/>
          <w:sz w:val="28"/>
          <w:szCs w:val="28"/>
        </w:rPr>
      </w:pPr>
      <w:r w:rsidRPr="00A6538C">
        <w:rPr>
          <w:rFonts w:ascii="Times New Roman" w:hAnsi="Times New Roman"/>
          <w:sz w:val="28"/>
          <w:szCs w:val="28"/>
        </w:rPr>
        <w:t xml:space="preserve">                    Припев.</w:t>
      </w:r>
    </w:p>
    <w:p w:rsidR="003A2AAA" w:rsidRPr="00A6538C" w:rsidRDefault="003A2AAA" w:rsidP="003A2AAA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B5364E" w:rsidRPr="00A6538C" w:rsidRDefault="003A2AAA" w:rsidP="002613A1">
      <w:pPr>
        <w:pStyle w:val="a3"/>
        <w:spacing w:before="0" w:beforeAutospacing="0" w:after="0" w:afterAutospacing="0" w:line="360" w:lineRule="auto"/>
        <w:rPr>
          <w:b/>
          <w:i/>
          <w:sz w:val="24"/>
          <w:szCs w:val="24"/>
        </w:rPr>
      </w:pPr>
      <w:r w:rsidRPr="00A6538C">
        <w:rPr>
          <w:rFonts w:eastAsia="Batang"/>
          <w:i/>
          <w:iCs/>
          <w:spacing w:val="-18"/>
          <w:sz w:val="24"/>
          <w:szCs w:val="24"/>
        </w:rPr>
        <w:t xml:space="preserve"> </w:t>
      </w:r>
    </w:p>
    <w:p w:rsidR="0034747E" w:rsidRPr="00A6538C" w:rsidRDefault="0034747E" w:rsidP="00BC62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747E" w:rsidRPr="00A6538C" w:rsidRDefault="0034747E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Ведущий 1. Представляем наш 4 класс!</w:t>
      </w:r>
    </w:p>
    <w:p w:rsidR="0034747E" w:rsidRPr="00A6538C" w:rsidRDefault="002613A1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 Ведущий 2. </w:t>
      </w:r>
      <w:r w:rsidR="0034747E" w:rsidRPr="00A6538C">
        <w:rPr>
          <w:rFonts w:ascii="Times New Roman" w:hAnsi="Times New Roman" w:cs="Times New Roman"/>
          <w:sz w:val="28"/>
          <w:szCs w:val="28"/>
        </w:rPr>
        <w:t>Шустрые, спортивные.</w:t>
      </w:r>
    </w:p>
    <w:p w:rsidR="0034747E" w:rsidRPr="00A6538C" w:rsidRDefault="002613A1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  Ведущий 1. </w:t>
      </w:r>
      <w:r w:rsidR="0034747E" w:rsidRPr="00A6538C">
        <w:rPr>
          <w:rFonts w:ascii="Times New Roman" w:hAnsi="Times New Roman" w:cs="Times New Roman"/>
          <w:sz w:val="28"/>
          <w:szCs w:val="28"/>
        </w:rPr>
        <w:t xml:space="preserve"> Смелые, активные.</w:t>
      </w:r>
    </w:p>
    <w:p w:rsidR="0034747E" w:rsidRPr="00A6538C" w:rsidRDefault="002613A1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 Ведущий 2.</w:t>
      </w:r>
      <w:r w:rsidR="0034747E" w:rsidRPr="00A653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747E" w:rsidRPr="00A6538C">
        <w:rPr>
          <w:rFonts w:ascii="Times New Roman" w:hAnsi="Times New Roman" w:cs="Times New Roman"/>
          <w:sz w:val="28"/>
          <w:szCs w:val="28"/>
        </w:rPr>
        <w:t>Сообразительные</w:t>
      </w:r>
      <w:proofErr w:type="gramEnd"/>
      <w:r w:rsidR="0034747E" w:rsidRPr="00A6538C">
        <w:rPr>
          <w:rFonts w:ascii="Times New Roman" w:hAnsi="Times New Roman" w:cs="Times New Roman"/>
          <w:sz w:val="28"/>
          <w:szCs w:val="28"/>
        </w:rPr>
        <w:t>, любознательные, в общем, привлекательные!</w:t>
      </w:r>
    </w:p>
    <w:p w:rsidR="0034747E" w:rsidRPr="00A6538C" w:rsidRDefault="002613A1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 Ведущий 1.</w:t>
      </w:r>
      <w:r w:rsidR="0034747E" w:rsidRPr="00A6538C">
        <w:rPr>
          <w:rFonts w:ascii="Times New Roman" w:hAnsi="Times New Roman" w:cs="Times New Roman"/>
          <w:sz w:val="28"/>
          <w:szCs w:val="28"/>
        </w:rPr>
        <w:t>Все умные, красивые.</w:t>
      </w:r>
    </w:p>
    <w:p w:rsidR="0034747E" w:rsidRPr="00A6538C" w:rsidRDefault="002613A1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 Ведущий 2. </w:t>
      </w:r>
      <w:r w:rsidR="0034747E" w:rsidRPr="00A6538C">
        <w:rPr>
          <w:rFonts w:ascii="Times New Roman" w:hAnsi="Times New Roman" w:cs="Times New Roman"/>
          <w:sz w:val="28"/>
          <w:szCs w:val="28"/>
        </w:rPr>
        <w:t>Лукавые, счастливые…</w:t>
      </w:r>
    </w:p>
    <w:p w:rsidR="002613A1" w:rsidRPr="00A6538C" w:rsidRDefault="0034747E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 Так о нас другие говорят, </w:t>
      </w:r>
    </w:p>
    <w:p w:rsidR="0034747E" w:rsidRPr="00A6538C" w:rsidRDefault="002613A1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Ведущий 1.А</w:t>
      </w:r>
      <w:r w:rsidR="0034747E" w:rsidRPr="00A6538C">
        <w:rPr>
          <w:rFonts w:ascii="Times New Roman" w:hAnsi="Times New Roman" w:cs="Times New Roman"/>
          <w:sz w:val="28"/>
          <w:szCs w:val="28"/>
        </w:rPr>
        <w:t xml:space="preserve"> так мы говорим о себе сами!</w:t>
      </w:r>
    </w:p>
    <w:p w:rsidR="0034747E" w:rsidRPr="00A6538C" w:rsidRDefault="0034747E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 4 класс – это:</w:t>
      </w:r>
    </w:p>
    <w:p w:rsidR="0034747E" w:rsidRPr="00A6538C" w:rsidRDefault="002613A1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  - Большой  и </w:t>
      </w:r>
      <w:r w:rsidR="0034747E" w:rsidRPr="00A6538C">
        <w:rPr>
          <w:rFonts w:ascii="Times New Roman" w:hAnsi="Times New Roman" w:cs="Times New Roman"/>
          <w:sz w:val="28"/>
          <w:szCs w:val="28"/>
        </w:rPr>
        <w:t>дружный коллектив.</w:t>
      </w:r>
      <w:r w:rsidRPr="00A6538C">
        <w:rPr>
          <w:rFonts w:ascii="Times New Roman" w:hAnsi="Times New Roman" w:cs="Times New Roman"/>
          <w:sz w:val="28"/>
          <w:szCs w:val="28"/>
        </w:rPr>
        <w:t xml:space="preserve"> (Богачёв Максим)</w:t>
      </w:r>
    </w:p>
    <w:p w:rsidR="002613A1" w:rsidRPr="00A6538C" w:rsidRDefault="002613A1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47E" w:rsidRPr="00A6538C" w:rsidRDefault="002613A1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 - </w:t>
      </w:r>
      <w:r w:rsidR="0034747E" w:rsidRPr="00A6538C">
        <w:rPr>
          <w:rFonts w:ascii="Times New Roman" w:hAnsi="Times New Roman" w:cs="Times New Roman"/>
          <w:sz w:val="28"/>
          <w:szCs w:val="28"/>
        </w:rPr>
        <w:t xml:space="preserve"> Любители поговорить с соседом.</w:t>
      </w:r>
      <w:r w:rsidRPr="00A653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6538C">
        <w:rPr>
          <w:rFonts w:ascii="Times New Roman" w:hAnsi="Times New Roman" w:cs="Times New Roman"/>
          <w:sz w:val="28"/>
          <w:szCs w:val="28"/>
        </w:rPr>
        <w:t>Филоненко</w:t>
      </w:r>
      <w:proofErr w:type="spellEnd"/>
      <w:r w:rsidRPr="00A6538C">
        <w:rPr>
          <w:rFonts w:ascii="Times New Roman" w:hAnsi="Times New Roman" w:cs="Times New Roman"/>
          <w:sz w:val="28"/>
          <w:szCs w:val="28"/>
        </w:rPr>
        <w:t xml:space="preserve"> Вова)</w:t>
      </w:r>
    </w:p>
    <w:p w:rsidR="002613A1" w:rsidRPr="00A6538C" w:rsidRDefault="002613A1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47E" w:rsidRPr="00A6538C" w:rsidRDefault="002613A1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- </w:t>
      </w:r>
      <w:r w:rsidR="0034747E" w:rsidRPr="00A6538C">
        <w:rPr>
          <w:rFonts w:ascii="Times New Roman" w:hAnsi="Times New Roman" w:cs="Times New Roman"/>
          <w:sz w:val="28"/>
          <w:szCs w:val="28"/>
        </w:rPr>
        <w:t>Возьмёмся за дело – делу несдобровать.</w:t>
      </w:r>
      <w:r w:rsidRPr="00A653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6538C">
        <w:rPr>
          <w:rFonts w:ascii="Times New Roman" w:hAnsi="Times New Roman" w:cs="Times New Roman"/>
          <w:sz w:val="28"/>
          <w:szCs w:val="28"/>
        </w:rPr>
        <w:t>Жакбалеева</w:t>
      </w:r>
      <w:proofErr w:type="spellEnd"/>
      <w:r w:rsidRPr="00A65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38C">
        <w:rPr>
          <w:rFonts w:ascii="Times New Roman" w:hAnsi="Times New Roman" w:cs="Times New Roman"/>
          <w:sz w:val="28"/>
          <w:szCs w:val="28"/>
        </w:rPr>
        <w:t>Лаура</w:t>
      </w:r>
      <w:proofErr w:type="spellEnd"/>
      <w:r w:rsidRPr="00A6538C">
        <w:rPr>
          <w:rFonts w:ascii="Times New Roman" w:hAnsi="Times New Roman" w:cs="Times New Roman"/>
          <w:sz w:val="28"/>
          <w:szCs w:val="28"/>
        </w:rPr>
        <w:t>)</w:t>
      </w:r>
    </w:p>
    <w:p w:rsidR="0034747E" w:rsidRPr="00A6538C" w:rsidRDefault="002613A1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 - </w:t>
      </w:r>
      <w:r w:rsidR="0034747E" w:rsidRPr="00A6538C">
        <w:rPr>
          <w:rFonts w:ascii="Times New Roman" w:hAnsi="Times New Roman" w:cs="Times New Roman"/>
          <w:sz w:val="28"/>
          <w:szCs w:val="28"/>
        </w:rPr>
        <w:t>Весёлая куча ребят</w:t>
      </w:r>
      <w:r w:rsidRPr="00A6538C">
        <w:rPr>
          <w:rFonts w:ascii="Times New Roman" w:hAnsi="Times New Roman" w:cs="Times New Roman"/>
          <w:sz w:val="28"/>
          <w:szCs w:val="28"/>
        </w:rPr>
        <w:t xml:space="preserve"> (Гашников Максим)</w:t>
      </w:r>
    </w:p>
    <w:p w:rsidR="0034747E" w:rsidRPr="00A6538C" w:rsidRDefault="002613A1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  - </w:t>
      </w:r>
      <w:r w:rsidR="0034747E" w:rsidRPr="00A6538C">
        <w:rPr>
          <w:rFonts w:ascii="Times New Roman" w:hAnsi="Times New Roman" w:cs="Times New Roman"/>
          <w:sz w:val="28"/>
          <w:szCs w:val="28"/>
        </w:rPr>
        <w:t>Головная боль</w:t>
      </w:r>
      <w:r w:rsidR="00590A09" w:rsidRPr="00A6538C">
        <w:rPr>
          <w:rFonts w:ascii="Times New Roman" w:hAnsi="Times New Roman" w:cs="Times New Roman"/>
          <w:sz w:val="28"/>
          <w:szCs w:val="28"/>
        </w:rPr>
        <w:t xml:space="preserve"> Ольги Викторовны</w:t>
      </w:r>
      <w:r w:rsidR="0034747E" w:rsidRPr="00A6538C">
        <w:rPr>
          <w:rFonts w:ascii="Times New Roman" w:hAnsi="Times New Roman" w:cs="Times New Roman"/>
          <w:sz w:val="28"/>
          <w:szCs w:val="28"/>
        </w:rPr>
        <w:t xml:space="preserve">. </w:t>
      </w:r>
      <w:r w:rsidRPr="00A653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6538C">
        <w:rPr>
          <w:rFonts w:ascii="Times New Roman" w:hAnsi="Times New Roman" w:cs="Times New Roman"/>
          <w:sz w:val="28"/>
          <w:szCs w:val="28"/>
        </w:rPr>
        <w:t>Карасаева</w:t>
      </w:r>
      <w:proofErr w:type="spellEnd"/>
      <w:r w:rsidRPr="00A6538C">
        <w:rPr>
          <w:rFonts w:ascii="Times New Roman" w:hAnsi="Times New Roman" w:cs="Times New Roman"/>
          <w:sz w:val="28"/>
          <w:szCs w:val="28"/>
        </w:rPr>
        <w:t xml:space="preserve"> Зарина)</w:t>
      </w:r>
    </w:p>
    <w:p w:rsidR="0034747E" w:rsidRPr="00A6538C" w:rsidRDefault="002613A1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 - </w:t>
      </w:r>
      <w:r w:rsidR="0034747E" w:rsidRPr="00A6538C">
        <w:rPr>
          <w:rFonts w:ascii="Times New Roman" w:hAnsi="Times New Roman" w:cs="Times New Roman"/>
          <w:sz w:val="28"/>
          <w:szCs w:val="28"/>
        </w:rPr>
        <w:t>Средний возраст – 11 лет, а общий - далеко за двести.</w:t>
      </w:r>
      <w:r w:rsidRPr="00A653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6538C">
        <w:rPr>
          <w:rFonts w:ascii="Times New Roman" w:hAnsi="Times New Roman" w:cs="Times New Roman"/>
          <w:sz w:val="28"/>
          <w:szCs w:val="28"/>
        </w:rPr>
        <w:t>Кадралиев</w:t>
      </w:r>
      <w:proofErr w:type="spellEnd"/>
      <w:r w:rsidRPr="00A6538C">
        <w:rPr>
          <w:rFonts w:ascii="Times New Roman" w:hAnsi="Times New Roman" w:cs="Times New Roman"/>
          <w:sz w:val="28"/>
          <w:szCs w:val="28"/>
        </w:rPr>
        <w:t xml:space="preserve"> Сергей)</w:t>
      </w:r>
    </w:p>
    <w:p w:rsidR="0034747E" w:rsidRPr="00A6538C" w:rsidRDefault="002613A1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 - </w:t>
      </w:r>
      <w:r w:rsidR="0034747E" w:rsidRPr="00A6538C">
        <w:rPr>
          <w:rFonts w:ascii="Times New Roman" w:hAnsi="Times New Roman" w:cs="Times New Roman"/>
          <w:sz w:val="28"/>
          <w:szCs w:val="28"/>
        </w:rPr>
        <w:t>Знак зодиака – Дева, колл</w:t>
      </w:r>
      <w:r w:rsidR="00013E30" w:rsidRPr="00A6538C">
        <w:rPr>
          <w:rFonts w:ascii="Times New Roman" w:hAnsi="Times New Roman" w:cs="Times New Roman"/>
          <w:sz w:val="28"/>
          <w:szCs w:val="28"/>
        </w:rPr>
        <w:t xml:space="preserve">ектив был создан </w:t>
      </w:r>
      <w:r w:rsidR="00590A09" w:rsidRPr="00A6538C">
        <w:rPr>
          <w:rFonts w:ascii="Times New Roman" w:hAnsi="Times New Roman" w:cs="Times New Roman"/>
          <w:sz w:val="28"/>
          <w:szCs w:val="28"/>
        </w:rPr>
        <w:t>1 сентября 2013</w:t>
      </w:r>
      <w:r w:rsidR="0034747E" w:rsidRPr="00A6538C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 w:rsidR="0034747E" w:rsidRPr="00A6538C">
        <w:rPr>
          <w:rFonts w:ascii="Times New Roman" w:hAnsi="Times New Roman" w:cs="Times New Roman"/>
          <w:sz w:val="28"/>
          <w:szCs w:val="28"/>
        </w:rPr>
        <w:t>.</w:t>
      </w:r>
      <w:r w:rsidRPr="00A653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6538C">
        <w:rPr>
          <w:rFonts w:ascii="Times New Roman" w:hAnsi="Times New Roman" w:cs="Times New Roman"/>
          <w:sz w:val="28"/>
          <w:szCs w:val="28"/>
        </w:rPr>
        <w:t>Веденеева Настя)</w:t>
      </w:r>
    </w:p>
    <w:p w:rsidR="0034747E" w:rsidRPr="00A6538C" w:rsidRDefault="002613A1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 - </w:t>
      </w:r>
      <w:r w:rsidR="0034747E" w:rsidRPr="00A6538C">
        <w:rPr>
          <w:rFonts w:ascii="Times New Roman" w:hAnsi="Times New Roman" w:cs="Times New Roman"/>
          <w:sz w:val="28"/>
          <w:szCs w:val="28"/>
        </w:rPr>
        <w:t>Любимый день недели – воскресенье</w:t>
      </w:r>
      <w:proofErr w:type="gramStart"/>
      <w:r w:rsidR="0034747E" w:rsidRPr="00A6538C">
        <w:rPr>
          <w:rFonts w:ascii="Times New Roman" w:hAnsi="Times New Roman" w:cs="Times New Roman"/>
          <w:sz w:val="28"/>
          <w:szCs w:val="28"/>
        </w:rPr>
        <w:t>.</w:t>
      </w:r>
      <w:r w:rsidRPr="00A653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6538C">
        <w:rPr>
          <w:rFonts w:ascii="Times New Roman" w:hAnsi="Times New Roman" w:cs="Times New Roman"/>
          <w:sz w:val="28"/>
          <w:szCs w:val="28"/>
        </w:rPr>
        <w:t>Фадеева Полина)</w:t>
      </w:r>
    </w:p>
    <w:p w:rsidR="0034747E" w:rsidRPr="00A6538C" w:rsidRDefault="00066481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 - </w:t>
      </w:r>
      <w:r w:rsidR="0034747E" w:rsidRPr="00A6538C">
        <w:rPr>
          <w:rFonts w:ascii="Times New Roman" w:hAnsi="Times New Roman" w:cs="Times New Roman"/>
          <w:sz w:val="28"/>
          <w:szCs w:val="28"/>
        </w:rPr>
        <w:t xml:space="preserve"> Любимый предмет…</w:t>
      </w:r>
      <w:proofErr w:type="gramStart"/>
      <w:r w:rsidR="0034747E" w:rsidRPr="00A6538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4747E" w:rsidRPr="00A6538C">
        <w:rPr>
          <w:rFonts w:ascii="Times New Roman" w:hAnsi="Times New Roman" w:cs="Times New Roman"/>
          <w:sz w:val="28"/>
          <w:szCs w:val="28"/>
        </w:rPr>
        <w:t>несколько детей называют свой любимый предмет)</w:t>
      </w:r>
    </w:p>
    <w:p w:rsidR="00B5364E" w:rsidRPr="00380F55" w:rsidRDefault="00066481" w:rsidP="00066481">
      <w:pPr>
        <w:pStyle w:val="a3"/>
        <w:spacing w:before="0" w:beforeAutospacing="0" w:after="0" w:afterAutospacing="0"/>
        <w:rPr>
          <w:rFonts w:ascii="Times New Roman" w:eastAsia="Calibri" w:hAnsi="Times New Roman" w:cs="Times New Roman"/>
          <w:sz w:val="28"/>
          <w:szCs w:val="28"/>
        </w:rPr>
      </w:pPr>
      <w:r w:rsidRPr="00380F55">
        <w:rPr>
          <w:rFonts w:ascii="Times New Roman" w:hAnsi="Times New Roman" w:cs="Times New Roman"/>
          <w:bCs/>
          <w:sz w:val="28"/>
          <w:szCs w:val="28"/>
        </w:rPr>
        <w:t>Ведущий 2</w:t>
      </w:r>
      <w:r w:rsidR="00590A09" w:rsidRPr="00380F55">
        <w:rPr>
          <w:rFonts w:ascii="Times New Roman" w:hAnsi="Times New Roman" w:cs="Times New Roman"/>
          <w:bCs/>
          <w:sz w:val="28"/>
          <w:szCs w:val="28"/>
        </w:rPr>
        <w:t>:</w:t>
      </w:r>
      <w:r w:rsidRPr="00380F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0F55">
        <w:rPr>
          <w:rFonts w:ascii="Times New Roman" w:eastAsia="Calibri" w:hAnsi="Times New Roman" w:cs="Times New Roman"/>
          <w:sz w:val="28"/>
          <w:szCs w:val="28"/>
        </w:rPr>
        <w:t>ч</w:t>
      </w:r>
      <w:r w:rsidR="00B5364E" w:rsidRPr="00380F55">
        <w:rPr>
          <w:rFonts w:ascii="Times New Roman" w:eastAsia="Calibri" w:hAnsi="Times New Roman" w:cs="Times New Roman"/>
          <w:sz w:val="28"/>
          <w:szCs w:val="28"/>
        </w:rPr>
        <w:t xml:space="preserve">то </w:t>
      </w:r>
      <w:r w:rsidRPr="00380F55">
        <w:rPr>
          <w:rFonts w:ascii="Times New Roman" w:eastAsia="Calibri" w:hAnsi="Times New Roman" w:cs="Times New Roman"/>
          <w:sz w:val="28"/>
          <w:szCs w:val="28"/>
        </w:rPr>
        <w:t xml:space="preserve"> же </w:t>
      </w:r>
      <w:r w:rsidR="00B5364E" w:rsidRPr="00380F55">
        <w:rPr>
          <w:rFonts w:ascii="Times New Roman" w:eastAsia="Calibri" w:hAnsi="Times New Roman" w:cs="Times New Roman"/>
          <w:sz w:val="28"/>
          <w:szCs w:val="28"/>
        </w:rPr>
        <w:t>было вроде б</w:t>
      </w:r>
      <w:r w:rsidR="0085329E" w:rsidRPr="00380F55">
        <w:rPr>
          <w:rFonts w:ascii="Times New Roman" w:eastAsia="Calibri" w:hAnsi="Times New Roman" w:cs="Times New Roman"/>
          <w:sz w:val="28"/>
          <w:szCs w:val="28"/>
        </w:rPr>
        <w:t>ы</w:t>
      </w:r>
      <w:r w:rsidR="00B5364E" w:rsidRPr="00380F55">
        <w:rPr>
          <w:rFonts w:ascii="Times New Roman" w:eastAsia="Calibri" w:hAnsi="Times New Roman" w:cs="Times New Roman"/>
          <w:sz w:val="28"/>
          <w:szCs w:val="28"/>
        </w:rPr>
        <w:t xml:space="preserve"> недавно?</w:t>
      </w:r>
    </w:p>
    <w:p w:rsidR="00066481" w:rsidRPr="00380F55" w:rsidRDefault="00066481" w:rsidP="00066481">
      <w:pPr>
        <w:pStyle w:val="a3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</w:p>
    <w:p w:rsidR="00B5364E" w:rsidRPr="00380F55" w:rsidRDefault="00066481" w:rsidP="00BC62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0F5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5364E" w:rsidRPr="00380F55">
        <w:rPr>
          <w:rFonts w:ascii="Times New Roman" w:eastAsia="Calibri" w:hAnsi="Times New Roman" w:cs="Times New Roman"/>
          <w:sz w:val="28"/>
          <w:szCs w:val="28"/>
        </w:rPr>
        <w:t>А был первый класс.</w:t>
      </w:r>
      <w:r w:rsidRPr="00380F55">
        <w:rPr>
          <w:rFonts w:ascii="Times New Roman" w:eastAsia="Calibri" w:hAnsi="Times New Roman" w:cs="Times New Roman"/>
          <w:sz w:val="28"/>
          <w:szCs w:val="28"/>
        </w:rPr>
        <w:t xml:space="preserve"> (Веденеева Настя)</w:t>
      </w:r>
      <w:r w:rsidR="00B5364E" w:rsidRPr="00380F55">
        <w:rPr>
          <w:rFonts w:ascii="Times New Roman" w:eastAsia="Calibri" w:hAnsi="Times New Roman" w:cs="Times New Roman"/>
          <w:sz w:val="28"/>
          <w:szCs w:val="28"/>
        </w:rPr>
        <w:br/>
        <w:t>Сюда привели нас за ручку и папы, и мамы.</w:t>
      </w:r>
      <w:r w:rsidR="00B5364E" w:rsidRPr="00380F55">
        <w:rPr>
          <w:rFonts w:ascii="Times New Roman" w:eastAsia="Calibri" w:hAnsi="Times New Roman" w:cs="Times New Roman"/>
          <w:sz w:val="28"/>
          <w:szCs w:val="28"/>
        </w:rPr>
        <w:br/>
        <w:t>Вместе учились, ведь сложные были программы</w:t>
      </w:r>
      <w:proofErr w:type="gramStart"/>
      <w:r w:rsidR="00B5364E" w:rsidRPr="00380F55">
        <w:rPr>
          <w:rFonts w:ascii="Times New Roman" w:eastAsia="Calibri" w:hAnsi="Times New Roman" w:cs="Times New Roman"/>
          <w:sz w:val="28"/>
          <w:szCs w:val="28"/>
        </w:rPr>
        <w:t>…</w:t>
      </w:r>
      <w:r w:rsidR="00B5364E" w:rsidRPr="00380F55">
        <w:rPr>
          <w:rFonts w:ascii="Times New Roman" w:eastAsia="Calibri" w:hAnsi="Times New Roman" w:cs="Times New Roman"/>
          <w:sz w:val="28"/>
          <w:szCs w:val="28"/>
        </w:rPr>
        <w:br/>
        <w:t>Б</w:t>
      </w:r>
      <w:proofErr w:type="gramEnd"/>
      <w:r w:rsidR="00B5364E" w:rsidRPr="00380F55">
        <w:rPr>
          <w:rFonts w:ascii="Times New Roman" w:eastAsia="Calibri" w:hAnsi="Times New Roman" w:cs="Times New Roman"/>
          <w:sz w:val="28"/>
          <w:szCs w:val="28"/>
        </w:rPr>
        <w:t xml:space="preserve">удем мы эти деньки вспоминать и не раз. </w:t>
      </w:r>
    </w:p>
    <w:p w:rsidR="00066481" w:rsidRPr="00380F55" w:rsidRDefault="00066481" w:rsidP="00BC62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5364E" w:rsidRPr="00380F55" w:rsidRDefault="00066481" w:rsidP="00BC62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0F55">
        <w:rPr>
          <w:rFonts w:ascii="Times New Roman" w:eastAsia="Calibri" w:hAnsi="Times New Roman" w:cs="Times New Roman"/>
          <w:sz w:val="28"/>
          <w:szCs w:val="28"/>
        </w:rPr>
        <w:t>Ведущий 1</w:t>
      </w:r>
      <w:r w:rsidR="00B5364E" w:rsidRPr="00380F55">
        <w:rPr>
          <w:rFonts w:ascii="Times New Roman" w:eastAsia="Calibri" w:hAnsi="Times New Roman" w:cs="Times New Roman"/>
          <w:sz w:val="28"/>
          <w:szCs w:val="28"/>
        </w:rPr>
        <w:t>:</w:t>
      </w:r>
      <w:r w:rsidR="00B5364E" w:rsidRPr="00380F5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5364E" w:rsidRPr="00380F55">
        <w:rPr>
          <w:rFonts w:ascii="Times New Roman" w:eastAsia="Calibri" w:hAnsi="Times New Roman" w:cs="Times New Roman"/>
          <w:sz w:val="28"/>
          <w:szCs w:val="28"/>
        </w:rPr>
        <w:t>Чем же всё это закончилось?</w:t>
      </w:r>
    </w:p>
    <w:p w:rsidR="00B5364E" w:rsidRPr="00380F55" w:rsidRDefault="00066481" w:rsidP="00BC62D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0F55">
        <w:rPr>
          <w:rFonts w:ascii="Arial" w:eastAsia="Calibri" w:hAnsi="Arial" w:cs="Arial"/>
          <w:sz w:val="24"/>
          <w:szCs w:val="24"/>
        </w:rPr>
        <w:t xml:space="preserve"> </w:t>
      </w:r>
    </w:p>
    <w:p w:rsidR="00B5364E" w:rsidRPr="00A6538C" w:rsidRDefault="00066481" w:rsidP="00BC62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0F5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5364E" w:rsidRPr="00380F55">
        <w:rPr>
          <w:rFonts w:ascii="Times New Roman" w:eastAsia="Calibri" w:hAnsi="Times New Roman" w:cs="Times New Roman"/>
          <w:sz w:val="28"/>
          <w:szCs w:val="28"/>
        </w:rPr>
        <w:t>Стали умней.</w:t>
      </w:r>
      <w:r w:rsidRPr="00380F5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380F55">
        <w:rPr>
          <w:rFonts w:ascii="Times New Roman" w:eastAsia="Calibri" w:hAnsi="Times New Roman" w:cs="Times New Roman"/>
          <w:sz w:val="28"/>
          <w:szCs w:val="28"/>
        </w:rPr>
        <w:t>Жакбалеева</w:t>
      </w:r>
      <w:proofErr w:type="spellEnd"/>
      <w:r w:rsidRPr="00380F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80F55">
        <w:rPr>
          <w:rFonts w:ascii="Times New Roman" w:eastAsia="Calibri" w:hAnsi="Times New Roman" w:cs="Times New Roman"/>
          <w:sz w:val="28"/>
          <w:szCs w:val="28"/>
        </w:rPr>
        <w:t>Лаура</w:t>
      </w:r>
      <w:proofErr w:type="spellEnd"/>
      <w:r w:rsidRPr="00380F55">
        <w:rPr>
          <w:rFonts w:ascii="Times New Roman" w:eastAsia="Calibri" w:hAnsi="Times New Roman" w:cs="Times New Roman"/>
          <w:sz w:val="28"/>
          <w:szCs w:val="28"/>
        </w:rPr>
        <w:t>)</w:t>
      </w:r>
      <w:r w:rsidR="00B5364E" w:rsidRPr="00380F55">
        <w:rPr>
          <w:rFonts w:ascii="Times New Roman" w:eastAsia="Calibri" w:hAnsi="Times New Roman" w:cs="Times New Roman"/>
          <w:sz w:val="28"/>
          <w:szCs w:val="28"/>
        </w:rPr>
        <w:br/>
        <w:t>Первый учитель за всё Вам спасибо!</w:t>
      </w:r>
      <w:r w:rsidR="00B5364E" w:rsidRPr="00380F55">
        <w:rPr>
          <w:rFonts w:ascii="Times New Roman" w:eastAsia="Calibri" w:hAnsi="Times New Roman" w:cs="Times New Roman"/>
          <w:sz w:val="28"/>
          <w:szCs w:val="28"/>
        </w:rPr>
        <w:br/>
        <w:t>К нашим проделкам Вы были всегда терпеливы</w:t>
      </w:r>
      <w:r w:rsidR="00B5364E" w:rsidRPr="00A6538C">
        <w:rPr>
          <w:rFonts w:ascii="Times New Roman" w:eastAsia="Calibri" w:hAnsi="Times New Roman" w:cs="Times New Roman"/>
          <w:sz w:val="28"/>
          <w:szCs w:val="28"/>
        </w:rPr>
        <w:t>.</w:t>
      </w:r>
      <w:r w:rsidR="00B5364E" w:rsidRPr="00A6538C">
        <w:rPr>
          <w:rFonts w:ascii="Times New Roman" w:eastAsia="Calibri" w:hAnsi="Times New Roman" w:cs="Times New Roman"/>
          <w:sz w:val="28"/>
          <w:szCs w:val="28"/>
        </w:rPr>
        <w:br/>
        <w:t>В жизни желаем Вам светлых и радостных дней.</w:t>
      </w:r>
    </w:p>
    <w:p w:rsidR="00066481" w:rsidRPr="00A6538C" w:rsidRDefault="00066481" w:rsidP="00BC62D0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B5364E" w:rsidRPr="00380F55" w:rsidRDefault="00066481" w:rsidP="00BC62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0F55">
        <w:rPr>
          <w:rFonts w:ascii="Times New Roman" w:eastAsia="Calibri" w:hAnsi="Times New Roman" w:cs="Times New Roman"/>
          <w:sz w:val="28"/>
          <w:szCs w:val="28"/>
        </w:rPr>
        <w:t>Ведущий 2</w:t>
      </w:r>
      <w:r w:rsidR="00B5364E" w:rsidRPr="00380F55">
        <w:rPr>
          <w:rFonts w:ascii="Times New Roman" w:eastAsia="Calibri" w:hAnsi="Times New Roman" w:cs="Times New Roman"/>
          <w:sz w:val="28"/>
          <w:szCs w:val="28"/>
        </w:rPr>
        <w:t>:</w:t>
      </w:r>
      <w:r w:rsidR="00B5364E" w:rsidRPr="00380F5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5364E" w:rsidRPr="00380F55">
        <w:rPr>
          <w:rFonts w:ascii="Times New Roman" w:eastAsia="Calibri" w:hAnsi="Times New Roman" w:cs="Times New Roman"/>
          <w:sz w:val="28"/>
          <w:szCs w:val="28"/>
        </w:rPr>
        <w:t>Что же из этого следует?</w:t>
      </w:r>
    </w:p>
    <w:p w:rsidR="00B5364E" w:rsidRPr="00380F55" w:rsidRDefault="00B5364E" w:rsidP="00BC62D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5364E" w:rsidRPr="00A6538C" w:rsidRDefault="009E72C6" w:rsidP="00BC62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0F5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B5364E" w:rsidRPr="00380F55">
        <w:rPr>
          <w:rFonts w:ascii="Times New Roman" w:eastAsia="Calibri" w:hAnsi="Times New Roman" w:cs="Times New Roman"/>
          <w:sz w:val="28"/>
          <w:szCs w:val="28"/>
        </w:rPr>
        <w:t>Дальше пойдём.</w:t>
      </w:r>
      <w:r w:rsidRPr="00380F5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380F55">
        <w:rPr>
          <w:rFonts w:ascii="Times New Roman" w:eastAsia="Calibri" w:hAnsi="Times New Roman" w:cs="Times New Roman"/>
          <w:sz w:val="28"/>
          <w:szCs w:val="28"/>
        </w:rPr>
        <w:t>Карасаева</w:t>
      </w:r>
      <w:proofErr w:type="spellEnd"/>
      <w:r w:rsidRPr="00A6538C">
        <w:rPr>
          <w:rFonts w:ascii="Times New Roman" w:eastAsia="Calibri" w:hAnsi="Times New Roman" w:cs="Times New Roman"/>
          <w:sz w:val="28"/>
          <w:szCs w:val="28"/>
        </w:rPr>
        <w:t xml:space="preserve"> Зарина)</w:t>
      </w:r>
      <w:r w:rsidR="00B5364E" w:rsidRPr="00A6538C">
        <w:rPr>
          <w:rFonts w:ascii="Times New Roman" w:eastAsia="Calibri" w:hAnsi="Times New Roman" w:cs="Times New Roman"/>
          <w:sz w:val="28"/>
          <w:szCs w:val="28"/>
        </w:rPr>
        <w:br/>
        <w:t>Ведь впереди ещё 5 класс, не десятый.</w:t>
      </w:r>
      <w:r w:rsidR="00B5364E" w:rsidRPr="00A6538C">
        <w:rPr>
          <w:rFonts w:ascii="Times New Roman" w:eastAsia="Calibri" w:hAnsi="Times New Roman" w:cs="Times New Roman"/>
          <w:sz w:val="28"/>
          <w:szCs w:val="28"/>
        </w:rPr>
        <w:br/>
        <w:t>Думать о будущем кажется нам рановато</w:t>
      </w:r>
      <w:proofErr w:type="gramStart"/>
      <w:r w:rsidR="00B5364E" w:rsidRPr="00A6538C">
        <w:rPr>
          <w:rFonts w:ascii="Times New Roman" w:eastAsia="Calibri" w:hAnsi="Times New Roman" w:cs="Times New Roman"/>
          <w:sz w:val="28"/>
          <w:szCs w:val="28"/>
        </w:rPr>
        <w:t>…</w:t>
      </w:r>
      <w:r w:rsidR="00B5364E" w:rsidRPr="00A6538C">
        <w:rPr>
          <w:rFonts w:ascii="Times New Roman" w:eastAsia="Calibri" w:hAnsi="Times New Roman" w:cs="Times New Roman"/>
          <w:sz w:val="28"/>
          <w:szCs w:val="28"/>
        </w:rPr>
        <w:br/>
        <w:t>Б</w:t>
      </w:r>
      <w:proofErr w:type="gramEnd"/>
      <w:r w:rsidR="00B5364E" w:rsidRPr="00A6538C">
        <w:rPr>
          <w:rFonts w:ascii="Times New Roman" w:eastAsia="Calibri" w:hAnsi="Times New Roman" w:cs="Times New Roman"/>
          <w:sz w:val="28"/>
          <w:szCs w:val="28"/>
        </w:rPr>
        <w:t>удем стараться и школу и Вас не подведём.</w:t>
      </w:r>
    </w:p>
    <w:p w:rsidR="009E72C6" w:rsidRPr="00A6538C" w:rsidRDefault="009E72C6" w:rsidP="00BC62D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9E72C6" w:rsidRPr="00A6538C" w:rsidRDefault="009E72C6" w:rsidP="00BC62D0">
      <w:pPr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</w:p>
    <w:p w:rsidR="0085329E" w:rsidRPr="00A6538C" w:rsidRDefault="009E72C6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Ведущий 1.</w:t>
      </w:r>
      <w:r w:rsidR="0085329E" w:rsidRPr="00A6538C">
        <w:rPr>
          <w:rFonts w:ascii="Times New Roman" w:hAnsi="Times New Roman" w:cs="Times New Roman"/>
          <w:sz w:val="28"/>
          <w:szCs w:val="28"/>
        </w:rPr>
        <w:t xml:space="preserve">- Давайте вспомним самый волнительный день в школе. </w:t>
      </w:r>
    </w:p>
    <w:p w:rsidR="009E72C6" w:rsidRPr="00A6538C" w:rsidRDefault="009E72C6" w:rsidP="00BC62D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5329E" w:rsidRPr="00A6538C" w:rsidRDefault="009E72C6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-</w:t>
      </w:r>
      <w:r w:rsidR="0085329E" w:rsidRPr="00A6538C">
        <w:rPr>
          <w:rFonts w:ascii="Times New Roman" w:hAnsi="Times New Roman" w:cs="Times New Roman"/>
          <w:sz w:val="28"/>
          <w:szCs w:val="28"/>
        </w:rPr>
        <w:t>Ах, первый класс! Ах, первый класс!</w:t>
      </w:r>
      <w:r w:rsidRPr="00A6538C">
        <w:rPr>
          <w:rFonts w:ascii="Times New Roman" w:hAnsi="Times New Roman" w:cs="Times New Roman"/>
          <w:sz w:val="28"/>
          <w:szCs w:val="28"/>
        </w:rPr>
        <w:t xml:space="preserve"> (Фадеева Полина)</w:t>
      </w:r>
    </w:p>
    <w:p w:rsidR="0085329E" w:rsidRPr="00A6538C" w:rsidRDefault="0085329E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Как страшный сон тебя сейчас</w:t>
      </w:r>
    </w:p>
    <w:p w:rsidR="0085329E" w:rsidRPr="00A6538C" w:rsidRDefault="0085329E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Мы вспоминаем. Ведь порой</w:t>
      </w:r>
    </w:p>
    <w:p w:rsidR="0085329E" w:rsidRPr="00A6538C" w:rsidRDefault="0085329E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На нас валилось всё горой. </w:t>
      </w:r>
    </w:p>
    <w:p w:rsidR="0085329E" w:rsidRPr="00A6538C" w:rsidRDefault="0085329E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В тетрадках разные крючки, </w:t>
      </w:r>
    </w:p>
    <w:p w:rsidR="0085329E" w:rsidRPr="00A6538C" w:rsidRDefault="0085329E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Из книжек сыпались стихи, </w:t>
      </w:r>
    </w:p>
    <w:p w:rsidR="0085329E" w:rsidRPr="00A6538C" w:rsidRDefault="0085329E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И дисциплина, и уборка…</w:t>
      </w:r>
    </w:p>
    <w:p w:rsidR="0085329E" w:rsidRPr="00A6538C" w:rsidRDefault="0085329E" w:rsidP="00B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По вечерам бывало горько. </w:t>
      </w:r>
    </w:p>
    <w:p w:rsidR="00111F66" w:rsidRPr="00A6538C" w:rsidRDefault="00111F66" w:rsidP="00111F66">
      <w:pPr>
        <w:spacing w:after="0" w:line="2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11F66" w:rsidRPr="00A6538C" w:rsidRDefault="00111F66" w:rsidP="00111F66">
      <w:pPr>
        <w:spacing w:after="0" w:line="2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53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ущий 2: Да что же мы всё о себе, любимых</w:t>
      </w:r>
      <w:proofErr w:type="gramStart"/>
      <w:r w:rsidRPr="00A653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 </w:t>
      </w:r>
      <w:r w:rsidRPr="00A653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А</w:t>
      </w:r>
      <w:proofErr w:type="gramEnd"/>
      <w:r w:rsidRPr="00A653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то же сделал нас такими? </w:t>
      </w:r>
    </w:p>
    <w:p w:rsidR="00111F66" w:rsidRPr="00A6538C" w:rsidRDefault="00111F66" w:rsidP="00111F6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255C72" w:rsidRPr="00A6538C">
        <w:rPr>
          <w:rFonts w:ascii="Times New Roman" w:hAnsi="Times New Roman" w:cs="Times New Roman"/>
          <w:sz w:val="28"/>
          <w:szCs w:val="28"/>
        </w:rPr>
        <w:t xml:space="preserve">- Мы </w:t>
      </w:r>
      <w:r w:rsidRPr="00A6538C">
        <w:rPr>
          <w:rFonts w:ascii="Times New Roman" w:hAnsi="Times New Roman" w:cs="Times New Roman"/>
          <w:sz w:val="28"/>
          <w:szCs w:val="28"/>
        </w:rPr>
        <w:t xml:space="preserve"> в   этот час   сказать еще должны</w:t>
      </w:r>
      <w:r w:rsidR="00255C72" w:rsidRPr="00A6538C">
        <w:rPr>
          <w:rFonts w:ascii="Times New Roman" w:hAnsi="Times New Roman" w:cs="Times New Roman"/>
          <w:sz w:val="28"/>
          <w:szCs w:val="28"/>
        </w:rPr>
        <w:t xml:space="preserve"> (Чеботарёва Полина) </w:t>
      </w:r>
    </w:p>
    <w:p w:rsidR="00111F66" w:rsidRPr="00A6538C" w:rsidRDefault="00111F66" w:rsidP="00111F6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О тех, кто   подарил нам   жизнь.</w:t>
      </w:r>
    </w:p>
    <w:p w:rsidR="00111F66" w:rsidRPr="00A6538C" w:rsidRDefault="00111F66" w:rsidP="00111F6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О   самых   близких   в   мире   людях,</w:t>
      </w:r>
    </w:p>
    <w:p w:rsidR="00111F66" w:rsidRPr="00A6538C" w:rsidRDefault="00111F66" w:rsidP="00111F6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О тех,   кто   помогал   расти.</w:t>
      </w:r>
    </w:p>
    <w:p w:rsidR="00255C72" w:rsidRPr="00A6538C" w:rsidRDefault="00111F66" w:rsidP="00111F6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538C">
        <w:rPr>
          <w:rFonts w:ascii="Times New Roman" w:hAnsi="Times New Roman" w:cs="Times New Roman"/>
          <w:sz w:val="28"/>
          <w:szCs w:val="28"/>
        </w:rPr>
        <w:t>И помогать ещё   во многом   в   жизни   будет</w:t>
      </w:r>
      <w:r w:rsidR="00255C72" w:rsidRPr="00A653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</w:p>
    <w:p w:rsidR="00111F66" w:rsidRPr="00A6538C" w:rsidRDefault="00255C72" w:rsidP="00111F6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53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одителей своих </w:t>
      </w:r>
      <w:r w:rsidR="00111F66" w:rsidRPr="00A653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 всё благодарим! </w:t>
      </w:r>
      <w:r w:rsidR="00111F66" w:rsidRPr="00A653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Пусть минуют вас ненастья, </w:t>
      </w:r>
      <w:r w:rsidR="00111F66" w:rsidRPr="00A653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В дом приходят мир и счастье! </w:t>
      </w:r>
      <w:r w:rsidR="00111F66" w:rsidRPr="00A653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111F66" w:rsidRPr="00A653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111F66" w:rsidRPr="00A653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ы помнишь, мама… </w:t>
      </w:r>
      <w:proofErr w:type="gramStart"/>
      <w:r w:rsidR="00111F66" w:rsidRPr="00A653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 </w:t>
      </w:r>
      <w:proofErr w:type="spellStart"/>
      <w:proofErr w:type="gramEnd"/>
      <w:r w:rsidR="00111F66" w:rsidRPr="00A653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угин</w:t>
      </w:r>
      <w:proofErr w:type="spellEnd"/>
      <w:r w:rsidR="00111F66" w:rsidRPr="00A653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Егор)</w:t>
      </w:r>
    </w:p>
    <w:p w:rsidR="00111F66" w:rsidRPr="00A6538C" w:rsidRDefault="00111F66" w:rsidP="00111F66">
      <w:pPr>
        <w:rPr>
          <w:rFonts w:ascii="Times New Roman" w:hAnsi="Times New Roman" w:cs="Times New Roman"/>
          <w:iCs/>
          <w:sz w:val="28"/>
          <w:szCs w:val="28"/>
        </w:rPr>
      </w:pPr>
      <w:r w:rsidRPr="00A6538C">
        <w:rPr>
          <w:rFonts w:ascii="Times New Roman" w:hAnsi="Times New Roman" w:cs="Times New Roman"/>
          <w:iCs/>
          <w:sz w:val="28"/>
          <w:szCs w:val="28"/>
        </w:rPr>
        <w:t>Ты помнишь, мама, робким первоклашкой </w:t>
      </w:r>
      <w:r w:rsidRPr="00A6538C">
        <w:rPr>
          <w:rFonts w:ascii="Times New Roman" w:hAnsi="Times New Roman" w:cs="Times New Roman"/>
          <w:iCs/>
          <w:sz w:val="28"/>
          <w:szCs w:val="28"/>
        </w:rPr>
        <w:br/>
        <w:t>Меня сюда когда-то привела. </w:t>
      </w:r>
      <w:r w:rsidRPr="00A6538C">
        <w:rPr>
          <w:rFonts w:ascii="Times New Roman" w:hAnsi="Times New Roman" w:cs="Times New Roman"/>
          <w:iCs/>
          <w:sz w:val="28"/>
          <w:szCs w:val="28"/>
        </w:rPr>
        <w:br/>
        <w:t>Надела ты мне белую рубашку, </w:t>
      </w:r>
      <w:r w:rsidRPr="00A6538C">
        <w:rPr>
          <w:rFonts w:ascii="Times New Roman" w:hAnsi="Times New Roman" w:cs="Times New Roman"/>
          <w:iCs/>
          <w:sz w:val="28"/>
          <w:szCs w:val="28"/>
        </w:rPr>
        <w:br/>
        <w:t>Букет красивый в руки мне дала. </w:t>
      </w:r>
      <w:r w:rsidRPr="00A6538C">
        <w:rPr>
          <w:rFonts w:ascii="Times New Roman" w:hAnsi="Times New Roman" w:cs="Times New Roman"/>
          <w:iCs/>
          <w:sz w:val="28"/>
          <w:szCs w:val="28"/>
        </w:rPr>
        <w:br/>
        <w:t>И молвила, слезу смахнув украдкой, </w:t>
      </w:r>
      <w:r w:rsidRPr="00A6538C">
        <w:rPr>
          <w:rFonts w:ascii="Times New Roman" w:hAnsi="Times New Roman" w:cs="Times New Roman"/>
          <w:iCs/>
          <w:sz w:val="28"/>
          <w:szCs w:val="28"/>
        </w:rPr>
        <w:br/>
        <w:t>- Сынок, какой ты у меня большой, </w:t>
      </w:r>
      <w:r w:rsidRPr="00A6538C">
        <w:rPr>
          <w:rFonts w:ascii="Times New Roman" w:hAnsi="Times New Roman" w:cs="Times New Roman"/>
          <w:iCs/>
          <w:sz w:val="28"/>
          <w:szCs w:val="28"/>
        </w:rPr>
        <w:br/>
        <w:t>Иди вперёд, и будет всё в порядке. </w:t>
      </w:r>
      <w:r w:rsidRPr="00A6538C">
        <w:rPr>
          <w:rFonts w:ascii="Times New Roman" w:hAnsi="Times New Roman" w:cs="Times New Roman"/>
          <w:iCs/>
          <w:sz w:val="28"/>
          <w:szCs w:val="28"/>
        </w:rPr>
        <w:br/>
        <w:t>Я этого желаю всей душой. </w:t>
      </w:r>
      <w:r w:rsidRPr="00A6538C">
        <w:rPr>
          <w:rFonts w:ascii="Times New Roman" w:hAnsi="Times New Roman" w:cs="Times New Roman"/>
          <w:iCs/>
          <w:sz w:val="28"/>
          <w:szCs w:val="28"/>
        </w:rPr>
        <w:br/>
      </w:r>
      <w:r w:rsidRPr="00A6538C">
        <w:rPr>
          <w:rFonts w:ascii="Times New Roman" w:hAnsi="Times New Roman" w:cs="Times New Roman"/>
          <w:iCs/>
          <w:sz w:val="28"/>
          <w:szCs w:val="28"/>
        </w:rPr>
        <w:br/>
        <w:t>И я пошёл. А ты со мной шагала </w:t>
      </w:r>
      <w:r w:rsidRPr="00A6538C">
        <w:rPr>
          <w:rFonts w:ascii="Times New Roman" w:hAnsi="Times New Roman" w:cs="Times New Roman"/>
          <w:iCs/>
          <w:sz w:val="28"/>
          <w:szCs w:val="28"/>
        </w:rPr>
        <w:br/>
      </w:r>
      <w:r w:rsidRPr="00A6538C">
        <w:rPr>
          <w:rFonts w:ascii="Times New Roman" w:hAnsi="Times New Roman" w:cs="Times New Roman"/>
          <w:iCs/>
          <w:sz w:val="28"/>
          <w:szCs w:val="28"/>
        </w:rPr>
        <w:lastRenderedPageBreak/>
        <w:t>Извилистым путём познанья мира, </w:t>
      </w:r>
      <w:r w:rsidRPr="00A6538C">
        <w:rPr>
          <w:rFonts w:ascii="Times New Roman" w:hAnsi="Times New Roman" w:cs="Times New Roman"/>
          <w:iCs/>
          <w:sz w:val="28"/>
          <w:szCs w:val="28"/>
        </w:rPr>
        <w:br/>
        <w:t>Когда мне было трудно, помогала. </w:t>
      </w:r>
      <w:r w:rsidRPr="00A6538C">
        <w:rPr>
          <w:rFonts w:ascii="Times New Roman" w:hAnsi="Times New Roman" w:cs="Times New Roman"/>
          <w:iCs/>
          <w:sz w:val="28"/>
          <w:szCs w:val="28"/>
        </w:rPr>
        <w:br/>
        <w:t>А от всего нелепого хранила. </w:t>
      </w:r>
      <w:r w:rsidRPr="00A6538C">
        <w:rPr>
          <w:rFonts w:ascii="Times New Roman" w:hAnsi="Times New Roman" w:cs="Times New Roman"/>
          <w:iCs/>
          <w:sz w:val="28"/>
          <w:szCs w:val="28"/>
        </w:rPr>
        <w:br/>
        <w:t>Со мной делила радости и беды, </w:t>
      </w:r>
      <w:r w:rsidRPr="00A6538C">
        <w:rPr>
          <w:rFonts w:ascii="Times New Roman" w:hAnsi="Times New Roman" w:cs="Times New Roman"/>
          <w:iCs/>
          <w:sz w:val="28"/>
          <w:szCs w:val="28"/>
        </w:rPr>
        <w:br/>
        <w:t>Обиды первые и разочарованья. </w:t>
      </w:r>
      <w:r w:rsidRPr="00A6538C">
        <w:rPr>
          <w:rFonts w:ascii="Times New Roman" w:hAnsi="Times New Roman" w:cs="Times New Roman"/>
          <w:iCs/>
          <w:sz w:val="28"/>
          <w:szCs w:val="28"/>
        </w:rPr>
        <w:br/>
        <w:t>Всегда в мои ты верила победы, </w:t>
      </w:r>
      <w:r w:rsidRPr="00A6538C">
        <w:rPr>
          <w:rFonts w:ascii="Times New Roman" w:hAnsi="Times New Roman" w:cs="Times New Roman"/>
          <w:iCs/>
          <w:sz w:val="28"/>
          <w:szCs w:val="28"/>
        </w:rPr>
        <w:br/>
        <w:t>Всегда моё ты знала расписанье. </w:t>
      </w:r>
      <w:r w:rsidRPr="00A6538C">
        <w:rPr>
          <w:rFonts w:ascii="Times New Roman" w:hAnsi="Times New Roman" w:cs="Times New Roman"/>
          <w:iCs/>
          <w:sz w:val="28"/>
          <w:szCs w:val="28"/>
        </w:rPr>
        <w:br/>
      </w:r>
      <w:r w:rsidRPr="00A6538C">
        <w:rPr>
          <w:rFonts w:ascii="Times New Roman" w:hAnsi="Times New Roman" w:cs="Times New Roman"/>
          <w:iCs/>
          <w:sz w:val="28"/>
          <w:szCs w:val="28"/>
        </w:rPr>
        <w:br/>
        <w:t>Порой за двойки ты меня ругала, </w:t>
      </w:r>
      <w:r w:rsidRPr="00A6538C">
        <w:rPr>
          <w:rFonts w:ascii="Times New Roman" w:hAnsi="Times New Roman" w:cs="Times New Roman"/>
          <w:iCs/>
          <w:sz w:val="28"/>
          <w:szCs w:val="28"/>
        </w:rPr>
        <w:br/>
        <w:t>Порой со мной писала сочиненья, </w:t>
      </w:r>
      <w:r w:rsidRPr="00A6538C">
        <w:rPr>
          <w:rFonts w:ascii="Times New Roman" w:hAnsi="Times New Roman" w:cs="Times New Roman"/>
          <w:iCs/>
          <w:sz w:val="28"/>
          <w:szCs w:val="28"/>
        </w:rPr>
        <w:br/>
        <w:t>И над задачей думать заставляла, </w:t>
      </w:r>
      <w:r w:rsidRPr="00A6538C">
        <w:rPr>
          <w:rFonts w:ascii="Times New Roman" w:hAnsi="Times New Roman" w:cs="Times New Roman"/>
          <w:iCs/>
          <w:sz w:val="28"/>
          <w:szCs w:val="28"/>
        </w:rPr>
        <w:br/>
        <w:t>Про падежи учить и про склоненья. </w:t>
      </w:r>
      <w:r w:rsidRPr="00A6538C">
        <w:rPr>
          <w:rFonts w:ascii="Times New Roman" w:hAnsi="Times New Roman" w:cs="Times New Roman"/>
          <w:iCs/>
          <w:sz w:val="28"/>
          <w:szCs w:val="28"/>
        </w:rPr>
        <w:br/>
      </w:r>
      <w:r w:rsidRPr="00A6538C">
        <w:rPr>
          <w:rFonts w:ascii="Times New Roman" w:hAnsi="Times New Roman" w:cs="Times New Roman"/>
          <w:iCs/>
          <w:sz w:val="28"/>
          <w:szCs w:val="28"/>
        </w:rPr>
        <w:br/>
        <w:t>Четыре школьных года промелькнуло, </w:t>
      </w:r>
      <w:r w:rsidRPr="00A6538C">
        <w:rPr>
          <w:rFonts w:ascii="Times New Roman" w:hAnsi="Times New Roman" w:cs="Times New Roman"/>
          <w:iCs/>
          <w:sz w:val="28"/>
          <w:szCs w:val="28"/>
        </w:rPr>
        <w:br/>
        <w:t>Вот в пятый класс шагну через порог. </w:t>
      </w:r>
      <w:r w:rsidRPr="00A6538C">
        <w:rPr>
          <w:rFonts w:ascii="Times New Roman" w:hAnsi="Times New Roman" w:cs="Times New Roman"/>
          <w:iCs/>
          <w:sz w:val="28"/>
          <w:szCs w:val="28"/>
        </w:rPr>
        <w:br/>
        <w:t>Ты, мама, лишь тихонечко вздохнула: </w:t>
      </w:r>
      <w:r w:rsidRPr="00A6538C">
        <w:rPr>
          <w:rFonts w:ascii="Times New Roman" w:hAnsi="Times New Roman" w:cs="Times New Roman"/>
          <w:iCs/>
          <w:sz w:val="28"/>
          <w:szCs w:val="28"/>
        </w:rPr>
        <w:br/>
        <w:t>- Какой же ты уже большой, сынок!.. </w:t>
      </w:r>
    </w:p>
    <w:p w:rsidR="00111F66" w:rsidRPr="00380F55" w:rsidRDefault="00255C72" w:rsidP="00111F6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0F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ущий 1.: предоставляем слово нашим родителям</w:t>
      </w:r>
    </w:p>
    <w:p w:rsidR="00255C72" w:rsidRPr="00380F55" w:rsidRDefault="00255C72" w:rsidP="00111F66">
      <w:pPr>
        <w:ind w:hanging="1080"/>
        <w:rPr>
          <w:rFonts w:ascii="Times New Roman" w:hAnsi="Times New Roman" w:cs="Times New Roman"/>
          <w:sz w:val="28"/>
          <w:szCs w:val="28"/>
        </w:rPr>
      </w:pPr>
      <w:r w:rsidRPr="00380F55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11F66" w:rsidRPr="00A6538C" w:rsidRDefault="00255C72" w:rsidP="00111F66">
      <w:pPr>
        <w:ind w:hanging="1080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                - </w:t>
      </w:r>
      <w:r w:rsidR="00111F66" w:rsidRPr="00A6538C">
        <w:rPr>
          <w:rFonts w:ascii="Times New Roman" w:hAnsi="Times New Roman" w:cs="Times New Roman"/>
          <w:sz w:val="28"/>
          <w:szCs w:val="28"/>
        </w:rPr>
        <w:t xml:space="preserve"> Родные наши дети. </w:t>
      </w:r>
      <w:r w:rsidR="00111F66" w:rsidRPr="00A6538C">
        <w:rPr>
          <w:rFonts w:ascii="Times New Roman" w:hAnsi="Times New Roman" w:cs="Times New Roman"/>
          <w:sz w:val="28"/>
          <w:szCs w:val="28"/>
        </w:rPr>
        <w:br/>
        <w:t xml:space="preserve">Вы лучшие на свете! </w:t>
      </w:r>
      <w:r w:rsidR="00111F66" w:rsidRPr="00A6538C">
        <w:rPr>
          <w:rFonts w:ascii="Times New Roman" w:hAnsi="Times New Roman" w:cs="Times New Roman"/>
          <w:sz w:val="28"/>
          <w:szCs w:val="28"/>
        </w:rPr>
        <w:br/>
        <w:t xml:space="preserve">Вы - радость, </w:t>
      </w:r>
      <w:r w:rsidR="00111F66" w:rsidRPr="00A6538C">
        <w:rPr>
          <w:rFonts w:ascii="Times New Roman" w:hAnsi="Times New Roman" w:cs="Times New Roman"/>
          <w:sz w:val="28"/>
          <w:szCs w:val="28"/>
        </w:rPr>
        <w:br/>
        <w:t xml:space="preserve">Вы надежда и вся, </w:t>
      </w:r>
      <w:r w:rsidR="00111F66" w:rsidRPr="00A6538C">
        <w:rPr>
          <w:rFonts w:ascii="Times New Roman" w:hAnsi="Times New Roman" w:cs="Times New Roman"/>
          <w:sz w:val="28"/>
          <w:szCs w:val="28"/>
        </w:rPr>
        <w:br/>
        <w:t xml:space="preserve">Вся наша жизнь! </w:t>
      </w:r>
      <w:r w:rsidR="00111F66" w:rsidRPr="00A6538C">
        <w:rPr>
          <w:rFonts w:ascii="Times New Roman" w:hAnsi="Times New Roman" w:cs="Times New Roman"/>
          <w:sz w:val="28"/>
          <w:szCs w:val="28"/>
        </w:rPr>
        <w:br/>
        <w:t xml:space="preserve">И в этот день весенний </w:t>
      </w:r>
      <w:r w:rsidR="00111F66" w:rsidRPr="00A6538C">
        <w:rPr>
          <w:rFonts w:ascii="Times New Roman" w:hAnsi="Times New Roman" w:cs="Times New Roman"/>
          <w:sz w:val="28"/>
          <w:szCs w:val="28"/>
        </w:rPr>
        <w:br/>
        <w:t>Примите поздравлени</w:t>
      </w:r>
      <w:proofErr w:type="gramStart"/>
      <w:r w:rsidR="00111F66" w:rsidRPr="00A6538C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111F66" w:rsidRPr="00A6538C">
        <w:rPr>
          <w:rFonts w:ascii="Times New Roman" w:hAnsi="Times New Roman" w:cs="Times New Roman"/>
          <w:sz w:val="28"/>
          <w:szCs w:val="28"/>
        </w:rPr>
        <w:t xml:space="preserve"> </w:t>
      </w:r>
      <w:r w:rsidR="00111F66" w:rsidRPr="00A6538C">
        <w:rPr>
          <w:rFonts w:ascii="Times New Roman" w:hAnsi="Times New Roman" w:cs="Times New Roman"/>
          <w:sz w:val="28"/>
          <w:szCs w:val="28"/>
        </w:rPr>
        <w:br/>
        <w:t xml:space="preserve">Как здорово, что вы у нас когда-то родились! </w:t>
      </w:r>
      <w:r w:rsidR="00111F66" w:rsidRPr="00A6538C">
        <w:rPr>
          <w:rFonts w:ascii="Times New Roman" w:hAnsi="Times New Roman" w:cs="Times New Roman"/>
          <w:sz w:val="28"/>
          <w:szCs w:val="28"/>
        </w:rPr>
        <w:br/>
      </w:r>
      <w:r w:rsidR="00111F66" w:rsidRPr="00A6538C">
        <w:rPr>
          <w:rFonts w:ascii="Times New Roman" w:hAnsi="Times New Roman" w:cs="Times New Roman"/>
          <w:sz w:val="28"/>
          <w:szCs w:val="28"/>
        </w:rPr>
        <w:br/>
      </w:r>
      <w:r w:rsidRPr="00A6538C">
        <w:rPr>
          <w:rFonts w:ascii="Times New Roman" w:hAnsi="Times New Roman" w:cs="Times New Roman"/>
          <w:sz w:val="28"/>
          <w:szCs w:val="28"/>
        </w:rPr>
        <w:t xml:space="preserve">- </w:t>
      </w:r>
      <w:r w:rsidR="00111F66" w:rsidRPr="00A6538C">
        <w:rPr>
          <w:rFonts w:ascii="Times New Roman" w:hAnsi="Times New Roman" w:cs="Times New Roman"/>
          <w:sz w:val="28"/>
          <w:szCs w:val="28"/>
        </w:rPr>
        <w:t xml:space="preserve">Вам знаний и умений, </w:t>
      </w:r>
      <w:r w:rsidR="00111F66" w:rsidRPr="00A6538C">
        <w:rPr>
          <w:rFonts w:ascii="Times New Roman" w:hAnsi="Times New Roman" w:cs="Times New Roman"/>
          <w:sz w:val="28"/>
          <w:szCs w:val="28"/>
        </w:rPr>
        <w:br/>
        <w:t xml:space="preserve">Учителю – терпенья! </w:t>
      </w:r>
      <w:r w:rsidR="00111F66" w:rsidRPr="00A6538C">
        <w:rPr>
          <w:rFonts w:ascii="Times New Roman" w:hAnsi="Times New Roman" w:cs="Times New Roman"/>
          <w:sz w:val="28"/>
          <w:szCs w:val="28"/>
        </w:rPr>
        <w:br/>
        <w:t>И чтобы все желанья</w:t>
      </w:r>
      <w:proofErr w:type="gramStart"/>
      <w:r w:rsidR="00111F66" w:rsidRPr="00A6538C">
        <w:rPr>
          <w:rFonts w:ascii="Times New Roman" w:hAnsi="Times New Roman" w:cs="Times New Roman"/>
          <w:sz w:val="28"/>
          <w:szCs w:val="28"/>
        </w:rPr>
        <w:t xml:space="preserve"> </w:t>
      </w:r>
      <w:r w:rsidR="00111F66" w:rsidRPr="00A6538C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="00111F66" w:rsidRPr="00A6538C">
        <w:rPr>
          <w:rFonts w:ascii="Times New Roman" w:hAnsi="Times New Roman" w:cs="Times New Roman"/>
          <w:sz w:val="28"/>
          <w:szCs w:val="28"/>
        </w:rPr>
        <w:t xml:space="preserve">огда- </w:t>
      </w:r>
      <w:proofErr w:type="spellStart"/>
      <w:r w:rsidR="00111F66" w:rsidRPr="00A6538C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111F66" w:rsidRPr="00A6538C">
        <w:rPr>
          <w:rFonts w:ascii="Times New Roman" w:hAnsi="Times New Roman" w:cs="Times New Roman"/>
          <w:sz w:val="28"/>
          <w:szCs w:val="28"/>
        </w:rPr>
        <w:t xml:space="preserve"> сбылись. </w:t>
      </w:r>
      <w:r w:rsidR="00111F66" w:rsidRPr="00A6538C">
        <w:rPr>
          <w:rFonts w:ascii="Times New Roman" w:hAnsi="Times New Roman" w:cs="Times New Roman"/>
          <w:sz w:val="28"/>
          <w:szCs w:val="28"/>
        </w:rPr>
        <w:br/>
        <w:t xml:space="preserve">Моргнуть мы не успели- </w:t>
      </w:r>
      <w:r w:rsidR="00111F66" w:rsidRPr="00A6538C">
        <w:rPr>
          <w:rFonts w:ascii="Times New Roman" w:hAnsi="Times New Roman" w:cs="Times New Roman"/>
          <w:sz w:val="28"/>
          <w:szCs w:val="28"/>
        </w:rPr>
        <w:br/>
        <w:t xml:space="preserve">Вы очень повзрослели, </w:t>
      </w:r>
      <w:r w:rsidR="00111F66" w:rsidRPr="00A6538C">
        <w:rPr>
          <w:rFonts w:ascii="Times New Roman" w:hAnsi="Times New Roman" w:cs="Times New Roman"/>
          <w:sz w:val="28"/>
          <w:szCs w:val="28"/>
        </w:rPr>
        <w:br/>
        <w:t>Как здорово, что у вы у нас</w:t>
      </w:r>
      <w:proofErr w:type="gramStart"/>
      <w:r w:rsidR="00111F66" w:rsidRPr="00A6538C">
        <w:rPr>
          <w:rFonts w:ascii="Times New Roman" w:hAnsi="Times New Roman" w:cs="Times New Roman"/>
          <w:sz w:val="28"/>
          <w:szCs w:val="28"/>
        </w:rPr>
        <w:t xml:space="preserve"> </w:t>
      </w:r>
      <w:r w:rsidR="00111F66" w:rsidRPr="00A6538C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="00111F66" w:rsidRPr="00A6538C">
        <w:rPr>
          <w:rFonts w:ascii="Times New Roman" w:hAnsi="Times New Roman" w:cs="Times New Roman"/>
          <w:sz w:val="28"/>
          <w:szCs w:val="28"/>
        </w:rPr>
        <w:t xml:space="preserve">огда-то родились! </w:t>
      </w:r>
    </w:p>
    <w:p w:rsidR="00255C72" w:rsidRPr="00380F55" w:rsidRDefault="00255C72" w:rsidP="00255C72">
      <w:pPr>
        <w:pStyle w:val="a7"/>
        <w:rPr>
          <w:rFonts w:ascii="Times New Roman" w:hAnsi="Times New Roman" w:cs="Times New Roman"/>
          <w:sz w:val="28"/>
          <w:szCs w:val="28"/>
        </w:rPr>
      </w:pPr>
      <w:r w:rsidRPr="00380F55">
        <w:rPr>
          <w:rFonts w:ascii="Times New Roman" w:hAnsi="Times New Roman" w:cs="Times New Roman"/>
          <w:sz w:val="28"/>
          <w:szCs w:val="28"/>
        </w:rPr>
        <w:t>Ведущий 2.: а теперь заглянем в будущее</w:t>
      </w:r>
      <w:proofErr w:type="gramStart"/>
      <w:r w:rsidRPr="00380F5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55C72" w:rsidRPr="00380F55" w:rsidRDefault="00255C72" w:rsidP="00255C7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55C72" w:rsidRPr="00380F55" w:rsidRDefault="00255C72" w:rsidP="00255C72">
      <w:pPr>
        <w:pStyle w:val="a7"/>
        <w:rPr>
          <w:rFonts w:ascii="Times New Roman" w:hAnsi="Times New Roman" w:cs="Times New Roman"/>
          <w:sz w:val="28"/>
          <w:szCs w:val="28"/>
        </w:rPr>
      </w:pPr>
      <w:r w:rsidRPr="00380F55">
        <w:rPr>
          <w:rFonts w:ascii="Times New Roman" w:hAnsi="Times New Roman" w:cs="Times New Roman"/>
          <w:sz w:val="28"/>
          <w:szCs w:val="28"/>
        </w:rPr>
        <w:lastRenderedPageBreak/>
        <w:t xml:space="preserve"> Учитель: </w:t>
      </w:r>
    </w:p>
    <w:p w:rsidR="00255C72" w:rsidRPr="00A6538C" w:rsidRDefault="00255C72" w:rsidP="00255C72">
      <w:pPr>
        <w:pStyle w:val="a7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2030 год... Приходит весна...</w:t>
      </w:r>
    </w:p>
    <w:p w:rsidR="00255C72" w:rsidRPr="00A6538C" w:rsidRDefault="00255C72" w:rsidP="00255C72">
      <w:pPr>
        <w:pStyle w:val="a7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В газетах мы ваши прочтем имена.</w:t>
      </w:r>
    </w:p>
    <w:p w:rsidR="00255C72" w:rsidRPr="00A6538C" w:rsidRDefault="00255C72" w:rsidP="00255C72">
      <w:pPr>
        <w:pStyle w:val="a7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Два Егора учеными  известнейшими  стали.</w:t>
      </w:r>
    </w:p>
    <w:p w:rsidR="00255C72" w:rsidRPr="00A6538C" w:rsidRDefault="00255C72" w:rsidP="00255C72">
      <w:pPr>
        <w:pStyle w:val="a7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Даниил и Максимы  служили и уже генералы.</w:t>
      </w:r>
    </w:p>
    <w:p w:rsidR="00255C72" w:rsidRPr="00A6538C" w:rsidRDefault="00255C72" w:rsidP="00255C72">
      <w:pPr>
        <w:pStyle w:val="a7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Катя  и Эльвира в Париже на конкурсе танцев</w:t>
      </w:r>
    </w:p>
    <w:p w:rsidR="00255C72" w:rsidRPr="00A6538C" w:rsidRDefault="00255C72" w:rsidP="00255C72">
      <w:pPr>
        <w:pStyle w:val="a7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Сразили  изяществом всех иностранцев.</w:t>
      </w:r>
    </w:p>
    <w:p w:rsidR="00255C72" w:rsidRPr="00A6538C" w:rsidRDefault="00255C72" w:rsidP="00255C72">
      <w:pPr>
        <w:pStyle w:val="a7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Олег и Илья  владельцы автопарка,</w:t>
      </w:r>
    </w:p>
    <w:p w:rsidR="00255C72" w:rsidRPr="00A6538C" w:rsidRDefault="00255C72" w:rsidP="00255C72">
      <w:pPr>
        <w:pStyle w:val="a7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Вот только с бензином, как прежде, запарка!</w:t>
      </w:r>
    </w:p>
    <w:p w:rsidR="00255C72" w:rsidRPr="00A6538C" w:rsidRDefault="00255C72" w:rsidP="00255C72">
      <w:pPr>
        <w:pStyle w:val="a7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А Серёжка,  конечно, компьютерщик рьяный,</w:t>
      </w:r>
    </w:p>
    <w:p w:rsidR="00255C72" w:rsidRPr="00A6538C" w:rsidRDefault="00255C72" w:rsidP="00255C72">
      <w:pPr>
        <w:pStyle w:val="a7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Он новые классные создал программы.</w:t>
      </w:r>
    </w:p>
    <w:p w:rsidR="00255C72" w:rsidRPr="00A6538C" w:rsidRDefault="00255C72" w:rsidP="00255C72">
      <w:pPr>
        <w:pStyle w:val="a7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Стас Лобачёв  стал  адвокатом,</w:t>
      </w:r>
    </w:p>
    <w:p w:rsidR="00255C72" w:rsidRPr="00A6538C" w:rsidRDefault="00255C72" w:rsidP="00255C72">
      <w:pPr>
        <w:pStyle w:val="a7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Он за границей сейчас вместе с братом.</w:t>
      </w:r>
    </w:p>
    <w:p w:rsidR="00255C72" w:rsidRPr="00A6538C" w:rsidRDefault="00255C72" w:rsidP="00255C72">
      <w:pPr>
        <w:pStyle w:val="a7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Тимур и </w:t>
      </w:r>
      <w:proofErr w:type="spellStart"/>
      <w:r w:rsidRPr="00A6538C">
        <w:rPr>
          <w:rFonts w:ascii="Times New Roman" w:hAnsi="Times New Roman" w:cs="Times New Roman"/>
          <w:sz w:val="28"/>
          <w:szCs w:val="28"/>
        </w:rPr>
        <w:t>Айят</w:t>
      </w:r>
      <w:proofErr w:type="spellEnd"/>
      <w:r w:rsidRPr="00A6538C">
        <w:rPr>
          <w:rFonts w:ascii="Times New Roman" w:hAnsi="Times New Roman" w:cs="Times New Roman"/>
          <w:sz w:val="28"/>
          <w:szCs w:val="28"/>
        </w:rPr>
        <w:t xml:space="preserve"> погрузились в науку,</w:t>
      </w:r>
    </w:p>
    <w:p w:rsidR="00255C72" w:rsidRPr="00A6538C" w:rsidRDefault="00255C72" w:rsidP="00255C72">
      <w:pPr>
        <w:pStyle w:val="a7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Открыли совместно теорию звука,</w:t>
      </w:r>
    </w:p>
    <w:p w:rsidR="00255C72" w:rsidRPr="00A6538C" w:rsidRDefault="00255C72" w:rsidP="00255C72">
      <w:pPr>
        <w:pStyle w:val="a7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A6538C">
        <w:rPr>
          <w:rFonts w:ascii="Times New Roman" w:hAnsi="Times New Roman" w:cs="Times New Roman"/>
          <w:sz w:val="28"/>
          <w:szCs w:val="28"/>
        </w:rPr>
        <w:t>Жакбалеевы</w:t>
      </w:r>
      <w:proofErr w:type="spellEnd"/>
      <w:r w:rsidRPr="00A6538C">
        <w:rPr>
          <w:rFonts w:ascii="Times New Roman" w:hAnsi="Times New Roman" w:cs="Times New Roman"/>
          <w:sz w:val="28"/>
          <w:szCs w:val="28"/>
        </w:rPr>
        <w:t xml:space="preserve"> Тимур и </w:t>
      </w:r>
      <w:proofErr w:type="spellStart"/>
      <w:r w:rsidRPr="00A6538C">
        <w:rPr>
          <w:rFonts w:ascii="Times New Roman" w:hAnsi="Times New Roman" w:cs="Times New Roman"/>
          <w:sz w:val="28"/>
          <w:szCs w:val="28"/>
        </w:rPr>
        <w:t>Лаура</w:t>
      </w:r>
      <w:proofErr w:type="spellEnd"/>
      <w:r w:rsidRPr="00A6538C">
        <w:rPr>
          <w:rFonts w:ascii="Times New Roman" w:hAnsi="Times New Roman" w:cs="Times New Roman"/>
          <w:sz w:val="28"/>
          <w:szCs w:val="28"/>
        </w:rPr>
        <w:t xml:space="preserve">  - теорию света</w:t>
      </w:r>
    </w:p>
    <w:p w:rsidR="00255C72" w:rsidRPr="00A6538C" w:rsidRDefault="00255C72" w:rsidP="00255C72">
      <w:pPr>
        <w:pStyle w:val="a7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И лауреатами стали за это!</w:t>
      </w:r>
    </w:p>
    <w:p w:rsidR="00255C72" w:rsidRPr="00A6538C" w:rsidRDefault="00255C72" w:rsidP="00255C72">
      <w:pPr>
        <w:pStyle w:val="a7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Подумайте только, наша </w:t>
      </w:r>
      <w:proofErr w:type="spellStart"/>
      <w:r w:rsidRPr="00A6538C">
        <w:rPr>
          <w:rFonts w:ascii="Times New Roman" w:hAnsi="Times New Roman" w:cs="Times New Roman"/>
          <w:sz w:val="28"/>
          <w:szCs w:val="28"/>
        </w:rPr>
        <w:t>Ильмира</w:t>
      </w:r>
      <w:proofErr w:type="spellEnd"/>
      <w:r w:rsidRPr="00A6538C">
        <w:rPr>
          <w:rFonts w:ascii="Times New Roman" w:hAnsi="Times New Roman" w:cs="Times New Roman"/>
          <w:sz w:val="28"/>
          <w:szCs w:val="28"/>
        </w:rPr>
        <w:t>,</w:t>
      </w:r>
    </w:p>
    <w:p w:rsidR="00255C72" w:rsidRPr="00A6538C" w:rsidRDefault="00255C72" w:rsidP="00255C72">
      <w:pPr>
        <w:pStyle w:val="a7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Живет и работает здесь,  всем на диво,</w:t>
      </w:r>
    </w:p>
    <w:p w:rsidR="00255C72" w:rsidRPr="00A6538C" w:rsidRDefault="00255C72" w:rsidP="00255C72">
      <w:pPr>
        <w:pStyle w:val="a7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Она главный врач поликлиники детской!</w:t>
      </w:r>
    </w:p>
    <w:p w:rsidR="00255C72" w:rsidRPr="00A6538C" w:rsidRDefault="00255C72" w:rsidP="00255C72">
      <w:pPr>
        <w:pStyle w:val="a7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Зарина и Ксюша едут к нам на гастроли,</w:t>
      </w:r>
    </w:p>
    <w:p w:rsidR="00255C72" w:rsidRPr="00A6538C" w:rsidRDefault="00255C72" w:rsidP="00255C72">
      <w:pPr>
        <w:pStyle w:val="a7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Играют только первые роли.</w:t>
      </w:r>
    </w:p>
    <w:p w:rsidR="00255C72" w:rsidRPr="00A6538C" w:rsidRDefault="00255C72" w:rsidP="00255C72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A6538C">
        <w:rPr>
          <w:rFonts w:ascii="Times New Roman" w:hAnsi="Times New Roman" w:cs="Times New Roman"/>
          <w:sz w:val="28"/>
          <w:szCs w:val="28"/>
        </w:rPr>
        <w:t>Кадралиев</w:t>
      </w:r>
      <w:proofErr w:type="spellEnd"/>
      <w:r w:rsidRPr="00A6538C">
        <w:rPr>
          <w:rFonts w:ascii="Times New Roman" w:hAnsi="Times New Roman" w:cs="Times New Roman"/>
          <w:sz w:val="28"/>
          <w:szCs w:val="28"/>
        </w:rPr>
        <w:t xml:space="preserve"> Сергей, что  такой  молчаливый,</w:t>
      </w:r>
    </w:p>
    <w:p w:rsidR="00255C72" w:rsidRPr="00A6538C" w:rsidRDefault="00255C72" w:rsidP="00255C72">
      <w:pPr>
        <w:pStyle w:val="a7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Теперь депутат  в Государственной думе.</w:t>
      </w:r>
    </w:p>
    <w:p w:rsidR="00255C72" w:rsidRPr="00A6538C" w:rsidRDefault="00255C72" w:rsidP="00255C72">
      <w:pPr>
        <w:pStyle w:val="a7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Маша </w:t>
      </w:r>
      <w:proofErr w:type="gramStart"/>
      <w:r w:rsidRPr="00A6538C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A6538C">
        <w:rPr>
          <w:rFonts w:ascii="Times New Roman" w:hAnsi="Times New Roman" w:cs="Times New Roman"/>
          <w:sz w:val="28"/>
          <w:szCs w:val="28"/>
        </w:rPr>
        <w:t>о - звездочка в шахматном мире.</w:t>
      </w:r>
    </w:p>
    <w:p w:rsidR="00255C72" w:rsidRPr="00A6538C" w:rsidRDefault="00255C72" w:rsidP="00255C72">
      <w:pPr>
        <w:pStyle w:val="a7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А клеток всего шестьдесят четыре.</w:t>
      </w:r>
    </w:p>
    <w:p w:rsidR="00255C72" w:rsidRPr="00A6538C" w:rsidRDefault="00255C72" w:rsidP="00255C72">
      <w:pPr>
        <w:pStyle w:val="a7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Чеботарёва Полина - директор школы вот этой,</w:t>
      </w:r>
    </w:p>
    <w:p w:rsidR="00255C72" w:rsidRPr="00A6538C" w:rsidRDefault="00255C72" w:rsidP="00255C72">
      <w:pPr>
        <w:pStyle w:val="a7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Уже возглавляет она педсоветы.</w:t>
      </w:r>
    </w:p>
    <w:p w:rsidR="00255C72" w:rsidRPr="00A6538C" w:rsidRDefault="00255C72" w:rsidP="00255C72">
      <w:pPr>
        <w:pStyle w:val="a7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Две Насти,  работают  теперь за границей</w:t>
      </w:r>
    </w:p>
    <w:p w:rsidR="00255C72" w:rsidRPr="00A6538C" w:rsidRDefault="00255C72" w:rsidP="00255C72">
      <w:pPr>
        <w:pStyle w:val="a7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У всех иностранцев удивленные лица,</w:t>
      </w:r>
    </w:p>
    <w:p w:rsidR="00255C72" w:rsidRPr="00A6538C" w:rsidRDefault="00255C72" w:rsidP="00255C72">
      <w:pPr>
        <w:pStyle w:val="a7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Когда они  без ошибок и просто</w:t>
      </w:r>
    </w:p>
    <w:p w:rsidR="00255C72" w:rsidRPr="00A6538C" w:rsidRDefault="00255C72" w:rsidP="00255C72">
      <w:pPr>
        <w:pStyle w:val="a7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Переводят  страницы  великого роста.</w:t>
      </w:r>
    </w:p>
    <w:p w:rsidR="00255C72" w:rsidRPr="00A6538C" w:rsidRDefault="00255C72" w:rsidP="00255C72">
      <w:pPr>
        <w:pStyle w:val="a7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 Вова и Злата,  работают в институте,</w:t>
      </w:r>
    </w:p>
    <w:p w:rsidR="00255C72" w:rsidRPr="00A6538C" w:rsidRDefault="00255C72" w:rsidP="00255C72">
      <w:pPr>
        <w:pStyle w:val="a7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Знают школьные все уловки и трюки:</w:t>
      </w:r>
    </w:p>
    <w:p w:rsidR="00255C72" w:rsidRPr="00A6538C" w:rsidRDefault="00255C72" w:rsidP="00255C72">
      <w:pPr>
        <w:pStyle w:val="a7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Они у студентов своих шпаргалки</w:t>
      </w:r>
    </w:p>
    <w:p w:rsidR="00255C72" w:rsidRPr="00A6538C" w:rsidRDefault="00255C72" w:rsidP="00255C72">
      <w:pPr>
        <w:pStyle w:val="a7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Ликвидируют быстро и ловко…</w:t>
      </w:r>
    </w:p>
    <w:p w:rsidR="00255C72" w:rsidRPr="00A6538C" w:rsidRDefault="00255C72" w:rsidP="00255C72">
      <w:pPr>
        <w:pStyle w:val="a7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Максим и Полина  – кулинары искусные,</w:t>
      </w:r>
    </w:p>
    <w:p w:rsidR="00255C72" w:rsidRPr="00A6538C" w:rsidRDefault="00255C72" w:rsidP="00255C72">
      <w:pPr>
        <w:pStyle w:val="a7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Торты пекут они очень вкусные!</w:t>
      </w:r>
    </w:p>
    <w:p w:rsidR="00255C72" w:rsidRPr="00A6538C" w:rsidRDefault="00255C72" w:rsidP="00255C7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55C72" w:rsidRPr="00A6538C" w:rsidRDefault="00255C72" w:rsidP="00255C72">
      <w:pPr>
        <w:pStyle w:val="a7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Пройдет много лет... И наступит весна...</w:t>
      </w:r>
    </w:p>
    <w:p w:rsidR="00255C72" w:rsidRPr="00A6538C" w:rsidRDefault="00255C72" w:rsidP="00255C72">
      <w:pPr>
        <w:pStyle w:val="a7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Мы ваши в газете прочтем имена.</w:t>
      </w:r>
    </w:p>
    <w:p w:rsidR="00A6538C" w:rsidRPr="00A6538C" w:rsidRDefault="00A6538C" w:rsidP="00255C7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A7545" w:rsidRPr="00380F55" w:rsidRDefault="009A7545" w:rsidP="009A7545">
      <w:pPr>
        <w:spacing w:after="0" w:line="240" w:lineRule="auto"/>
        <w:ind w:hanging="1080"/>
        <w:rPr>
          <w:rFonts w:ascii="Times New Roman" w:hAnsi="Times New Roman" w:cs="Times New Roman"/>
          <w:sz w:val="28"/>
          <w:szCs w:val="28"/>
        </w:rPr>
      </w:pPr>
      <w:r w:rsidRPr="00380F55">
        <w:rPr>
          <w:rFonts w:ascii="Times New Roman" w:hAnsi="Times New Roman" w:cs="Times New Roman"/>
          <w:sz w:val="28"/>
          <w:szCs w:val="28"/>
        </w:rPr>
        <w:t xml:space="preserve">Учитель:  </w:t>
      </w:r>
    </w:p>
    <w:p w:rsidR="009A7545" w:rsidRPr="00A6538C" w:rsidRDefault="009A7545" w:rsidP="009A7545">
      <w:pPr>
        <w:spacing w:after="0" w:line="240" w:lineRule="auto"/>
        <w:ind w:hanging="1080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                  Хочу пожелать перед дальней дорогой</w:t>
      </w:r>
      <w:proofErr w:type="gramStart"/>
      <w:r w:rsidRPr="00A6538C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A6538C">
        <w:rPr>
          <w:rFonts w:ascii="Times New Roman" w:hAnsi="Times New Roman" w:cs="Times New Roman"/>
          <w:sz w:val="28"/>
          <w:szCs w:val="28"/>
        </w:rPr>
        <w:t>е так уж и мало, не так уж и много;</w:t>
      </w:r>
      <w:r w:rsidRPr="00A6538C">
        <w:rPr>
          <w:rFonts w:ascii="Times New Roman" w:hAnsi="Times New Roman" w:cs="Times New Roman"/>
          <w:sz w:val="28"/>
          <w:szCs w:val="28"/>
        </w:rPr>
        <w:br/>
      </w:r>
      <w:r w:rsidRPr="00A6538C">
        <w:rPr>
          <w:rFonts w:ascii="Times New Roman" w:hAnsi="Times New Roman" w:cs="Times New Roman"/>
          <w:sz w:val="28"/>
          <w:szCs w:val="28"/>
        </w:rPr>
        <w:lastRenderedPageBreak/>
        <w:t>Чтоб солнце светило, легко чтоб вам было</w:t>
      </w:r>
      <w:r w:rsidRPr="00A6538C">
        <w:rPr>
          <w:rFonts w:ascii="Times New Roman" w:hAnsi="Times New Roman" w:cs="Times New Roman"/>
          <w:sz w:val="28"/>
          <w:szCs w:val="28"/>
        </w:rPr>
        <w:br/>
        <w:t>По лесенке знаний с друзьями шагать.</w:t>
      </w:r>
      <w:r w:rsidRPr="00A6538C">
        <w:rPr>
          <w:rFonts w:ascii="Times New Roman" w:hAnsi="Times New Roman" w:cs="Times New Roman"/>
          <w:sz w:val="28"/>
          <w:szCs w:val="28"/>
        </w:rPr>
        <w:br/>
      </w:r>
    </w:p>
    <w:p w:rsidR="009A7545" w:rsidRPr="00A6538C" w:rsidRDefault="009A7545" w:rsidP="009A7545">
      <w:pPr>
        <w:spacing w:after="0" w:line="240" w:lineRule="auto"/>
        <w:ind w:hanging="1080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                Чтоб горе-несчастье вас всех обходило,</w:t>
      </w:r>
      <w:r w:rsidRPr="00A6538C">
        <w:rPr>
          <w:rFonts w:ascii="Times New Roman" w:hAnsi="Times New Roman" w:cs="Times New Roman"/>
          <w:sz w:val="28"/>
          <w:szCs w:val="28"/>
        </w:rPr>
        <w:br/>
        <w:t>Чтоб весело было расти и мечтать!</w:t>
      </w:r>
      <w:r w:rsidRPr="00A6538C">
        <w:rPr>
          <w:rFonts w:ascii="Times New Roman" w:hAnsi="Times New Roman" w:cs="Times New Roman"/>
          <w:sz w:val="28"/>
          <w:szCs w:val="28"/>
        </w:rPr>
        <w:br/>
        <w:t xml:space="preserve"> Мне,  как-то грустно и печально,</w:t>
      </w:r>
    </w:p>
    <w:p w:rsidR="009A7545" w:rsidRPr="00A6538C" w:rsidRDefault="009A7545" w:rsidP="009A7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Что покидаете вы нас.</w:t>
      </w:r>
    </w:p>
    <w:p w:rsidR="009A7545" w:rsidRPr="00A6538C" w:rsidRDefault="009A7545" w:rsidP="009A7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545" w:rsidRPr="00A6538C" w:rsidRDefault="009A7545" w:rsidP="009A7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Когда вас мамы приводили,</w:t>
      </w:r>
    </w:p>
    <w:p w:rsidR="009A7545" w:rsidRPr="00A6538C" w:rsidRDefault="009A7545" w:rsidP="009A7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Совсем вы маленькие были,</w:t>
      </w:r>
    </w:p>
    <w:p w:rsidR="009A7545" w:rsidRPr="00A6538C" w:rsidRDefault="009A7545" w:rsidP="009A7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Какие взрослые сейчас.</w:t>
      </w:r>
    </w:p>
    <w:p w:rsidR="009A7545" w:rsidRPr="00A6538C" w:rsidRDefault="009A7545" w:rsidP="009A7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Желаю  доброго пути,</w:t>
      </w:r>
    </w:p>
    <w:p w:rsidR="009A7545" w:rsidRPr="00A6538C" w:rsidRDefault="009A7545" w:rsidP="009A7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С друзьями этот путь пройти.</w:t>
      </w:r>
    </w:p>
    <w:p w:rsidR="009A7545" w:rsidRPr="00A6538C" w:rsidRDefault="009A7545" w:rsidP="009A7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545" w:rsidRPr="00A6538C" w:rsidRDefault="009A7545" w:rsidP="009A7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Пусть каждый день ваш будет светлым,</w:t>
      </w:r>
    </w:p>
    <w:p w:rsidR="009A7545" w:rsidRPr="00A6538C" w:rsidRDefault="009A7545" w:rsidP="009A7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Пусть ваше сердце будет щедрым.</w:t>
      </w:r>
    </w:p>
    <w:p w:rsidR="009A7545" w:rsidRPr="00A6538C" w:rsidRDefault="009A7545" w:rsidP="009A7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От всей души желаю  счастья,</w:t>
      </w:r>
    </w:p>
    <w:p w:rsidR="009A7545" w:rsidRPr="00A6538C" w:rsidRDefault="009A7545" w:rsidP="009A7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В учёбе радостных побед,</w:t>
      </w:r>
    </w:p>
    <w:p w:rsidR="009A7545" w:rsidRPr="00A6538C" w:rsidRDefault="009A7545" w:rsidP="009A7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Пусть обойдут вас все несчастья,</w:t>
      </w:r>
    </w:p>
    <w:p w:rsidR="009A7545" w:rsidRPr="00A6538C" w:rsidRDefault="009A7545" w:rsidP="009A7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Как будто их в природе нет.</w:t>
      </w:r>
    </w:p>
    <w:p w:rsidR="009A7545" w:rsidRPr="00A6538C" w:rsidRDefault="009A7545" w:rsidP="009A7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Желаю  жить, не унывать,</w:t>
      </w:r>
    </w:p>
    <w:p w:rsidR="009A7545" w:rsidRPr="00A6538C" w:rsidRDefault="009A7545" w:rsidP="009A7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Ну и про меня не забывать.</w:t>
      </w:r>
    </w:p>
    <w:p w:rsidR="00A6538C" w:rsidRPr="00A6538C" w:rsidRDefault="00A6538C" w:rsidP="009A7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38C" w:rsidRPr="00A6538C" w:rsidRDefault="00A6538C" w:rsidP="00A65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Ведущий 1. - А сейчас ВНИМАНИЕ! Наступает торжественный момент!</w:t>
      </w:r>
    </w:p>
    <w:p w:rsidR="00A6538C" w:rsidRPr="00A6538C" w:rsidRDefault="00A6538C" w:rsidP="00A65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Клятва пятиклассника!</w:t>
      </w:r>
    </w:p>
    <w:p w:rsidR="00A6538C" w:rsidRPr="00A6538C" w:rsidRDefault="00A6538C" w:rsidP="00A65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38C" w:rsidRPr="00A6538C" w:rsidRDefault="00A6538C" w:rsidP="00A65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Ведущий 2.- Вступая в ряды учеников средней школы, торжественно клянусь: у  доски стоять как лучший вратарь, не пропуская ни одного вопроса. </w:t>
      </w:r>
    </w:p>
    <w:p w:rsidR="00A6538C" w:rsidRPr="00A6538C" w:rsidRDefault="00A6538C" w:rsidP="00A65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38C" w:rsidRPr="00A6538C" w:rsidRDefault="00A6538C" w:rsidP="00A65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Ведущий 1.-  Не доводить учителей до температуры кипения. </w:t>
      </w:r>
    </w:p>
    <w:p w:rsidR="00A6538C" w:rsidRPr="00A6538C" w:rsidRDefault="00A6538C" w:rsidP="00A65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 Быть быстрым и стремительным, но не превышать скорости 60 км/ч при передвижении по школьным коридорам. </w:t>
      </w:r>
    </w:p>
    <w:p w:rsidR="00A6538C" w:rsidRPr="00A6538C" w:rsidRDefault="00A6538C" w:rsidP="00A65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38C" w:rsidRPr="00A6538C" w:rsidRDefault="00A6538C" w:rsidP="00A65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Ведущий 2.-  Вытягивать из учителей не жилы, выжимать не пот, а прочные и точные знания. </w:t>
      </w:r>
    </w:p>
    <w:p w:rsidR="00A6538C" w:rsidRPr="00A6538C" w:rsidRDefault="00A6538C" w:rsidP="00A65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38C" w:rsidRPr="00A6538C" w:rsidRDefault="00A6538C" w:rsidP="00A65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Ведущий 1. -  Плавать только на “хорошо ” и “Отлично” в море знаний, ныряя до самой глубины. </w:t>
      </w:r>
    </w:p>
    <w:p w:rsidR="00A6538C" w:rsidRPr="00A6538C" w:rsidRDefault="00A6538C" w:rsidP="00A65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38C" w:rsidRPr="00A6538C" w:rsidRDefault="00A6538C" w:rsidP="00A65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 xml:space="preserve">Ведущий 2.-  Быть достойным своих учителей. </w:t>
      </w:r>
    </w:p>
    <w:p w:rsidR="00A6538C" w:rsidRPr="00A6538C" w:rsidRDefault="00A6538C" w:rsidP="00A65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38C" w:rsidRPr="00A6538C" w:rsidRDefault="00A6538C" w:rsidP="00A65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38C">
        <w:rPr>
          <w:rFonts w:ascii="Times New Roman" w:hAnsi="Times New Roman" w:cs="Times New Roman"/>
          <w:sz w:val="28"/>
          <w:szCs w:val="28"/>
        </w:rPr>
        <w:t>Все: - Клянемся! - Клянемся! - Клянемся!</w:t>
      </w:r>
    </w:p>
    <w:p w:rsidR="009A7545" w:rsidRPr="00A6538C" w:rsidRDefault="009A7545" w:rsidP="009A7545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9A7545" w:rsidRPr="00A6538C" w:rsidRDefault="009A7545" w:rsidP="009A754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545" w:rsidRPr="00A6538C" w:rsidRDefault="009A7545" w:rsidP="009A7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38C">
        <w:rPr>
          <w:rFonts w:ascii="Times New Roman" w:eastAsia="Times New Roman" w:hAnsi="Times New Roman" w:cs="Times New Roman"/>
          <w:sz w:val="28"/>
          <w:szCs w:val="28"/>
        </w:rPr>
        <w:lastRenderedPageBreak/>
        <w:t>Песня «ПРОЩАНИЕ С НАЧАЛЬНОЙ ШКОЛОЙ» (поют все учащиеся)</w:t>
      </w:r>
      <w:r w:rsidRPr="00A6538C">
        <w:rPr>
          <w:rFonts w:ascii="Times New Roman" w:eastAsia="Times New Roman" w:hAnsi="Times New Roman" w:cs="Times New Roman"/>
          <w:sz w:val="28"/>
          <w:szCs w:val="28"/>
        </w:rPr>
        <w:br/>
        <w:t xml:space="preserve">(на мотив песни </w:t>
      </w:r>
      <w:proofErr w:type="spellStart"/>
      <w:r w:rsidRPr="00A6538C">
        <w:rPr>
          <w:rFonts w:ascii="Times New Roman" w:eastAsia="Times New Roman" w:hAnsi="Times New Roman" w:cs="Times New Roman"/>
          <w:sz w:val="28"/>
          <w:szCs w:val="28"/>
        </w:rPr>
        <w:t>А.Пахмутовой</w:t>
      </w:r>
      <w:proofErr w:type="spellEnd"/>
      <w:r w:rsidRPr="00A6538C">
        <w:rPr>
          <w:rFonts w:ascii="Times New Roman" w:eastAsia="Times New Roman" w:hAnsi="Times New Roman" w:cs="Times New Roman"/>
          <w:sz w:val="28"/>
          <w:szCs w:val="28"/>
        </w:rPr>
        <w:t xml:space="preserve"> «До свиданья, Москва»)</w:t>
      </w:r>
      <w:r w:rsidRPr="00A6538C">
        <w:rPr>
          <w:rFonts w:ascii="Times New Roman" w:eastAsia="Times New Roman" w:hAnsi="Times New Roman" w:cs="Times New Roman"/>
          <w:sz w:val="28"/>
          <w:szCs w:val="28"/>
        </w:rPr>
        <w:br/>
      </w:r>
      <w:r w:rsidRPr="00A6538C">
        <w:rPr>
          <w:rFonts w:ascii="Times New Roman" w:eastAsia="Times New Roman" w:hAnsi="Times New Roman" w:cs="Times New Roman"/>
          <w:sz w:val="28"/>
          <w:szCs w:val="28"/>
        </w:rPr>
        <w:br/>
        <w:t>1.В нашей школе становится тише,</w:t>
      </w:r>
      <w:r w:rsidRPr="00A6538C">
        <w:rPr>
          <w:rFonts w:ascii="Times New Roman" w:eastAsia="Times New Roman" w:hAnsi="Times New Roman" w:cs="Times New Roman"/>
          <w:sz w:val="28"/>
          <w:szCs w:val="28"/>
        </w:rPr>
        <w:br/>
        <w:t>Слышно даже биенье сердец.</w:t>
      </w:r>
      <w:r w:rsidRPr="00A6538C">
        <w:rPr>
          <w:rFonts w:ascii="Times New Roman" w:eastAsia="Times New Roman" w:hAnsi="Times New Roman" w:cs="Times New Roman"/>
          <w:sz w:val="28"/>
          <w:szCs w:val="28"/>
        </w:rPr>
        <w:br/>
        <w:t>До свиданья, начальная школа,</w:t>
      </w:r>
      <w:r w:rsidRPr="00A6538C">
        <w:rPr>
          <w:rFonts w:ascii="Times New Roman" w:eastAsia="Times New Roman" w:hAnsi="Times New Roman" w:cs="Times New Roman"/>
          <w:sz w:val="28"/>
          <w:szCs w:val="28"/>
        </w:rPr>
        <w:br/>
        <w:t>Эта школа — дорога чудес.</w:t>
      </w:r>
      <w:r w:rsidRPr="00A6538C">
        <w:rPr>
          <w:rFonts w:ascii="Times New Roman" w:eastAsia="Times New Roman" w:hAnsi="Times New Roman" w:cs="Times New Roman"/>
          <w:sz w:val="28"/>
          <w:szCs w:val="28"/>
        </w:rPr>
        <w:br/>
        <w:t>Мы грустим, мы ревем, расставаясь,</w:t>
      </w:r>
      <w:r w:rsidRPr="00A6538C">
        <w:rPr>
          <w:rFonts w:ascii="Times New Roman" w:eastAsia="Times New Roman" w:hAnsi="Times New Roman" w:cs="Times New Roman"/>
          <w:sz w:val="28"/>
          <w:szCs w:val="28"/>
        </w:rPr>
        <w:br/>
        <w:t>Вспоминая счастливые дни,</w:t>
      </w:r>
      <w:r w:rsidRPr="00A6538C">
        <w:rPr>
          <w:rFonts w:ascii="Times New Roman" w:eastAsia="Times New Roman" w:hAnsi="Times New Roman" w:cs="Times New Roman"/>
          <w:sz w:val="28"/>
          <w:szCs w:val="28"/>
        </w:rPr>
        <w:br/>
        <w:t>Как пришли мы сюда малышами</w:t>
      </w:r>
      <w:proofErr w:type="gramStart"/>
      <w:r w:rsidRPr="00A6538C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A6538C">
        <w:rPr>
          <w:rFonts w:ascii="Times New Roman" w:eastAsia="Times New Roman" w:hAnsi="Times New Roman" w:cs="Times New Roman"/>
          <w:sz w:val="28"/>
          <w:szCs w:val="28"/>
        </w:rPr>
        <w:t xml:space="preserve"> какими от вас мы ушли.</w:t>
      </w:r>
      <w:r w:rsidRPr="00A6538C">
        <w:rPr>
          <w:rFonts w:ascii="Times New Roman" w:eastAsia="Times New Roman" w:hAnsi="Times New Roman" w:cs="Times New Roman"/>
          <w:sz w:val="28"/>
          <w:szCs w:val="28"/>
        </w:rPr>
        <w:br/>
      </w:r>
      <w:r w:rsidRPr="00A6538C">
        <w:rPr>
          <w:rFonts w:ascii="Times New Roman" w:eastAsia="Times New Roman" w:hAnsi="Times New Roman" w:cs="Times New Roman"/>
          <w:sz w:val="28"/>
          <w:szCs w:val="28"/>
        </w:rPr>
        <w:br/>
        <w:t>Припев:</w:t>
      </w:r>
      <w:r w:rsidRPr="00A6538C">
        <w:rPr>
          <w:rFonts w:ascii="Times New Roman" w:eastAsia="Times New Roman" w:hAnsi="Times New Roman" w:cs="Times New Roman"/>
          <w:sz w:val="28"/>
          <w:szCs w:val="28"/>
        </w:rPr>
        <w:br/>
        <w:t>Расстаются друзья,</w:t>
      </w:r>
      <w:r w:rsidRPr="00A6538C">
        <w:rPr>
          <w:rFonts w:ascii="Times New Roman" w:eastAsia="Times New Roman" w:hAnsi="Times New Roman" w:cs="Times New Roman"/>
          <w:sz w:val="28"/>
          <w:szCs w:val="28"/>
        </w:rPr>
        <w:br/>
        <w:t>Остается в сердце нежность.</w:t>
      </w:r>
      <w:r w:rsidRPr="00A6538C">
        <w:rPr>
          <w:rFonts w:ascii="Times New Roman" w:eastAsia="Times New Roman" w:hAnsi="Times New Roman" w:cs="Times New Roman"/>
          <w:sz w:val="28"/>
          <w:szCs w:val="28"/>
        </w:rPr>
        <w:br/>
        <w:t>Будем дружбу беречь,</w:t>
      </w:r>
      <w:r w:rsidRPr="00A6538C">
        <w:rPr>
          <w:rFonts w:ascii="Times New Roman" w:eastAsia="Times New Roman" w:hAnsi="Times New Roman" w:cs="Times New Roman"/>
          <w:sz w:val="28"/>
          <w:szCs w:val="28"/>
        </w:rPr>
        <w:br/>
        <w:t>До свиданья, до новых встреч!</w:t>
      </w:r>
      <w:r w:rsidRPr="00A6538C">
        <w:rPr>
          <w:rFonts w:ascii="Times New Roman" w:eastAsia="Times New Roman" w:hAnsi="Times New Roman" w:cs="Times New Roman"/>
          <w:sz w:val="28"/>
          <w:szCs w:val="28"/>
        </w:rPr>
        <w:br/>
      </w:r>
      <w:r w:rsidRPr="00A6538C">
        <w:rPr>
          <w:rFonts w:ascii="Times New Roman" w:eastAsia="Times New Roman" w:hAnsi="Times New Roman" w:cs="Times New Roman"/>
          <w:sz w:val="28"/>
          <w:szCs w:val="28"/>
        </w:rPr>
        <w:br/>
        <w:t>2.В этом классе Вы с нами мечтали</w:t>
      </w:r>
      <w:proofErr w:type="gramStart"/>
      <w:r w:rsidRPr="00A6538C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A6538C">
        <w:rPr>
          <w:rFonts w:ascii="Times New Roman" w:eastAsia="Times New Roman" w:hAnsi="Times New Roman" w:cs="Times New Roman"/>
          <w:sz w:val="28"/>
          <w:szCs w:val="28"/>
        </w:rPr>
        <w:t xml:space="preserve"> дорогою знаний вели,</w:t>
      </w:r>
      <w:r w:rsidRPr="00A6538C">
        <w:rPr>
          <w:rFonts w:ascii="Times New Roman" w:eastAsia="Times New Roman" w:hAnsi="Times New Roman" w:cs="Times New Roman"/>
          <w:sz w:val="28"/>
          <w:szCs w:val="28"/>
        </w:rPr>
        <w:br/>
        <w:t>Тут друзей мы своих повстречали,</w:t>
      </w:r>
      <w:r w:rsidRPr="00A6538C">
        <w:rPr>
          <w:rFonts w:ascii="Times New Roman" w:eastAsia="Times New Roman" w:hAnsi="Times New Roman" w:cs="Times New Roman"/>
          <w:sz w:val="28"/>
          <w:szCs w:val="28"/>
        </w:rPr>
        <w:br/>
        <w:t>Тут открытия делали мы.</w:t>
      </w:r>
      <w:r w:rsidRPr="00A6538C">
        <w:rPr>
          <w:rFonts w:ascii="Times New Roman" w:eastAsia="Times New Roman" w:hAnsi="Times New Roman" w:cs="Times New Roman"/>
          <w:sz w:val="28"/>
          <w:szCs w:val="28"/>
        </w:rPr>
        <w:br/>
        <w:t>Не грусти, наш учитель любимый,</w:t>
      </w:r>
      <w:r w:rsidRPr="00A6538C">
        <w:rPr>
          <w:rFonts w:ascii="Times New Roman" w:eastAsia="Times New Roman" w:hAnsi="Times New Roman" w:cs="Times New Roman"/>
          <w:sz w:val="28"/>
          <w:szCs w:val="28"/>
        </w:rPr>
        <w:br/>
        <w:t>Прибежим мы к тебе, и не раз,</w:t>
      </w:r>
      <w:r w:rsidRPr="00A6538C">
        <w:rPr>
          <w:rFonts w:ascii="Times New Roman" w:eastAsia="Times New Roman" w:hAnsi="Times New Roman" w:cs="Times New Roman"/>
          <w:sz w:val="28"/>
          <w:szCs w:val="28"/>
        </w:rPr>
        <w:br/>
        <w:t>Пусть придут нам на смену другие,</w:t>
      </w:r>
      <w:r w:rsidRPr="00A6538C">
        <w:rPr>
          <w:rFonts w:ascii="Times New Roman" w:eastAsia="Times New Roman" w:hAnsi="Times New Roman" w:cs="Times New Roman"/>
          <w:sz w:val="28"/>
          <w:szCs w:val="28"/>
        </w:rPr>
        <w:br/>
        <w:t>Мы такие одни ведь  у Вас.</w:t>
      </w:r>
      <w:r w:rsidRPr="00A6538C">
        <w:rPr>
          <w:rFonts w:ascii="Times New Roman" w:eastAsia="Times New Roman" w:hAnsi="Times New Roman" w:cs="Times New Roman"/>
          <w:sz w:val="28"/>
          <w:szCs w:val="28"/>
        </w:rPr>
        <w:br/>
      </w:r>
      <w:r w:rsidRPr="00A6538C">
        <w:rPr>
          <w:rFonts w:ascii="Times New Roman" w:eastAsia="Times New Roman" w:hAnsi="Times New Roman" w:cs="Times New Roman"/>
          <w:sz w:val="28"/>
          <w:szCs w:val="28"/>
        </w:rPr>
        <w:br/>
        <w:t>Припев:</w:t>
      </w:r>
      <w:r w:rsidRPr="00A6538C">
        <w:rPr>
          <w:rFonts w:ascii="Times New Roman" w:eastAsia="Times New Roman" w:hAnsi="Times New Roman" w:cs="Times New Roman"/>
          <w:sz w:val="28"/>
          <w:szCs w:val="28"/>
        </w:rPr>
        <w:br/>
        <w:t>Расстаются друзья,</w:t>
      </w:r>
      <w:r w:rsidRPr="00A6538C">
        <w:rPr>
          <w:rFonts w:ascii="Times New Roman" w:eastAsia="Times New Roman" w:hAnsi="Times New Roman" w:cs="Times New Roman"/>
          <w:sz w:val="28"/>
          <w:szCs w:val="28"/>
        </w:rPr>
        <w:br/>
        <w:t>Остается в сердце нежность.</w:t>
      </w:r>
      <w:r w:rsidRPr="00A6538C">
        <w:rPr>
          <w:rFonts w:ascii="Times New Roman" w:eastAsia="Times New Roman" w:hAnsi="Times New Roman" w:cs="Times New Roman"/>
          <w:sz w:val="28"/>
          <w:szCs w:val="28"/>
        </w:rPr>
        <w:br/>
        <w:t>Будем дружбу беречь,</w:t>
      </w:r>
      <w:r w:rsidRPr="00A6538C">
        <w:rPr>
          <w:rFonts w:ascii="Times New Roman" w:eastAsia="Times New Roman" w:hAnsi="Times New Roman" w:cs="Times New Roman"/>
          <w:sz w:val="28"/>
          <w:szCs w:val="28"/>
        </w:rPr>
        <w:br/>
        <w:t>до свиданья, до новых встреч!</w:t>
      </w:r>
    </w:p>
    <w:p w:rsidR="009A7545" w:rsidRPr="00A6538C" w:rsidRDefault="009A7545" w:rsidP="009A7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1F66" w:rsidRPr="00A6538C" w:rsidRDefault="00111F66" w:rsidP="009A7545">
      <w:pPr>
        <w:ind w:hanging="1080"/>
        <w:rPr>
          <w:rFonts w:ascii="Times New Roman" w:hAnsi="Times New Roman" w:cs="Times New Roman"/>
          <w:sz w:val="28"/>
          <w:szCs w:val="28"/>
        </w:rPr>
      </w:pPr>
    </w:p>
    <w:p w:rsidR="0085329E" w:rsidRPr="00A6538C" w:rsidRDefault="0085329E" w:rsidP="00BC62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5F78" w:rsidRPr="00A6538C" w:rsidRDefault="005B5F78" w:rsidP="00BC62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538C" w:rsidRDefault="00A6538C" w:rsidP="00A653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538C" w:rsidRDefault="00A6538C" w:rsidP="00A653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538C" w:rsidRDefault="00A6538C" w:rsidP="00A653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538C" w:rsidRDefault="00A6538C" w:rsidP="00A653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538C" w:rsidRDefault="00A6538C" w:rsidP="00A653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538C" w:rsidRDefault="00A6538C" w:rsidP="00A653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538C" w:rsidRDefault="00A6538C" w:rsidP="00A653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538C" w:rsidRDefault="00A6538C" w:rsidP="00A653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538C" w:rsidRDefault="00A6538C" w:rsidP="00A653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538C" w:rsidRDefault="00A6538C" w:rsidP="00A6538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6538C" w:rsidSect="004D6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743"/>
    <w:multiLevelType w:val="hybridMultilevel"/>
    <w:tmpl w:val="B7C0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2E72"/>
    <w:multiLevelType w:val="hybridMultilevel"/>
    <w:tmpl w:val="703A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412C3"/>
    <w:multiLevelType w:val="hybridMultilevel"/>
    <w:tmpl w:val="30C8B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825B1"/>
    <w:multiLevelType w:val="hybridMultilevel"/>
    <w:tmpl w:val="6F9C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04760"/>
    <w:multiLevelType w:val="hybridMultilevel"/>
    <w:tmpl w:val="AC803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76F84"/>
    <w:multiLevelType w:val="hybridMultilevel"/>
    <w:tmpl w:val="16EE0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D7304"/>
    <w:multiLevelType w:val="hybridMultilevel"/>
    <w:tmpl w:val="B7C0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E3762"/>
    <w:multiLevelType w:val="hybridMultilevel"/>
    <w:tmpl w:val="B7C0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36B09"/>
    <w:multiLevelType w:val="hybridMultilevel"/>
    <w:tmpl w:val="B7C0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364E"/>
    <w:rsid w:val="00007051"/>
    <w:rsid w:val="00010D87"/>
    <w:rsid w:val="00011A32"/>
    <w:rsid w:val="00013A26"/>
    <w:rsid w:val="00013E30"/>
    <w:rsid w:val="00017614"/>
    <w:rsid w:val="0001782E"/>
    <w:rsid w:val="00032D22"/>
    <w:rsid w:val="00043FF8"/>
    <w:rsid w:val="000515F4"/>
    <w:rsid w:val="000556E0"/>
    <w:rsid w:val="000572BC"/>
    <w:rsid w:val="00063CBA"/>
    <w:rsid w:val="00064265"/>
    <w:rsid w:val="00066481"/>
    <w:rsid w:val="00073393"/>
    <w:rsid w:val="00077F46"/>
    <w:rsid w:val="00081E0B"/>
    <w:rsid w:val="00092448"/>
    <w:rsid w:val="0009545D"/>
    <w:rsid w:val="000A38BC"/>
    <w:rsid w:val="000A55C2"/>
    <w:rsid w:val="000A7E31"/>
    <w:rsid w:val="000B0FAF"/>
    <w:rsid w:val="000C65F9"/>
    <w:rsid w:val="000C7BCF"/>
    <w:rsid w:val="000D58D3"/>
    <w:rsid w:val="000F1137"/>
    <w:rsid w:val="000F28C9"/>
    <w:rsid w:val="000F6A1C"/>
    <w:rsid w:val="00102340"/>
    <w:rsid w:val="00111F66"/>
    <w:rsid w:val="00114F16"/>
    <w:rsid w:val="00115639"/>
    <w:rsid w:val="001161FE"/>
    <w:rsid w:val="0012390B"/>
    <w:rsid w:val="0013023D"/>
    <w:rsid w:val="00134E0A"/>
    <w:rsid w:val="0014025B"/>
    <w:rsid w:val="00145C38"/>
    <w:rsid w:val="00147AA5"/>
    <w:rsid w:val="00152B57"/>
    <w:rsid w:val="00153158"/>
    <w:rsid w:val="0015770A"/>
    <w:rsid w:val="0015775F"/>
    <w:rsid w:val="0016009E"/>
    <w:rsid w:val="00162B0D"/>
    <w:rsid w:val="00163E92"/>
    <w:rsid w:val="00167A21"/>
    <w:rsid w:val="0017212B"/>
    <w:rsid w:val="00176209"/>
    <w:rsid w:val="00176CD3"/>
    <w:rsid w:val="001866ED"/>
    <w:rsid w:val="0019404B"/>
    <w:rsid w:val="001A2840"/>
    <w:rsid w:val="001A289D"/>
    <w:rsid w:val="001A5FE7"/>
    <w:rsid w:val="001B509D"/>
    <w:rsid w:val="001B6BCD"/>
    <w:rsid w:val="001B712C"/>
    <w:rsid w:val="001C0CCD"/>
    <w:rsid w:val="001C2D76"/>
    <w:rsid w:val="001C7E9E"/>
    <w:rsid w:val="001D2923"/>
    <w:rsid w:val="001D49BC"/>
    <w:rsid w:val="001E6453"/>
    <w:rsid w:val="001E6848"/>
    <w:rsid w:val="001E7E97"/>
    <w:rsid w:val="001F1245"/>
    <w:rsid w:val="00210D10"/>
    <w:rsid w:val="002242BC"/>
    <w:rsid w:val="00235923"/>
    <w:rsid w:val="00244549"/>
    <w:rsid w:val="00246429"/>
    <w:rsid w:val="00247680"/>
    <w:rsid w:val="00247D2C"/>
    <w:rsid w:val="00251CA0"/>
    <w:rsid w:val="00255C72"/>
    <w:rsid w:val="00257249"/>
    <w:rsid w:val="00257519"/>
    <w:rsid w:val="00260D78"/>
    <w:rsid w:val="002613A1"/>
    <w:rsid w:val="0026177D"/>
    <w:rsid w:val="00261CBA"/>
    <w:rsid w:val="00264D7F"/>
    <w:rsid w:val="00265BC1"/>
    <w:rsid w:val="002664B0"/>
    <w:rsid w:val="002700C4"/>
    <w:rsid w:val="0027195C"/>
    <w:rsid w:val="00275118"/>
    <w:rsid w:val="002802C3"/>
    <w:rsid w:val="002816C0"/>
    <w:rsid w:val="00283153"/>
    <w:rsid w:val="002919CD"/>
    <w:rsid w:val="002A1CEB"/>
    <w:rsid w:val="002A3C14"/>
    <w:rsid w:val="002B356A"/>
    <w:rsid w:val="002C1830"/>
    <w:rsid w:val="002C549A"/>
    <w:rsid w:val="002E2C53"/>
    <w:rsid w:val="003008B5"/>
    <w:rsid w:val="00300B5E"/>
    <w:rsid w:val="00300F87"/>
    <w:rsid w:val="003064CA"/>
    <w:rsid w:val="00317668"/>
    <w:rsid w:val="003221BA"/>
    <w:rsid w:val="00324C64"/>
    <w:rsid w:val="00332B3A"/>
    <w:rsid w:val="00337A87"/>
    <w:rsid w:val="00343EC9"/>
    <w:rsid w:val="003461BA"/>
    <w:rsid w:val="0034747E"/>
    <w:rsid w:val="00354B21"/>
    <w:rsid w:val="00354CE5"/>
    <w:rsid w:val="00357358"/>
    <w:rsid w:val="003619C2"/>
    <w:rsid w:val="00363D29"/>
    <w:rsid w:val="00376DBE"/>
    <w:rsid w:val="00380F55"/>
    <w:rsid w:val="003862AA"/>
    <w:rsid w:val="00387515"/>
    <w:rsid w:val="00392D13"/>
    <w:rsid w:val="00392FA1"/>
    <w:rsid w:val="003A047D"/>
    <w:rsid w:val="003A2AAA"/>
    <w:rsid w:val="003A4295"/>
    <w:rsid w:val="003C09B3"/>
    <w:rsid w:val="003C2B1B"/>
    <w:rsid w:val="003C2DA3"/>
    <w:rsid w:val="003E1EC5"/>
    <w:rsid w:val="003E2689"/>
    <w:rsid w:val="003E4389"/>
    <w:rsid w:val="003F1EE9"/>
    <w:rsid w:val="003F7596"/>
    <w:rsid w:val="004009BB"/>
    <w:rsid w:val="004050E8"/>
    <w:rsid w:val="00412154"/>
    <w:rsid w:val="0042104F"/>
    <w:rsid w:val="00432209"/>
    <w:rsid w:val="004343EB"/>
    <w:rsid w:val="004424B2"/>
    <w:rsid w:val="00446DDE"/>
    <w:rsid w:val="004470AF"/>
    <w:rsid w:val="00455504"/>
    <w:rsid w:val="00455513"/>
    <w:rsid w:val="00457C06"/>
    <w:rsid w:val="004604BB"/>
    <w:rsid w:val="004646A2"/>
    <w:rsid w:val="0047758E"/>
    <w:rsid w:val="00481CB5"/>
    <w:rsid w:val="00483073"/>
    <w:rsid w:val="004939E3"/>
    <w:rsid w:val="00493FB4"/>
    <w:rsid w:val="00497726"/>
    <w:rsid w:val="004A0508"/>
    <w:rsid w:val="004A2FDF"/>
    <w:rsid w:val="004B1B72"/>
    <w:rsid w:val="004B7220"/>
    <w:rsid w:val="004B74C9"/>
    <w:rsid w:val="004C2C05"/>
    <w:rsid w:val="004C30BC"/>
    <w:rsid w:val="004C57EF"/>
    <w:rsid w:val="004D0A7B"/>
    <w:rsid w:val="004D358A"/>
    <w:rsid w:val="004D4491"/>
    <w:rsid w:val="004D5CA7"/>
    <w:rsid w:val="004D62E5"/>
    <w:rsid w:val="004D6498"/>
    <w:rsid w:val="004D6D35"/>
    <w:rsid w:val="004D7C81"/>
    <w:rsid w:val="004E5E2D"/>
    <w:rsid w:val="004F0159"/>
    <w:rsid w:val="004F06C1"/>
    <w:rsid w:val="004F14A7"/>
    <w:rsid w:val="004F1638"/>
    <w:rsid w:val="004F391C"/>
    <w:rsid w:val="004F4F7E"/>
    <w:rsid w:val="00506353"/>
    <w:rsid w:val="00510D45"/>
    <w:rsid w:val="00524155"/>
    <w:rsid w:val="0052427A"/>
    <w:rsid w:val="00533AD5"/>
    <w:rsid w:val="005357EE"/>
    <w:rsid w:val="0053750E"/>
    <w:rsid w:val="00537724"/>
    <w:rsid w:val="00547284"/>
    <w:rsid w:val="00560957"/>
    <w:rsid w:val="00561C2A"/>
    <w:rsid w:val="00570927"/>
    <w:rsid w:val="005720FC"/>
    <w:rsid w:val="00577393"/>
    <w:rsid w:val="0057752F"/>
    <w:rsid w:val="00581922"/>
    <w:rsid w:val="00590A09"/>
    <w:rsid w:val="00592105"/>
    <w:rsid w:val="00594229"/>
    <w:rsid w:val="00597CD5"/>
    <w:rsid w:val="005A25E2"/>
    <w:rsid w:val="005A274B"/>
    <w:rsid w:val="005A3FD3"/>
    <w:rsid w:val="005A727F"/>
    <w:rsid w:val="005B4B1F"/>
    <w:rsid w:val="005B5F78"/>
    <w:rsid w:val="005B6FB1"/>
    <w:rsid w:val="005C003F"/>
    <w:rsid w:val="005C26B3"/>
    <w:rsid w:val="005C41EE"/>
    <w:rsid w:val="005C71E8"/>
    <w:rsid w:val="005D24A5"/>
    <w:rsid w:val="005D558A"/>
    <w:rsid w:val="005E0E01"/>
    <w:rsid w:val="005E444F"/>
    <w:rsid w:val="005E6951"/>
    <w:rsid w:val="005E78DD"/>
    <w:rsid w:val="005F0993"/>
    <w:rsid w:val="006062AC"/>
    <w:rsid w:val="00606ECA"/>
    <w:rsid w:val="00607B58"/>
    <w:rsid w:val="0061709A"/>
    <w:rsid w:val="00625A9E"/>
    <w:rsid w:val="00630CE7"/>
    <w:rsid w:val="006335A8"/>
    <w:rsid w:val="00642629"/>
    <w:rsid w:val="00642C4B"/>
    <w:rsid w:val="00643C5D"/>
    <w:rsid w:val="006453B9"/>
    <w:rsid w:val="00645A55"/>
    <w:rsid w:val="00651F4A"/>
    <w:rsid w:val="006574EA"/>
    <w:rsid w:val="00661319"/>
    <w:rsid w:val="0066664A"/>
    <w:rsid w:val="00667926"/>
    <w:rsid w:val="0068298A"/>
    <w:rsid w:val="00683E59"/>
    <w:rsid w:val="006842B1"/>
    <w:rsid w:val="006850B6"/>
    <w:rsid w:val="00693A7C"/>
    <w:rsid w:val="006A0B06"/>
    <w:rsid w:val="006A2BD9"/>
    <w:rsid w:val="006A39B7"/>
    <w:rsid w:val="006A6F2D"/>
    <w:rsid w:val="006B2B74"/>
    <w:rsid w:val="006B68D6"/>
    <w:rsid w:val="006C0629"/>
    <w:rsid w:val="006C0B2E"/>
    <w:rsid w:val="006C4111"/>
    <w:rsid w:val="006C427D"/>
    <w:rsid w:val="006D3E3A"/>
    <w:rsid w:val="006D62AB"/>
    <w:rsid w:val="006E3941"/>
    <w:rsid w:val="006E5B2C"/>
    <w:rsid w:val="006F0595"/>
    <w:rsid w:val="007001C3"/>
    <w:rsid w:val="00703ED7"/>
    <w:rsid w:val="007143BB"/>
    <w:rsid w:val="00717FF5"/>
    <w:rsid w:val="007201EA"/>
    <w:rsid w:val="00721893"/>
    <w:rsid w:val="00721B53"/>
    <w:rsid w:val="007227CE"/>
    <w:rsid w:val="00731386"/>
    <w:rsid w:val="00736C45"/>
    <w:rsid w:val="0074249D"/>
    <w:rsid w:val="00742C21"/>
    <w:rsid w:val="00747AED"/>
    <w:rsid w:val="00753AB4"/>
    <w:rsid w:val="00755610"/>
    <w:rsid w:val="00755656"/>
    <w:rsid w:val="00756E0F"/>
    <w:rsid w:val="00761CED"/>
    <w:rsid w:val="0076291A"/>
    <w:rsid w:val="00766A84"/>
    <w:rsid w:val="00767B72"/>
    <w:rsid w:val="007737AB"/>
    <w:rsid w:val="00776962"/>
    <w:rsid w:val="00784AB0"/>
    <w:rsid w:val="00785E62"/>
    <w:rsid w:val="00786B7E"/>
    <w:rsid w:val="007904B3"/>
    <w:rsid w:val="007920C4"/>
    <w:rsid w:val="00793CB1"/>
    <w:rsid w:val="007A012D"/>
    <w:rsid w:val="007A2845"/>
    <w:rsid w:val="007A6638"/>
    <w:rsid w:val="007B799E"/>
    <w:rsid w:val="007C0DAB"/>
    <w:rsid w:val="007C1540"/>
    <w:rsid w:val="007C3532"/>
    <w:rsid w:val="007D4313"/>
    <w:rsid w:val="007D5FFB"/>
    <w:rsid w:val="007D6202"/>
    <w:rsid w:val="007D6C71"/>
    <w:rsid w:val="007E420C"/>
    <w:rsid w:val="007E5B75"/>
    <w:rsid w:val="007E6603"/>
    <w:rsid w:val="007F0D7F"/>
    <w:rsid w:val="007F600C"/>
    <w:rsid w:val="0080152F"/>
    <w:rsid w:val="00831702"/>
    <w:rsid w:val="00835757"/>
    <w:rsid w:val="00835A0C"/>
    <w:rsid w:val="00836799"/>
    <w:rsid w:val="00840344"/>
    <w:rsid w:val="0085326C"/>
    <w:rsid w:val="0085329E"/>
    <w:rsid w:val="00856543"/>
    <w:rsid w:val="0085720D"/>
    <w:rsid w:val="00863D9C"/>
    <w:rsid w:val="0086634B"/>
    <w:rsid w:val="00867CFA"/>
    <w:rsid w:val="00872056"/>
    <w:rsid w:val="00873912"/>
    <w:rsid w:val="00875160"/>
    <w:rsid w:val="00880FC0"/>
    <w:rsid w:val="00881274"/>
    <w:rsid w:val="008864FF"/>
    <w:rsid w:val="00891BB4"/>
    <w:rsid w:val="00894026"/>
    <w:rsid w:val="008A1D6D"/>
    <w:rsid w:val="008A4588"/>
    <w:rsid w:val="008A53FD"/>
    <w:rsid w:val="008B0E9D"/>
    <w:rsid w:val="008C7E0B"/>
    <w:rsid w:val="008D48E3"/>
    <w:rsid w:val="008D4A79"/>
    <w:rsid w:val="008E7206"/>
    <w:rsid w:val="008F4E67"/>
    <w:rsid w:val="008F714B"/>
    <w:rsid w:val="00900EC4"/>
    <w:rsid w:val="00902A16"/>
    <w:rsid w:val="009041C7"/>
    <w:rsid w:val="00904D62"/>
    <w:rsid w:val="0091075E"/>
    <w:rsid w:val="00940833"/>
    <w:rsid w:val="009463CB"/>
    <w:rsid w:val="00952BDC"/>
    <w:rsid w:val="00957388"/>
    <w:rsid w:val="009579B1"/>
    <w:rsid w:val="00957B4F"/>
    <w:rsid w:val="0096043A"/>
    <w:rsid w:val="009742E0"/>
    <w:rsid w:val="00974BFB"/>
    <w:rsid w:val="00980426"/>
    <w:rsid w:val="0098085B"/>
    <w:rsid w:val="0098118D"/>
    <w:rsid w:val="00981785"/>
    <w:rsid w:val="00982286"/>
    <w:rsid w:val="00986B67"/>
    <w:rsid w:val="009912D7"/>
    <w:rsid w:val="009922F1"/>
    <w:rsid w:val="0099589D"/>
    <w:rsid w:val="009A178D"/>
    <w:rsid w:val="009A4FF8"/>
    <w:rsid w:val="009A7545"/>
    <w:rsid w:val="009A78BC"/>
    <w:rsid w:val="009B395C"/>
    <w:rsid w:val="009B3EEB"/>
    <w:rsid w:val="009B4064"/>
    <w:rsid w:val="009B5942"/>
    <w:rsid w:val="009E66B5"/>
    <w:rsid w:val="009E72C6"/>
    <w:rsid w:val="00A01618"/>
    <w:rsid w:val="00A03F03"/>
    <w:rsid w:val="00A05615"/>
    <w:rsid w:val="00A07989"/>
    <w:rsid w:val="00A16B26"/>
    <w:rsid w:val="00A369C3"/>
    <w:rsid w:val="00A423C9"/>
    <w:rsid w:val="00A46755"/>
    <w:rsid w:val="00A52BC6"/>
    <w:rsid w:val="00A62671"/>
    <w:rsid w:val="00A6538C"/>
    <w:rsid w:val="00A75135"/>
    <w:rsid w:val="00A775A6"/>
    <w:rsid w:val="00A8104A"/>
    <w:rsid w:val="00A83C0A"/>
    <w:rsid w:val="00A870C6"/>
    <w:rsid w:val="00A87508"/>
    <w:rsid w:val="00A94562"/>
    <w:rsid w:val="00A95406"/>
    <w:rsid w:val="00A95CDB"/>
    <w:rsid w:val="00A9682E"/>
    <w:rsid w:val="00AA38FA"/>
    <w:rsid w:val="00AA7D0F"/>
    <w:rsid w:val="00AB5974"/>
    <w:rsid w:val="00AB6E7B"/>
    <w:rsid w:val="00AC3C75"/>
    <w:rsid w:val="00AC4A1F"/>
    <w:rsid w:val="00AC500A"/>
    <w:rsid w:val="00AE0AC0"/>
    <w:rsid w:val="00AE1421"/>
    <w:rsid w:val="00AE2708"/>
    <w:rsid w:val="00AF79CF"/>
    <w:rsid w:val="00B036E9"/>
    <w:rsid w:val="00B05E6E"/>
    <w:rsid w:val="00B07D3D"/>
    <w:rsid w:val="00B11C53"/>
    <w:rsid w:val="00B13751"/>
    <w:rsid w:val="00B23442"/>
    <w:rsid w:val="00B24F88"/>
    <w:rsid w:val="00B3056B"/>
    <w:rsid w:val="00B41E0D"/>
    <w:rsid w:val="00B43E0C"/>
    <w:rsid w:val="00B448F9"/>
    <w:rsid w:val="00B5364E"/>
    <w:rsid w:val="00B5381E"/>
    <w:rsid w:val="00B55142"/>
    <w:rsid w:val="00B56524"/>
    <w:rsid w:val="00B5748F"/>
    <w:rsid w:val="00B61C04"/>
    <w:rsid w:val="00B62BBC"/>
    <w:rsid w:val="00B67BED"/>
    <w:rsid w:val="00B77066"/>
    <w:rsid w:val="00B8538B"/>
    <w:rsid w:val="00B90075"/>
    <w:rsid w:val="00B921F2"/>
    <w:rsid w:val="00B92BED"/>
    <w:rsid w:val="00B93574"/>
    <w:rsid w:val="00BA6037"/>
    <w:rsid w:val="00BC62D0"/>
    <w:rsid w:val="00BC6327"/>
    <w:rsid w:val="00BC6EFF"/>
    <w:rsid w:val="00BD3C76"/>
    <w:rsid w:val="00BE1BD2"/>
    <w:rsid w:val="00BF23EB"/>
    <w:rsid w:val="00BF5861"/>
    <w:rsid w:val="00C0492F"/>
    <w:rsid w:val="00C07862"/>
    <w:rsid w:val="00C121D8"/>
    <w:rsid w:val="00C14EA4"/>
    <w:rsid w:val="00C2349A"/>
    <w:rsid w:val="00C244C5"/>
    <w:rsid w:val="00C2559A"/>
    <w:rsid w:val="00C26069"/>
    <w:rsid w:val="00C30C81"/>
    <w:rsid w:val="00C3255A"/>
    <w:rsid w:val="00C32BB7"/>
    <w:rsid w:val="00C4137F"/>
    <w:rsid w:val="00C46833"/>
    <w:rsid w:val="00C46B53"/>
    <w:rsid w:val="00C50816"/>
    <w:rsid w:val="00C50A05"/>
    <w:rsid w:val="00C50BDA"/>
    <w:rsid w:val="00C55D70"/>
    <w:rsid w:val="00C606B1"/>
    <w:rsid w:val="00C643CD"/>
    <w:rsid w:val="00C64CE5"/>
    <w:rsid w:val="00C678B8"/>
    <w:rsid w:val="00C74F1C"/>
    <w:rsid w:val="00C76166"/>
    <w:rsid w:val="00C76712"/>
    <w:rsid w:val="00C81411"/>
    <w:rsid w:val="00C81C1F"/>
    <w:rsid w:val="00C8340B"/>
    <w:rsid w:val="00C86CCE"/>
    <w:rsid w:val="00C9139D"/>
    <w:rsid w:val="00C9241A"/>
    <w:rsid w:val="00C93E96"/>
    <w:rsid w:val="00CA174C"/>
    <w:rsid w:val="00CA5268"/>
    <w:rsid w:val="00CB2004"/>
    <w:rsid w:val="00CC10C3"/>
    <w:rsid w:val="00CC2BB0"/>
    <w:rsid w:val="00CC3254"/>
    <w:rsid w:val="00CC5FD2"/>
    <w:rsid w:val="00CC6348"/>
    <w:rsid w:val="00CD1C87"/>
    <w:rsid w:val="00CD47D6"/>
    <w:rsid w:val="00CD5B89"/>
    <w:rsid w:val="00CE366D"/>
    <w:rsid w:val="00CE5E69"/>
    <w:rsid w:val="00CF2923"/>
    <w:rsid w:val="00CF4AF6"/>
    <w:rsid w:val="00D0109B"/>
    <w:rsid w:val="00D07922"/>
    <w:rsid w:val="00D13CD9"/>
    <w:rsid w:val="00D27EC3"/>
    <w:rsid w:val="00D424F6"/>
    <w:rsid w:val="00D437FD"/>
    <w:rsid w:val="00D46819"/>
    <w:rsid w:val="00D527F7"/>
    <w:rsid w:val="00D5331B"/>
    <w:rsid w:val="00D54487"/>
    <w:rsid w:val="00D601A0"/>
    <w:rsid w:val="00D747C4"/>
    <w:rsid w:val="00D75055"/>
    <w:rsid w:val="00D81FDA"/>
    <w:rsid w:val="00D85EBC"/>
    <w:rsid w:val="00D96002"/>
    <w:rsid w:val="00DA0780"/>
    <w:rsid w:val="00DA186A"/>
    <w:rsid w:val="00DA7A1F"/>
    <w:rsid w:val="00DB098C"/>
    <w:rsid w:val="00DB4CD0"/>
    <w:rsid w:val="00DC0B56"/>
    <w:rsid w:val="00DC6A6F"/>
    <w:rsid w:val="00DD4382"/>
    <w:rsid w:val="00DD5403"/>
    <w:rsid w:val="00DD6D52"/>
    <w:rsid w:val="00DE34AF"/>
    <w:rsid w:val="00DE6682"/>
    <w:rsid w:val="00DE7892"/>
    <w:rsid w:val="00DF018B"/>
    <w:rsid w:val="00DF5C2E"/>
    <w:rsid w:val="00E0293F"/>
    <w:rsid w:val="00E146E1"/>
    <w:rsid w:val="00E1619F"/>
    <w:rsid w:val="00E30FCA"/>
    <w:rsid w:val="00E3450C"/>
    <w:rsid w:val="00E53319"/>
    <w:rsid w:val="00E5530B"/>
    <w:rsid w:val="00E6080A"/>
    <w:rsid w:val="00E651F3"/>
    <w:rsid w:val="00E65A02"/>
    <w:rsid w:val="00E70640"/>
    <w:rsid w:val="00E70FFA"/>
    <w:rsid w:val="00E715BA"/>
    <w:rsid w:val="00E755AF"/>
    <w:rsid w:val="00E7659B"/>
    <w:rsid w:val="00E83BD7"/>
    <w:rsid w:val="00E87FFC"/>
    <w:rsid w:val="00E919BF"/>
    <w:rsid w:val="00E91C6F"/>
    <w:rsid w:val="00E979E7"/>
    <w:rsid w:val="00EA0E00"/>
    <w:rsid w:val="00EC04D3"/>
    <w:rsid w:val="00EC3815"/>
    <w:rsid w:val="00EC708E"/>
    <w:rsid w:val="00ED011D"/>
    <w:rsid w:val="00EE476F"/>
    <w:rsid w:val="00EE4789"/>
    <w:rsid w:val="00EE7446"/>
    <w:rsid w:val="00EF28FA"/>
    <w:rsid w:val="00EF7A12"/>
    <w:rsid w:val="00F11DF7"/>
    <w:rsid w:val="00F122EC"/>
    <w:rsid w:val="00F12325"/>
    <w:rsid w:val="00F22C4D"/>
    <w:rsid w:val="00F2654C"/>
    <w:rsid w:val="00F26E13"/>
    <w:rsid w:val="00F32FB9"/>
    <w:rsid w:val="00F34043"/>
    <w:rsid w:val="00F34FB5"/>
    <w:rsid w:val="00F350C5"/>
    <w:rsid w:val="00F3628C"/>
    <w:rsid w:val="00F42C05"/>
    <w:rsid w:val="00F43E97"/>
    <w:rsid w:val="00F447C5"/>
    <w:rsid w:val="00F4491B"/>
    <w:rsid w:val="00F51310"/>
    <w:rsid w:val="00F552CE"/>
    <w:rsid w:val="00F57B63"/>
    <w:rsid w:val="00F620CC"/>
    <w:rsid w:val="00F6226F"/>
    <w:rsid w:val="00F67538"/>
    <w:rsid w:val="00F96C37"/>
    <w:rsid w:val="00F96D62"/>
    <w:rsid w:val="00FA42BD"/>
    <w:rsid w:val="00FA5846"/>
    <w:rsid w:val="00FA7C85"/>
    <w:rsid w:val="00FA7CAE"/>
    <w:rsid w:val="00FB0CF3"/>
    <w:rsid w:val="00FB7FC8"/>
    <w:rsid w:val="00FC72FA"/>
    <w:rsid w:val="00FC7B23"/>
    <w:rsid w:val="00FD475A"/>
    <w:rsid w:val="00FD51DC"/>
    <w:rsid w:val="00FE03B8"/>
    <w:rsid w:val="00FE3999"/>
    <w:rsid w:val="00FE4014"/>
    <w:rsid w:val="00FE6AE5"/>
    <w:rsid w:val="00FF2003"/>
    <w:rsid w:val="00FF543F"/>
    <w:rsid w:val="00FF67A9"/>
    <w:rsid w:val="00FF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536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B5364E"/>
    <w:pPr>
      <w:spacing w:after="0" w:line="240" w:lineRule="auto"/>
      <w:ind w:left="708"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536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B2B74"/>
    <w:pPr>
      <w:ind w:left="720"/>
      <w:contextualSpacing/>
    </w:pPr>
  </w:style>
  <w:style w:type="paragraph" w:styleId="a7">
    <w:name w:val="No Spacing"/>
    <w:uiPriority w:val="1"/>
    <w:qFormat/>
    <w:rsid w:val="00FA42B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A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2BD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A9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AA78F-E3D9-451B-A06D-B659A2E5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2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7-05-17T04:31:00Z</cp:lastPrinted>
  <dcterms:created xsi:type="dcterms:W3CDTF">2013-04-29T18:45:00Z</dcterms:created>
  <dcterms:modified xsi:type="dcterms:W3CDTF">2017-06-12T12:06:00Z</dcterms:modified>
</cp:coreProperties>
</file>